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AD6" w:rsidRPr="00660AD6" w:rsidRDefault="007C6515" w:rsidP="00660A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</w:t>
      </w:r>
      <w:r w:rsidR="00660AD6" w:rsidRPr="00660AD6">
        <w:rPr>
          <w:rFonts w:ascii="Times New Roman" w:hAnsi="Times New Roman" w:cs="Times New Roman"/>
          <w:b/>
          <w:sz w:val="32"/>
          <w:szCs w:val="32"/>
        </w:rPr>
        <w:t xml:space="preserve">spół </w:t>
      </w:r>
      <w:proofErr w:type="spellStart"/>
      <w:r w:rsidR="00660AD6" w:rsidRPr="00660AD6">
        <w:rPr>
          <w:rFonts w:ascii="Times New Roman" w:hAnsi="Times New Roman" w:cs="Times New Roman"/>
          <w:b/>
          <w:sz w:val="32"/>
          <w:szCs w:val="32"/>
        </w:rPr>
        <w:t>Szkolno</w:t>
      </w:r>
      <w:proofErr w:type="spellEnd"/>
      <w:r w:rsidR="00660AD6" w:rsidRPr="00660AD6">
        <w:rPr>
          <w:rFonts w:ascii="Times New Roman" w:hAnsi="Times New Roman" w:cs="Times New Roman"/>
          <w:b/>
          <w:sz w:val="32"/>
          <w:szCs w:val="32"/>
        </w:rPr>
        <w:t xml:space="preserve"> – Przedszkolny nr 3</w:t>
      </w:r>
    </w:p>
    <w:p w:rsidR="00660AD6" w:rsidRPr="00660AD6" w:rsidRDefault="00660AD6" w:rsidP="00660A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AD6">
        <w:rPr>
          <w:rFonts w:ascii="Times New Roman" w:hAnsi="Times New Roman" w:cs="Times New Roman"/>
          <w:b/>
          <w:sz w:val="32"/>
          <w:szCs w:val="32"/>
        </w:rPr>
        <w:t>Szkoła Podstawowa nr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660AD6">
        <w:rPr>
          <w:rFonts w:ascii="Times New Roman" w:hAnsi="Times New Roman" w:cs="Times New Roman"/>
          <w:b/>
          <w:sz w:val="32"/>
          <w:szCs w:val="32"/>
        </w:rPr>
        <w:t>3</w:t>
      </w:r>
    </w:p>
    <w:p w:rsidR="00660AD6" w:rsidRDefault="00660AD6" w:rsidP="00660A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AD6">
        <w:rPr>
          <w:rFonts w:ascii="Times New Roman" w:hAnsi="Times New Roman" w:cs="Times New Roman"/>
          <w:b/>
          <w:sz w:val="32"/>
          <w:szCs w:val="32"/>
        </w:rPr>
        <w:t>w Rzeszowie</w:t>
      </w: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660AD6" w:rsidRPr="00660AD6" w:rsidRDefault="00660AD6" w:rsidP="00660AD6">
      <w:pPr>
        <w:pStyle w:val="Bezodstpw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60AD6" w:rsidRPr="00660AD6" w:rsidRDefault="00660AD6" w:rsidP="00660A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0AD6" w:rsidRPr="00660AD6" w:rsidRDefault="00660AD6" w:rsidP="00660A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0AD6">
        <w:rPr>
          <w:rFonts w:ascii="Times New Roman" w:hAnsi="Times New Roman" w:cs="Times New Roman"/>
          <w:b/>
          <w:sz w:val="44"/>
          <w:szCs w:val="44"/>
        </w:rPr>
        <w:t>Procedury postępowania</w:t>
      </w:r>
    </w:p>
    <w:p w:rsidR="00660AD6" w:rsidRPr="00660AD6" w:rsidRDefault="00660AD6" w:rsidP="00660A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0AD6">
        <w:rPr>
          <w:rFonts w:ascii="Times New Roman" w:hAnsi="Times New Roman" w:cs="Times New Roman"/>
          <w:b/>
          <w:sz w:val="44"/>
          <w:szCs w:val="44"/>
        </w:rPr>
        <w:t>dla dyrektorów, nauczycieli oraz pracowników</w:t>
      </w:r>
    </w:p>
    <w:p w:rsidR="00660AD6" w:rsidRPr="00660AD6" w:rsidRDefault="00660AD6" w:rsidP="00660A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0AD6">
        <w:rPr>
          <w:rFonts w:ascii="Times New Roman" w:hAnsi="Times New Roman" w:cs="Times New Roman"/>
          <w:b/>
          <w:sz w:val="44"/>
          <w:szCs w:val="44"/>
        </w:rPr>
        <w:t>w sytuacjach trudnych i nadzwyczajnych</w:t>
      </w:r>
    </w:p>
    <w:p w:rsidR="00660AD6" w:rsidRPr="00660AD6" w:rsidRDefault="00660AD6" w:rsidP="00660AD6">
      <w:pPr>
        <w:pStyle w:val="Bezodstpw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0AD6" w:rsidRPr="00660AD6" w:rsidRDefault="00660AD6" w:rsidP="00A2152B">
      <w:pPr>
        <w:pStyle w:val="Bezodstpw"/>
        <w:rPr>
          <w:rFonts w:ascii="Times New Roman" w:hAnsi="Times New Roman" w:cs="Times New Roman"/>
          <w:b/>
          <w:sz w:val="44"/>
          <w:szCs w:val="44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0AD6" w:rsidRPr="00A2152B" w:rsidRDefault="00660AD6" w:rsidP="00660AD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 xml:space="preserve">Spis treści </w:t>
      </w:r>
    </w:p>
    <w:p w:rsidR="00660AD6" w:rsidRDefault="00660AD6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D1587" w:rsidRDefault="00F15B03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2152B">
        <w:rPr>
          <w:rFonts w:ascii="Times New Roman" w:hAnsi="Times New Roman" w:cs="Times New Roman"/>
          <w:b/>
          <w:sz w:val="28"/>
          <w:szCs w:val="28"/>
        </w:rPr>
        <w:t>Postępowanie w</w:t>
      </w:r>
      <w:r w:rsidR="00A2152B">
        <w:rPr>
          <w:rFonts w:ascii="Times New Roman" w:hAnsi="Times New Roman" w:cs="Times New Roman"/>
          <w:b/>
          <w:sz w:val="28"/>
          <w:szCs w:val="28"/>
        </w:rPr>
        <w:t xml:space="preserve"> sytuacjach trudnych</w:t>
      </w:r>
    </w:p>
    <w:p w:rsidR="00A2152B" w:rsidRPr="00A2152B" w:rsidRDefault="00A2152B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F15B03" w:rsidRPr="00A2152B" w:rsidRDefault="00F15B03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 xml:space="preserve">Procedura: </w:t>
      </w:r>
      <w:r w:rsidR="00425E6A">
        <w:rPr>
          <w:rFonts w:ascii="Times New Roman" w:hAnsi="Times New Roman" w:cs="Times New Roman"/>
          <w:sz w:val="24"/>
          <w:szCs w:val="24"/>
        </w:rPr>
        <w:t>p</w:t>
      </w:r>
      <w:r w:rsidRPr="00A2152B">
        <w:rPr>
          <w:rFonts w:ascii="Times New Roman" w:hAnsi="Times New Roman" w:cs="Times New Roman"/>
          <w:sz w:val="24"/>
          <w:szCs w:val="24"/>
        </w:rPr>
        <w:t>ostępowanie nauczycieli w sytuacji, gdy uczeń ma trudnoś</w:t>
      </w:r>
      <w:r w:rsidR="00A01A2A" w:rsidRPr="00A2152B">
        <w:rPr>
          <w:rFonts w:ascii="Times New Roman" w:hAnsi="Times New Roman" w:cs="Times New Roman"/>
          <w:sz w:val="24"/>
          <w:szCs w:val="24"/>
        </w:rPr>
        <w:t xml:space="preserve">ci w nauce 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 xml:space="preserve">ostępowanie nauczycieli z uczniem sprawiającym </w:t>
      </w:r>
      <w:r w:rsidR="00A01A2A" w:rsidRPr="00A2152B">
        <w:rPr>
          <w:rFonts w:ascii="Times New Roman" w:hAnsi="Times New Roman" w:cs="Times New Roman"/>
          <w:sz w:val="24"/>
          <w:szCs w:val="24"/>
        </w:rPr>
        <w:t>trudności wychowawcze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obec ucznia uchylającego się od realizowania obowiązku s</w:t>
      </w:r>
      <w:r w:rsidR="00A01A2A" w:rsidRPr="00A2152B">
        <w:rPr>
          <w:rFonts w:ascii="Times New Roman" w:hAnsi="Times New Roman" w:cs="Times New Roman"/>
          <w:sz w:val="24"/>
          <w:szCs w:val="24"/>
        </w:rPr>
        <w:t>zkolnego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wiadamiani</w:t>
      </w:r>
      <w:r w:rsidR="00A01A2A" w:rsidRPr="00A2152B">
        <w:rPr>
          <w:rFonts w:ascii="Times New Roman" w:hAnsi="Times New Roman" w:cs="Times New Roman"/>
          <w:sz w:val="24"/>
          <w:szCs w:val="24"/>
        </w:rPr>
        <w:t>e o zakłóceniu toku lekcji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nauczycieli w przypadku agresywnego za</w:t>
      </w:r>
      <w:r w:rsidR="00B200EB" w:rsidRPr="00A2152B">
        <w:rPr>
          <w:rFonts w:ascii="Times New Roman" w:hAnsi="Times New Roman" w:cs="Times New Roman"/>
          <w:sz w:val="24"/>
          <w:szCs w:val="24"/>
        </w:rPr>
        <w:t xml:space="preserve">chowania ucznia 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obec aktów wanda</w:t>
      </w:r>
      <w:r w:rsidR="00B200EB" w:rsidRPr="00A2152B">
        <w:rPr>
          <w:rFonts w:ascii="Times New Roman" w:hAnsi="Times New Roman" w:cs="Times New Roman"/>
          <w:sz w:val="24"/>
          <w:szCs w:val="24"/>
        </w:rPr>
        <w:t>lizmu na terenie szkoły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sytuacji bójki między uczniami na terenie s</w:t>
      </w:r>
      <w:r w:rsidR="00B200EB" w:rsidRPr="00A2152B">
        <w:rPr>
          <w:rFonts w:ascii="Times New Roman" w:hAnsi="Times New Roman" w:cs="Times New Roman"/>
          <w:sz w:val="24"/>
          <w:szCs w:val="24"/>
        </w:rPr>
        <w:t>zkoły</w:t>
      </w:r>
    </w:p>
    <w:p w:rsidR="00622E45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 xml:space="preserve">ostępowanie w sytuacji kradzieży na terenie </w:t>
      </w:r>
      <w:r w:rsidR="00622E45" w:rsidRPr="00A2152B">
        <w:rPr>
          <w:rFonts w:ascii="Times New Roman" w:hAnsi="Times New Roman" w:cs="Times New Roman"/>
          <w:sz w:val="24"/>
          <w:szCs w:val="24"/>
        </w:rPr>
        <w:t>szkoły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sytuacji zastraszania, wymuszania, wywierania presji oraz stosowania innych rodzajów przemocy psychic</w:t>
      </w:r>
      <w:r w:rsidR="00622E45" w:rsidRPr="00A2152B">
        <w:rPr>
          <w:rFonts w:ascii="Times New Roman" w:hAnsi="Times New Roman" w:cs="Times New Roman"/>
          <w:sz w:val="24"/>
          <w:szCs w:val="24"/>
        </w:rPr>
        <w:t xml:space="preserve">znej na terenie szkoły </w:t>
      </w:r>
    </w:p>
    <w:p w:rsidR="0064604F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64604F" w:rsidRPr="00A2152B">
        <w:rPr>
          <w:rFonts w:ascii="Times New Roman" w:hAnsi="Times New Roman" w:cs="Times New Roman"/>
          <w:sz w:val="24"/>
          <w:szCs w:val="24"/>
        </w:rPr>
        <w:t>ostępowanie z ofiarą przemocy rówieśniczej</w:t>
      </w:r>
    </w:p>
    <w:p w:rsidR="00A2152B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edura: p</w:t>
      </w:r>
      <w:r w:rsidR="00A2152B" w:rsidRPr="00A2152B">
        <w:rPr>
          <w:rFonts w:ascii="Times New Roman" w:hAnsi="Times New Roman" w:cs="Times New Roman"/>
          <w:bCs/>
          <w:sz w:val="24"/>
          <w:szCs w:val="24"/>
        </w:rPr>
        <w:t>ostępowanie w sytuacji agresywnego zachowania ucznia w stosunku do nauczyciela (agresja słowna, wulgaryzmy, agresja fizyczna)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sytuacji doświadczania przez ucznia p</w:t>
      </w:r>
      <w:r w:rsidR="00622E45" w:rsidRPr="00A2152B">
        <w:rPr>
          <w:rFonts w:ascii="Times New Roman" w:hAnsi="Times New Roman" w:cs="Times New Roman"/>
          <w:sz w:val="24"/>
          <w:szCs w:val="24"/>
        </w:rPr>
        <w:t xml:space="preserve">rzemocy fizycznej pozaszkolnej 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dyrektora szkoły w przypadku, gdy policja dokonuje zatrzymania nieletniego przebywającego na zajęciach w szkole sprawcy czynu karalne</w:t>
      </w:r>
      <w:r w:rsidR="00622E45" w:rsidRPr="00A2152B">
        <w:rPr>
          <w:rFonts w:ascii="Times New Roman" w:hAnsi="Times New Roman" w:cs="Times New Roman"/>
          <w:sz w:val="24"/>
          <w:szCs w:val="24"/>
        </w:rPr>
        <w:t xml:space="preserve">go </w:t>
      </w:r>
    </w:p>
    <w:p w:rsidR="00F15B03" w:rsidRPr="00A2152B" w:rsidRDefault="00F15B03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 xml:space="preserve">Procedura: </w:t>
      </w:r>
      <w:r w:rsidR="00425E6A">
        <w:rPr>
          <w:rFonts w:ascii="Times New Roman" w:hAnsi="Times New Roman" w:cs="Times New Roman"/>
          <w:sz w:val="24"/>
          <w:szCs w:val="24"/>
        </w:rPr>
        <w:t>p</w:t>
      </w:r>
      <w:r w:rsidRPr="00A2152B">
        <w:rPr>
          <w:rFonts w:ascii="Times New Roman" w:hAnsi="Times New Roman" w:cs="Times New Roman"/>
          <w:sz w:val="24"/>
          <w:szCs w:val="24"/>
        </w:rPr>
        <w:t xml:space="preserve">ostępowanie dyrektora, wicedyrektora, pedagoga szkolnego w przypadku uzyskania informacji o popełnieniu na terenie szkoły przestępstwa </w:t>
      </w:r>
      <w:r w:rsidR="00622E45" w:rsidRPr="00A2152B">
        <w:rPr>
          <w:rFonts w:ascii="Times New Roman" w:hAnsi="Times New Roman" w:cs="Times New Roman"/>
          <w:sz w:val="24"/>
          <w:szCs w:val="24"/>
        </w:rPr>
        <w:t>ściganego z urzędu</w:t>
      </w:r>
    </w:p>
    <w:p w:rsidR="0076066B" w:rsidRPr="00A2152B" w:rsidRDefault="0076066B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bCs/>
          <w:iCs/>
          <w:sz w:val="24"/>
          <w:szCs w:val="24"/>
        </w:rPr>
        <w:t>Procedura: postępowanie w przypadku nagłego zachorowania lub złego samopoczucia ucznia</w:t>
      </w:r>
    </w:p>
    <w:p w:rsidR="0064604F" w:rsidRPr="00A2152B" w:rsidRDefault="0064604F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>Procedura: postępowanie z dzieckiem przewlekle chorym w szkole</w:t>
      </w:r>
    </w:p>
    <w:p w:rsidR="00622E45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po zaistnieniu wypa</w:t>
      </w:r>
      <w:r w:rsidR="00622E45" w:rsidRPr="00A2152B">
        <w:rPr>
          <w:rFonts w:ascii="Times New Roman" w:hAnsi="Times New Roman" w:cs="Times New Roman"/>
          <w:sz w:val="24"/>
          <w:szCs w:val="24"/>
        </w:rPr>
        <w:t>dku uczniowskiego</w:t>
      </w:r>
    </w:p>
    <w:p w:rsidR="00CD2BD2" w:rsidRPr="00A2152B" w:rsidRDefault="00CD2BD2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>Procedura: postępowanie w przypadku stwierdzenia na terenie szkoły wszawicy</w:t>
      </w:r>
    </w:p>
    <w:p w:rsidR="00622E45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sytuacji, gdy uczeń jest pod wpł</w:t>
      </w:r>
      <w:r w:rsidR="00622E45" w:rsidRPr="00A2152B">
        <w:rPr>
          <w:rFonts w:ascii="Times New Roman" w:hAnsi="Times New Roman" w:cs="Times New Roman"/>
          <w:sz w:val="24"/>
          <w:szCs w:val="24"/>
        </w:rPr>
        <w:t>ywem alkoholu lub narkotyków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sytuacji, gdy na terenie szkoły znaleziono substancję prz</w:t>
      </w:r>
      <w:r w:rsidR="00622E45" w:rsidRPr="00A2152B">
        <w:rPr>
          <w:rFonts w:ascii="Times New Roman" w:hAnsi="Times New Roman" w:cs="Times New Roman"/>
          <w:sz w:val="24"/>
          <w:szCs w:val="24"/>
        </w:rPr>
        <w:t>ypominającą narkotyk</w:t>
      </w:r>
    </w:p>
    <w:p w:rsidR="00F15B03" w:rsidRPr="00A2152B" w:rsidRDefault="00F15B03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>20. Procedura: Postępowanie w sytuacji, gdy przypuszczamy, że uczeń posiada przy sobie substancję przypominającą narkotyk lub inne środki odurzając</w:t>
      </w:r>
      <w:r w:rsidR="00622E45" w:rsidRPr="00A2152B">
        <w:rPr>
          <w:rFonts w:ascii="Times New Roman" w:hAnsi="Times New Roman" w:cs="Times New Roman"/>
          <w:sz w:val="24"/>
          <w:szCs w:val="24"/>
        </w:rPr>
        <w:t>e i przedmioty niebezpieczne</w:t>
      </w:r>
    </w:p>
    <w:p w:rsidR="00622E45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z ofiarą przemocy rówieśni</w:t>
      </w:r>
      <w:r w:rsidR="00622E45" w:rsidRPr="00A2152B">
        <w:rPr>
          <w:rFonts w:ascii="Times New Roman" w:hAnsi="Times New Roman" w:cs="Times New Roman"/>
          <w:sz w:val="24"/>
          <w:szCs w:val="24"/>
        </w:rPr>
        <w:t>czej</w:t>
      </w:r>
    </w:p>
    <w:p w:rsidR="0064604F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64604F" w:rsidRPr="00A2152B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ępowanie w przypadku ujawnienia </w:t>
      </w:r>
      <w:r w:rsidR="0064604F" w:rsidRPr="00A2152B">
        <w:rPr>
          <w:rFonts w:ascii="Times New Roman" w:hAnsi="Times New Roman" w:cs="Times New Roman"/>
          <w:sz w:val="24"/>
          <w:szCs w:val="24"/>
        </w:rPr>
        <w:t xml:space="preserve">cyberprzemocy (przemoc z użyciem Internetu lub telefonu komórkowego) </w:t>
      </w:r>
    </w:p>
    <w:p w:rsidR="001C3D01" w:rsidRPr="00A2152B" w:rsidRDefault="001C3D01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>Procedura:  korzystanie  przez  ucznia z  telefonu  komórkowego i innych urządzeń elektronicz</w:t>
      </w:r>
      <w:r w:rsidR="00425E6A">
        <w:rPr>
          <w:rFonts w:ascii="Times New Roman" w:hAnsi="Times New Roman" w:cs="Times New Roman"/>
          <w:sz w:val="24"/>
          <w:szCs w:val="24"/>
        </w:rPr>
        <w:t>nych podczas  pobytu w szkole</w:t>
      </w:r>
      <w:r w:rsidRPr="00A2152B">
        <w:rPr>
          <w:rFonts w:ascii="Times New Roman" w:hAnsi="Times New Roman" w:cs="Times New Roman"/>
          <w:sz w:val="24"/>
          <w:szCs w:val="24"/>
        </w:rPr>
        <w:t>, wyjść  klasowych, na wycieczkach.</w:t>
      </w:r>
    </w:p>
    <w:p w:rsidR="00DA16FB" w:rsidRPr="00A2152B" w:rsidRDefault="00DA16FB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lastRenderedPageBreak/>
        <w:t>Procedura: postępowanie w przypadku wcześniejszego zwalniania ucznia ze szkoły</w:t>
      </w:r>
    </w:p>
    <w:p w:rsidR="00C41E24" w:rsidRPr="00A2152B" w:rsidRDefault="00C41E24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>Procedura: postępowanie  z uczniami, którzy nie uczestniczą w lekcjach religii, zajęciach wychowania fizycznego, na basenie lub nie biorą udziału w wyjściach zespołowych – wycieczkach, zielonych szkołach</w:t>
      </w:r>
    </w:p>
    <w:p w:rsidR="0064604F" w:rsidRPr="00A2152B" w:rsidRDefault="0064604F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>Procedura</w:t>
      </w:r>
      <w:r w:rsidR="00425E6A">
        <w:rPr>
          <w:rFonts w:ascii="Times New Roman" w:hAnsi="Times New Roman" w:cs="Times New Roman"/>
          <w:sz w:val="24"/>
          <w:szCs w:val="24"/>
        </w:rPr>
        <w:t>:</w:t>
      </w:r>
      <w:r w:rsidRPr="00A2152B">
        <w:rPr>
          <w:rFonts w:ascii="Times New Roman" w:hAnsi="Times New Roman" w:cs="Times New Roman"/>
          <w:sz w:val="24"/>
          <w:szCs w:val="24"/>
        </w:rPr>
        <w:t xml:space="preserve"> sprawowanie opieki nad uczniami w dni wolne od zajęć dydaktyczno – wychowawczych</w:t>
      </w:r>
    </w:p>
    <w:p w:rsidR="00622E45" w:rsidRPr="00A2152B" w:rsidRDefault="00F15B03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 xml:space="preserve">Procedura: </w:t>
      </w:r>
      <w:r w:rsidR="00425E6A">
        <w:rPr>
          <w:rFonts w:ascii="Times New Roman" w:hAnsi="Times New Roman" w:cs="Times New Roman"/>
          <w:sz w:val="24"/>
          <w:szCs w:val="24"/>
        </w:rPr>
        <w:t>p</w:t>
      </w:r>
      <w:r w:rsidRPr="00A2152B">
        <w:rPr>
          <w:rFonts w:ascii="Times New Roman" w:hAnsi="Times New Roman" w:cs="Times New Roman"/>
          <w:sz w:val="24"/>
          <w:szCs w:val="24"/>
        </w:rPr>
        <w:t>ostępowanie w stosunku do dzieci nieodebranych ze świe</w:t>
      </w:r>
      <w:r w:rsidR="00622E45" w:rsidRPr="00A2152B">
        <w:rPr>
          <w:rFonts w:ascii="Times New Roman" w:hAnsi="Times New Roman" w:cs="Times New Roman"/>
          <w:sz w:val="24"/>
          <w:szCs w:val="24"/>
        </w:rPr>
        <w:t>tlicy szkolnej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obec nietrzeźwych rodziców lub opiekunów zgła</w:t>
      </w:r>
      <w:r w:rsidR="00622E45" w:rsidRPr="00A2152B">
        <w:rPr>
          <w:rFonts w:ascii="Times New Roman" w:hAnsi="Times New Roman" w:cs="Times New Roman"/>
          <w:sz w:val="24"/>
          <w:szCs w:val="24"/>
        </w:rPr>
        <w:t xml:space="preserve">szających się po odbiór dzieci </w:t>
      </w:r>
    </w:p>
    <w:p w:rsidR="00F15B03" w:rsidRPr="00A2152B" w:rsidRDefault="00425E6A" w:rsidP="00DD287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przypadku zachowań agresywnych rodziców wobec uczniów i własnych dzieci przeb</w:t>
      </w:r>
      <w:r w:rsidR="00622E45" w:rsidRPr="00A2152B">
        <w:rPr>
          <w:rFonts w:ascii="Times New Roman" w:hAnsi="Times New Roman" w:cs="Times New Roman"/>
          <w:sz w:val="24"/>
          <w:szCs w:val="24"/>
        </w:rPr>
        <w:t>ywających na terenie szkoły</w:t>
      </w:r>
    </w:p>
    <w:p w:rsidR="00A2152B" w:rsidRPr="00A2152B" w:rsidRDefault="00A2152B" w:rsidP="00A2152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2152B" w:rsidRPr="00425E6A" w:rsidRDefault="00A2152B" w:rsidP="00A215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25E6A">
        <w:rPr>
          <w:rFonts w:ascii="Times New Roman" w:hAnsi="Times New Roman" w:cs="Times New Roman"/>
          <w:b/>
          <w:sz w:val="28"/>
          <w:szCs w:val="28"/>
        </w:rPr>
        <w:t>Postępowanie w sytuacjach nadzwyczajnych</w:t>
      </w:r>
    </w:p>
    <w:p w:rsidR="00A2152B" w:rsidRPr="00A2152B" w:rsidRDefault="00A2152B" w:rsidP="00A2152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2E45" w:rsidRPr="00A2152B" w:rsidRDefault="00425E6A" w:rsidP="00DD2876">
      <w:pPr>
        <w:pStyle w:val="Bezodstpw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przypadku wtargnięcia na teren szkoły terr</w:t>
      </w:r>
      <w:r w:rsidR="00622E45" w:rsidRPr="00A2152B">
        <w:rPr>
          <w:rFonts w:ascii="Times New Roman" w:hAnsi="Times New Roman" w:cs="Times New Roman"/>
          <w:sz w:val="24"/>
          <w:szCs w:val="24"/>
        </w:rPr>
        <w:t>orystów</w:t>
      </w:r>
    </w:p>
    <w:p w:rsidR="00622E45" w:rsidRPr="00A2152B" w:rsidRDefault="00425E6A" w:rsidP="00DD2876">
      <w:pPr>
        <w:pStyle w:val="Bezodstpw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przypadku alarmu bo</w:t>
      </w:r>
      <w:r w:rsidR="00622E45" w:rsidRPr="00A2152B">
        <w:rPr>
          <w:rFonts w:ascii="Times New Roman" w:hAnsi="Times New Roman" w:cs="Times New Roman"/>
          <w:sz w:val="24"/>
          <w:szCs w:val="24"/>
        </w:rPr>
        <w:t xml:space="preserve">mbowego </w:t>
      </w:r>
    </w:p>
    <w:p w:rsidR="00622E45" w:rsidRPr="00A2152B" w:rsidRDefault="00425E6A" w:rsidP="00DD2876">
      <w:pPr>
        <w:pStyle w:val="Bezodstpw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: p</w:t>
      </w:r>
      <w:r w:rsidR="00F15B03" w:rsidRPr="00A2152B">
        <w:rPr>
          <w:rFonts w:ascii="Times New Roman" w:hAnsi="Times New Roman" w:cs="Times New Roman"/>
          <w:sz w:val="24"/>
          <w:szCs w:val="24"/>
        </w:rPr>
        <w:t>ostępowanie w przypadku samobójstwa/zabójstw</w:t>
      </w:r>
      <w:r w:rsidR="00622E45" w:rsidRPr="00A2152B">
        <w:rPr>
          <w:rFonts w:ascii="Times New Roman" w:hAnsi="Times New Roman" w:cs="Times New Roman"/>
          <w:sz w:val="24"/>
          <w:szCs w:val="24"/>
        </w:rPr>
        <w:t>a.</w:t>
      </w:r>
    </w:p>
    <w:p w:rsidR="00F15B03" w:rsidRPr="00A2152B" w:rsidRDefault="00F15B03" w:rsidP="00DD2876">
      <w:pPr>
        <w:pStyle w:val="Bezodstpw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52B">
        <w:rPr>
          <w:rFonts w:ascii="Times New Roman" w:hAnsi="Times New Roman" w:cs="Times New Roman"/>
          <w:sz w:val="24"/>
          <w:szCs w:val="24"/>
        </w:rPr>
        <w:t>Proce</w:t>
      </w:r>
      <w:r w:rsidR="00425E6A">
        <w:rPr>
          <w:rFonts w:ascii="Times New Roman" w:hAnsi="Times New Roman" w:cs="Times New Roman"/>
          <w:sz w:val="24"/>
          <w:szCs w:val="24"/>
        </w:rPr>
        <w:t>dura: p</w:t>
      </w:r>
      <w:r w:rsidRPr="00A2152B">
        <w:rPr>
          <w:rFonts w:ascii="Times New Roman" w:hAnsi="Times New Roman" w:cs="Times New Roman"/>
          <w:sz w:val="24"/>
          <w:szCs w:val="24"/>
        </w:rPr>
        <w:t>ostępowanie w przypadku kontaktów z mediami w</w:t>
      </w:r>
      <w:r w:rsidR="00622E45" w:rsidRPr="00A2152B">
        <w:rPr>
          <w:rFonts w:ascii="Times New Roman" w:hAnsi="Times New Roman" w:cs="Times New Roman"/>
          <w:sz w:val="24"/>
          <w:szCs w:val="24"/>
        </w:rPr>
        <w:t xml:space="preserve"> sytuacjach kryzysowych </w:t>
      </w:r>
    </w:p>
    <w:p w:rsidR="00EE3E4A" w:rsidRPr="00A2152B" w:rsidRDefault="00EE3E4A" w:rsidP="00DD2876">
      <w:pPr>
        <w:pStyle w:val="Bezodstpw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25E6A">
        <w:rPr>
          <w:rFonts w:ascii="Times New Roman" w:hAnsi="Times New Roman" w:cs="Times New Roman"/>
          <w:sz w:val="24"/>
          <w:szCs w:val="24"/>
        </w:rPr>
        <w:t>Procedura: postępowanie  uczniów, nauczycieli i pracowników w przypadku</w:t>
      </w:r>
      <w:r w:rsidRPr="00A2152B">
        <w:rPr>
          <w:rFonts w:ascii="Times New Roman" w:hAnsi="Times New Roman" w:cs="Times New Roman"/>
          <w:sz w:val="24"/>
          <w:szCs w:val="24"/>
        </w:rPr>
        <w:t xml:space="preserve"> ewakuacji</w:t>
      </w:r>
      <w:r w:rsidRPr="00A2152B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EE3E4A" w:rsidRPr="00A2152B" w:rsidRDefault="00EE3E4A" w:rsidP="00C3622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6B6B" w:rsidRDefault="00036B6B"/>
    <w:p w:rsidR="00660AD6" w:rsidRDefault="00660AD6"/>
    <w:p w:rsidR="00660AD6" w:rsidRDefault="00660AD6"/>
    <w:p w:rsidR="00660AD6" w:rsidRDefault="00660AD6"/>
    <w:p w:rsidR="00660AD6" w:rsidRDefault="00660AD6"/>
    <w:p w:rsidR="00660AD6" w:rsidRDefault="00660AD6"/>
    <w:p w:rsidR="00660AD6" w:rsidRDefault="00660AD6"/>
    <w:p w:rsidR="00660AD6" w:rsidRDefault="00660AD6"/>
    <w:p w:rsidR="00660AD6" w:rsidRDefault="00660AD6"/>
    <w:p w:rsidR="00660AD6" w:rsidRDefault="00660AD6"/>
    <w:p w:rsidR="00660AD6" w:rsidRDefault="00660AD6"/>
    <w:p w:rsidR="007E58BA" w:rsidRDefault="007E58BA">
      <w:r>
        <w:br w:type="page"/>
      </w:r>
    </w:p>
    <w:p w:rsidR="00036B6B" w:rsidRPr="00660AD6" w:rsidRDefault="00C3622A" w:rsidP="00022903">
      <w:pPr>
        <w:pStyle w:val="Defaul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Procedura: p</w:t>
      </w:r>
      <w:r w:rsidR="00036B6B" w:rsidRPr="00660AD6">
        <w:rPr>
          <w:b/>
          <w:bCs/>
        </w:rPr>
        <w:t xml:space="preserve">ostępowanie nauczycieli w sytuacji, gdy uczeń ma trudności w nauce </w:t>
      </w:r>
    </w:p>
    <w:p w:rsidR="00A01A2A" w:rsidRPr="00660AD6" w:rsidRDefault="00A01A2A" w:rsidP="00A01A2A">
      <w:pPr>
        <w:pStyle w:val="Default"/>
        <w:ind w:left="720"/>
      </w:pPr>
    </w:p>
    <w:p w:rsidR="00036B6B" w:rsidRPr="00660AD6" w:rsidRDefault="00036B6B" w:rsidP="00DD28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6">
        <w:rPr>
          <w:rFonts w:ascii="Times New Roman" w:hAnsi="Times New Roman" w:cs="Times New Roman"/>
          <w:sz w:val="24"/>
          <w:szCs w:val="24"/>
        </w:rPr>
        <w:t xml:space="preserve">W sytuacji gdy uczeń ma trudności w opanowaniu wiedzy i umiejętności określonych podstawą programową, nauczyciel przedmiotu informuje rodziców (opiekunów) oraz wychowawcę o zakresie i charakterze trudności. </w:t>
      </w:r>
    </w:p>
    <w:p w:rsidR="00036B6B" w:rsidRPr="00660AD6" w:rsidRDefault="00036B6B" w:rsidP="00DD28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6">
        <w:rPr>
          <w:rFonts w:ascii="Times New Roman" w:hAnsi="Times New Roman" w:cs="Times New Roman"/>
          <w:sz w:val="24"/>
          <w:szCs w:val="24"/>
        </w:rPr>
        <w:t xml:space="preserve">W rozmowie z uczniem, rodzicami (opiekunami), wychowawcą i pedagogiem nauczyciel przedmiotu zbiera informacje, które ułatwią określenie prawdopodobnych przyczyn trudności. </w:t>
      </w:r>
    </w:p>
    <w:p w:rsidR="00036B6B" w:rsidRPr="00660AD6" w:rsidRDefault="00036B6B" w:rsidP="00DD28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6">
        <w:rPr>
          <w:rFonts w:ascii="Times New Roman" w:hAnsi="Times New Roman" w:cs="Times New Roman"/>
          <w:sz w:val="24"/>
          <w:szCs w:val="24"/>
        </w:rPr>
        <w:t xml:space="preserve">Nauczyciel przedmiotu daje uczniowi wskazówki do pracy, określa formy, terminy uzupełnienia wiedzy. </w:t>
      </w:r>
    </w:p>
    <w:p w:rsidR="00036B6B" w:rsidRPr="00660AD6" w:rsidRDefault="00036B6B" w:rsidP="00DD28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6">
        <w:rPr>
          <w:rFonts w:ascii="Times New Roman" w:hAnsi="Times New Roman" w:cs="Times New Roman"/>
          <w:sz w:val="24"/>
          <w:szCs w:val="24"/>
        </w:rPr>
        <w:t xml:space="preserve">Nauczyciel przedmiotu udziela rodzicom (opiekunom) porady dotyczącej indywidualnej pracy dziecka w domu i informuje o formach pomocy dla ucznia realizowanych w szkole np. indywidualne pomoc nauczyciela, zajęcia wyrównawcze, pomoc koleżeńska. </w:t>
      </w:r>
      <w:r w:rsidR="00010FEF" w:rsidRPr="00660AD6">
        <w:rPr>
          <w:rFonts w:ascii="Times New Roman" w:hAnsi="Times New Roman" w:cs="Times New Roman"/>
          <w:sz w:val="24"/>
          <w:szCs w:val="24"/>
        </w:rPr>
        <w:t>(Rozporządzenie Ministra Edukacji Narodowej z dnia 9 sierpnia 2017 r. w sprawie zasad organizacji i udzielania pomocy psychologiczno-pedagogicznej w publicznych przedszkolach, szkołach i placówkach (Dz. U. poz. 1591, z 2018 r. poz. 1647 oraz z 2019 r. poz. 323)</w:t>
      </w:r>
    </w:p>
    <w:p w:rsidR="00036B6B" w:rsidRPr="00660AD6" w:rsidRDefault="00036B6B" w:rsidP="00DD28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6">
        <w:rPr>
          <w:rFonts w:ascii="Times New Roman" w:hAnsi="Times New Roman" w:cs="Times New Roman"/>
          <w:sz w:val="24"/>
          <w:szCs w:val="24"/>
        </w:rPr>
        <w:t xml:space="preserve">Nauczyciel przedmiotu dokonuje zapisem w dzienniku odbytą rozmowę z rodzicami </w:t>
      </w:r>
      <w:r w:rsidR="00C3622A">
        <w:rPr>
          <w:rFonts w:ascii="Times New Roman" w:hAnsi="Times New Roman" w:cs="Times New Roman"/>
          <w:sz w:val="24"/>
          <w:szCs w:val="24"/>
        </w:rPr>
        <w:br/>
      </w:r>
      <w:r w:rsidRPr="00660AD6">
        <w:rPr>
          <w:rFonts w:ascii="Times New Roman" w:hAnsi="Times New Roman" w:cs="Times New Roman"/>
          <w:sz w:val="24"/>
          <w:szCs w:val="24"/>
        </w:rPr>
        <w:t xml:space="preserve">i uczniem. </w:t>
      </w:r>
    </w:p>
    <w:p w:rsidR="00036B6B" w:rsidRPr="00660AD6" w:rsidRDefault="00036B6B" w:rsidP="00DD28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6">
        <w:rPr>
          <w:rFonts w:ascii="Times New Roman" w:hAnsi="Times New Roman" w:cs="Times New Roman"/>
          <w:sz w:val="24"/>
          <w:szCs w:val="24"/>
        </w:rPr>
        <w:t xml:space="preserve">W sytuacji gdy uczeń, w określonym </w:t>
      </w:r>
      <w:r w:rsidRPr="00660AD6">
        <w:rPr>
          <w:rFonts w:ascii="Times New Roman" w:hAnsi="Times New Roman" w:cs="Times New Roman"/>
          <w:iCs/>
          <w:sz w:val="24"/>
          <w:szCs w:val="24"/>
        </w:rPr>
        <w:t xml:space="preserve">przez </w:t>
      </w:r>
      <w:r w:rsidRPr="00660AD6">
        <w:rPr>
          <w:rFonts w:ascii="Times New Roman" w:hAnsi="Times New Roman" w:cs="Times New Roman"/>
          <w:sz w:val="24"/>
          <w:szCs w:val="24"/>
        </w:rPr>
        <w:t xml:space="preserve">nauczyciela czasie, nie poczynił postępów mimo zastosowanych form pomocy lub gdy odmawia uczestnictwa w nich, lub gdy charakter trudności jest szerszy wychowawca informuje rodziców (opiekunów) </w:t>
      </w:r>
      <w:r w:rsidR="00C3622A">
        <w:rPr>
          <w:rFonts w:ascii="Times New Roman" w:hAnsi="Times New Roman" w:cs="Times New Roman"/>
          <w:sz w:val="24"/>
          <w:szCs w:val="24"/>
        </w:rPr>
        <w:br/>
      </w:r>
      <w:r w:rsidRPr="00660AD6">
        <w:rPr>
          <w:rFonts w:ascii="Times New Roman" w:hAnsi="Times New Roman" w:cs="Times New Roman"/>
          <w:sz w:val="24"/>
          <w:szCs w:val="24"/>
        </w:rPr>
        <w:t xml:space="preserve">o potrzebie zdiagnozowania przyczyn trudności w poradni psychologiczno - pedagogicznej. </w:t>
      </w:r>
    </w:p>
    <w:p w:rsidR="00036B6B" w:rsidRDefault="00036B6B" w:rsidP="00DD287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6">
        <w:rPr>
          <w:rFonts w:ascii="Times New Roman" w:hAnsi="Times New Roman" w:cs="Times New Roman"/>
          <w:sz w:val="24"/>
          <w:szCs w:val="24"/>
        </w:rPr>
        <w:t xml:space="preserve">Wychowawca lub pedagog informują rodziców (opiekunów) o formach pracy </w:t>
      </w:r>
      <w:r w:rsidR="00C3622A">
        <w:rPr>
          <w:rFonts w:ascii="Times New Roman" w:hAnsi="Times New Roman" w:cs="Times New Roman"/>
          <w:sz w:val="24"/>
          <w:szCs w:val="24"/>
        </w:rPr>
        <w:br/>
      </w:r>
      <w:r w:rsidRPr="00660AD6">
        <w:rPr>
          <w:rFonts w:ascii="Times New Roman" w:hAnsi="Times New Roman" w:cs="Times New Roman"/>
          <w:sz w:val="24"/>
          <w:szCs w:val="24"/>
        </w:rPr>
        <w:t xml:space="preserve">i pomocy dla dziecka na terenie szkoły, udzielają porady nt. indywidualnych zajęć także poza szkołą. </w:t>
      </w: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2A" w:rsidRDefault="00C362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BA" w:rsidRDefault="007E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1A2A" w:rsidRDefault="00A01A2A" w:rsidP="0002290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2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C3622A">
        <w:rPr>
          <w:rFonts w:ascii="Times New Roman" w:hAnsi="Times New Roman" w:cs="Times New Roman"/>
          <w:b/>
          <w:sz w:val="24"/>
          <w:szCs w:val="24"/>
        </w:rPr>
        <w:t>p</w:t>
      </w:r>
      <w:r w:rsidRPr="00C3622A">
        <w:rPr>
          <w:rFonts w:ascii="Times New Roman" w:hAnsi="Times New Roman" w:cs="Times New Roman"/>
          <w:b/>
          <w:sz w:val="24"/>
          <w:szCs w:val="24"/>
        </w:rPr>
        <w:t xml:space="preserve">ostępowanie nauczycieli z uczniem sprawiającym trudności wychowawcze </w:t>
      </w:r>
    </w:p>
    <w:p w:rsidR="00C3622A" w:rsidRPr="00C3622A" w:rsidRDefault="00C3622A" w:rsidP="00C3622A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Nauczyciel - wychowawca ma obowiązek przeprowadzenia diagnozy sytuacji szkolnej i rodzinnej uczniów na początku roku szkolnego. </w:t>
      </w: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Wychowawca podejmuje działania wychowawcze zmierzające do eliminacji trudności i rozwiąza</w:t>
      </w:r>
      <w:r w:rsidR="00010FEF" w:rsidRPr="00C3622A">
        <w:rPr>
          <w:rFonts w:ascii="Times New Roman" w:hAnsi="Times New Roman" w:cs="Times New Roman"/>
          <w:sz w:val="24"/>
          <w:szCs w:val="24"/>
        </w:rPr>
        <w:t>nia problemów szkolnych ucznia (Rozporządzenie Ministra Edukacji Narodowej z dnia 9 sierpnia 2017 r. w sprawie zasad organizacji i udzielania pomocy psychologiczno-pedagogicznej w publicznych przedszkolach, szkołach i placówkach (Dz. U. poz. 1591, z 2018 r. poz. 1647 oraz z 2019 r. poz. 323)</w:t>
      </w: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ychowawca informuje rodziców (prawnych opiekunów) o istniejących trudnościach i zapoznaje ze swoim planem działań. Zobowiązuje rodzica (prawnego opiekuna) do rzetelnej współpracy. Dokumentuje odbyte spotkania i rozmowy zapisem w dzienniku. </w:t>
      </w: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 przypadku utrzymujących się trudności wychowawczych z uczniem wychowawca inicjuje spotkanie z zespołem uczącym i pedagogiem celem uzyskania pomocy </w:t>
      </w:r>
      <w:r w:rsidR="00C3622A">
        <w:rPr>
          <w:rFonts w:ascii="Times New Roman" w:hAnsi="Times New Roman" w:cs="Times New Roman"/>
          <w:sz w:val="24"/>
          <w:szCs w:val="24"/>
        </w:rPr>
        <w:br/>
      </w:r>
      <w:r w:rsidRPr="00C3622A">
        <w:rPr>
          <w:rFonts w:ascii="Times New Roman" w:hAnsi="Times New Roman" w:cs="Times New Roman"/>
          <w:sz w:val="24"/>
          <w:szCs w:val="24"/>
        </w:rPr>
        <w:t xml:space="preserve">i wsparcia w przezwyciężaniu problemów. </w:t>
      </w: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ychowawca z pomocą pedagoga opracowuje plan naprawczy w celu przezwyciężenia trudności ucznia wraz z pisemnym zobowiązaniem dla rodziców (prawnych opiekunów). Udziela rodzicom(opiekunom) porady w doborze metod wychowawczych. </w:t>
      </w: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Pedagog we współpracy z wychowawcą klasy przeprowadza diagnozę problemów wychowawczych i emocjonalnych ucznia. </w:t>
      </w: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ychowawca w porozumieniu z pedagogiem występuje do rodziców (prawnych opiekunów) o przeprowadzenie badań psychologiczno - pedagogicznych we właściwej poradni. </w:t>
      </w: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Po przeprowadzeniu badania rodzic zobowiązany jest do przedłożenia opinii wychowawcy, a wychowawca zapoznaje z nią cały zespół uczący danego ucznia </w:t>
      </w:r>
      <w:r w:rsidR="00C3622A">
        <w:rPr>
          <w:rFonts w:ascii="Times New Roman" w:hAnsi="Times New Roman" w:cs="Times New Roman"/>
          <w:sz w:val="24"/>
          <w:szCs w:val="24"/>
        </w:rPr>
        <w:br/>
      </w:r>
      <w:r w:rsidRPr="00C3622A">
        <w:rPr>
          <w:rFonts w:ascii="Times New Roman" w:hAnsi="Times New Roman" w:cs="Times New Roman"/>
          <w:sz w:val="24"/>
          <w:szCs w:val="24"/>
        </w:rPr>
        <w:t xml:space="preserve">i wspólnie ustalają wytyczne do dalszej pracy. </w:t>
      </w:r>
    </w:p>
    <w:p w:rsidR="00A01A2A" w:rsidRPr="00C3622A" w:rsidRDefault="00A01A2A" w:rsidP="00DD287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 przypadku nie dostarczenia opinii lub zaniechania badań wychowawca zgłasza sprawę dyrektorowi, który kieruje wniosek do sądu o wgląd w sytuację ucznia. </w:t>
      </w:r>
    </w:p>
    <w:p w:rsidR="00036B6B" w:rsidRDefault="00036B6B"/>
    <w:p w:rsidR="00C3622A" w:rsidRDefault="00C3622A"/>
    <w:p w:rsidR="00C3622A" w:rsidRDefault="00C3622A"/>
    <w:p w:rsidR="00C3622A" w:rsidRDefault="00C3622A"/>
    <w:p w:rsidR="007E58BA" w:rsidRDefault="007E58BA">
      <w:r>
        <w:br w:type="page"/>
      </w:r>
    </w:p>
    <w:p w:rsidR="00A01A2A" w:rsidRDefault="00C3622A" w:rsidP="0002290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A01A2A" w:rsidRPr="00C3622A">
        <w:rPr>
          <w:rFonts w:ascii="Times New Roman" w:hAnsi="Times New Roman" w:cs="Times New Roman"/>
          <w:b/>
          <w:sz w:val="24"/>
          <w:szCs w:val="24"/>
        </w:rPr>
        <w:t xml:space="preserve">ostępowanie wobec ucznia uchylającego się od realizowania obowiązku szkolnego </w:t>
      </w:r>
    </w:p>
    <w:p w:rsidR="00C3622A" w:rsidRPr="00C3622A" w:rsidRDefault="00C3622A" w:rsidP="00C3622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Nauczyciel</w:t>
      </w:r>
      <w:r w:rsidR="00331502" w:rsidRPr="00C3622A">
        <w:rPr>
          <w:rFonts w:ascii="Times New Roman" w:hAnsi="Times New Roman" w:cs="Times New Roman"/>
          <w:sz w:val="24"/>
          <w:szCs w:val="24"/>
        </w:rPr>
        <w:t>-wychowawca</w:t>
      </w:r>
      <w:r w:rsidRPr="00C3622A">
        <w:rPr>
          <w:rFonts w:ascii="Times New Roman" w:hAnsi="Times New Roman" w:cs="Times New Roman"/>
          <w:sz w:val="24"/>
          <w:szCs w:val="24"/>
        </w:rPr>
        <w:t xml:space="preserve"> prowadzi systematycznie frekwencję uczniów. Odnotowuje każdą nieobecność ucznia na prowadzonych przez siebie zajęciach lekcyjnych.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Nieobecność ucznia powyżej 7 – 10 dni powinna być zgłaszana telefonicznie lub osobiście z podaniem przyczyny do wychowawcy klasy lub do sekretariatu szkoły. Taka nieobecność powinna być usprawiedliwiona w terminie siedmiu dni od dnia powrotu ucznia do szkoły.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Rodzice mają obowiązek usprawiedliwić każdą nieobecność dziecka w terminie 7 dni.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Jeżeli nieobecności nie zostaną usprawiedliwione w wyznaczonym terminie, wychowawca powiadamia o nieobecnościach rodziców (prawnych opiekunów) ucznia</w:t>
      </w:r>
      <w:r w:rsidR="00A844F4" w:rsidRPr="00C3622A">
        <w:rPr>
          <w:rFonts w:ascii="Times New Roman" w:hAnsi="Times New Roman" w:cs="Times New Roman"/>
          <w:sz w:val="24"/>
          <w:szCs w:val="24"/>
        </w:rPr>
        <w:t>.</w:t>
      </w:r>
      <w:r w:rsidRPr="00C36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Informacja może być przekazana </w:t>
      </w:r>
      <w:r w:rsidR="00A844F4" w:rsidRPr="00C3622A">
        <w:rPr>
          <w:rFonts w:ascii="Times New Roman" w:hAnsi="Times New Roman" w:cs="Times New Roman"/>
          <w:sz w:val="24"/>
          <w:szCs w:val="24"/>
        </w:rPr>
        <w:t xml:space="preserve">poprzez dziennik elektroniczny, zeszyt kontaktów, </w:t>
      </w:r>
      <w:r w:rsidRPr="00C3622A">
        <w:rPr>
          <w:rFonts w:ascii="Times New Roman" w:hAnsi="Times New Roman" w:cs="Times New Roman"/>
          <w:sz w:val="24"/>
          <w:szCs w:val="24"/>
        </w:rPr>
        <w:t>telefonicz</w:t>
      </w:r>
      <w:r w:rsidR="00331502" w:rsidRPr="00C3622A">
        <w:rPr>
          <w:rFonts w:ascii="Times New Roman" w:hAnsi="Times New Roman" w:cs="Times New Roman"/>
          <w:sz w:val="24"/>
          <w:szCs w:val="24"/>
        </w:rPr>
        <w:t>nie, listownie. Rodzice mogą też</w:t>
      </w:r>
      <w:r w:rsidRPr="00C3622A">
        <w:rPr>
          <w:rFonts w:ascii="Times New Roman" w:hAnsi="Times New Roman" w:cs="Times New Roman"/>
          <w:sz w:val="24"/>
          <w:szCs w:val="24"/>
        </w:rPr>
        <w:t xml:space="preserve"> być poproszeni o zgłoszenie się do szkoły w celu wyjaśnienia nieobecności dziecka.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 przypadku braku współpracy rodzica (prawnego opiekuna) z wychowawcą </w:t>
      </w:r>
      <w:r w:rsidR="00331502" w:rsidRPr="00C3622A">
        <w:rPr>
          <w:rFonts w:ascii="Times New Roman" w:hAnsi="Times New Roman" w:cs="Times New Roman"/>
          <w:sz w:val="24"/>
          <w:szCs w:val="24"/>
        </w:rPr>
        <w:t>(</w:t>
      </w:r>
      <w:r w:rsidRPr="00C3622A">
        <w:rPr>
          <w:rFonts w:ascii="Times New Roman" w:hAnsi="Times New Roman" w:cs="Times New Roman"/>
          <w:sz w:val="24"/>
          <w:szCs w:val="24"/>
        </w:rPr>
        <w:t>rodzic nie uczestniczy w zebraniach, konsultacjach, nie wyraża chęci na spotkania indywidualne</w:t>
      </w:r>
      <w:r w:rsidR="00331502" w:rsidRPr="00C3622A">
        <w:rPr>
          <w:rFonts w:ascii="Times New Roman" w:hAnsi="Times New Roman" w:cs="Times New Roman"/>
          <w:sz w:val="24"/>
          <w:szCs w:val="24"/>
        </w:rPr>
        <w:t>)</w:t>
      </w:r>
      <w:r w:rsidRPr="00C3622A">
        <w:rPr>
          <w:rFonts w:ascii="Times New Roman" w:hAnsi="Times New Roman" w:cs="Times New Roman"/>
          <w:sz w:val="24"/>
          <w:szCs w:val="24"/>
        </w:rPr>
        <w:t xml:space="preserve"> oraz w przypadku dalszego uchylania się ucznia od obowiązku szkolnego, wychowawca zgłasza fakt pedagogowi szkolnemu.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Pedagog sprawdza przyczyny nieobecności ucznia poprzez rozmowę z rodzicami ucznia na terenie szkoły bądź wywiad przeprowadzony przez pracowników Ośrodka Pomocy Społecznej.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ychowawca, pedagog szkolny oraz rodzice ucznia podejmują wspólne działania zaradcze w celu regularnego realizowania obowiązku szkolnego przez danego ucznia.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 sytuacji, gdy uczeń w dalszym ciągu nie realizuje obowiązku szkolnego, dyrektor szkoły kieruje wniosek o wszczęcie egzekucji administracyjnej do organu egzekucyjnego, jakim jest gmina.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Środkiem egzekucji administracyjnej obowiązku szkolnego jest grzywna / art. 121 ustawy o postępowaniu egzekucyjnym w administracji - zmiana opublikowana </w:t>
      </w:r>
      <w:r w:rsidR="00C3622A">
        <w:rPr>
          <w:rFonts w:ascii="Times New Roman" w:hAnsi="Times New Roman" w:cs="Times New Roman"/>
          <w:sz w:val="24"/>
          <w:szCs w:val="24"/>
        </w:rPr>
        <w:br/>
      </w:r>
      <w:r w:rsidRPr="00C3622A">
        <w:rPr>
          <w:rFonts w:ascii="Times New Roman" w:hAnsi="Times New Roman" w:cs="Times New Roman"/>
          <w:sz w:val="24"/>
          <w:szCs w:val="24"/>
        </w:rPr>
        <w:t xml:space="preserve">w DZ.U. z 1996 r. NR 146, póz. 680 </w:t>
      </w:r>
    </w:p>
    <w:p w:rsidR="00A01A2A" w:rsidRPr="00C3622A" w:rsidRDefault="00A01A2A" w:rsidP="00DD287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Pedagog szkolny w porozumieniu z wychowawcą ucznia pisemnie inform</w:t>
      </w:r>
      <w:r w:rsidR="00331502" w:rsidRPr="00C3622A">
        <w:rPr>
          <w:rFonts w:ascii="Times New Roman" w:hAnsi="Times New Roman" w:cs="Times New Roman"/>
          <w:sz w:val="24"/>
          <w:szCs w:val="24"/>
        </w:rPr>
        <w:t>uje Sąd R</w:t>
      </w:r>
      <w:r w:rsidRPr="00C3622A">
        <w:rPr>
          <w:rFonts w:ascii="Times New Roman" w:hAnsi="Times New Roman" w:cs="Times New Roman"/>
          <w:sz w:val="24"/>
          <w:szCs w:val="24"/>
        </w:rPr>
        <w:t>ejonowy, Wydział Rodzinny i Nieletnich o uchylaniu si</w:t>
      </w:r>
      <w:r w:rsidR="00331502" w:rsidRPr="00C3622A">
        <w:rPr>
          <w:rFonts w:ascii="Times New Roman" w:hAnsi="Times New Roman" w:cs="Times New Roman"/>
          <w:sz w:val="24"/>
          <w:szCs w:val="24"/>
        </w:rPr>
        <w:t>ę ucznia od obowiązku szkolnego.</w:t>
      </w:r>
    </w:p>
    <w:p w:rsidR="00A01A2A" w:rsidRDefault="00A01A2A" w:rsidP="00C3622A">
      <w:pPr>
        <w:pStyle w:val="Default"/>
        <w:jc w:val="both"/>
        <w:rPr>
          <w:sz w:val="23"/>
          <w:szCs w:val="23"/>
        </w:rPr>
      </w:pPr>
    </w:p>
    <w:p w:rsidR="00C3622A" w:rsidRDefault="00C3622A" w:rsidP="00C3622A">
      <w:pPr>
        <w:pStyle w:val="Default"/>
        <w:jc w:val="both"/>
        <w:rPr>
          <w:sz w:val="23"/>
          <w:szCs w:val="23"/>
        </w:rPr>
      </w:pPr>
    </w:p>
    <w:p w:rsidR="00C3622A" w:rsidRDefault="00C3622A" w:rsidP="00C3622A">
      <w:pPr>
        <w:pStyle w:val="Default"/>
        <w:jc w:val="both"/>
        <w:rPr>
          <w:sz w:val="23"/>
          <w:szCs w:val="23"/>
        </w:rPr>
      </w:pPr>
    </w:p>
    <w:p w:rsidR="00C3622A" w:rsidRDefault="00C3622A" w:rsidP="00C3622A">
      <w:pPr>
        <w:pStyle w:val="Default"/>
        <w:jc w:val="both"/>
        <w:rPr>
          <w:sz w:val="23"/>
          <w:szCs w:val="23"/>
        </w:rPr>
      </w:pPr>
    </w:p>
    <w:p w:rsidR="00C3622A" w:rsidRDefault="00C3622A" w:rsidP="00C3622A">
      <w:pPr>
        <w:pStyle w:val="Default"/>
        <w:jc w:val="both"/>
        <w:rPr>
          <w:sz w:val="23"/>
          <w:szCs w:val="23"/>
        </w:rPr>
      </w:pPr>
    </w:p>
    <w:p w:rsidR="00C3622A" w:rsidRDefault="00C3622A" w:rsidP="00C3622A">
      <w:pPr>
        <w:pStyle w:val="Default"/>
        <w:jc w:val="both"/>
        <w:rPr>
          <w:sz w:val="23"/>
          <w:szCs w:val="23"/>
        </w:rPr>
      </w:pPr>
    </w:p>
    <w:p w:rsidR="00C3622A" w:rsidRDefault="00C3622A" w:rsidP="00C3622A">
      <w:pPr>
        <w:pStyle w:val="Default"/>
        <w:jc w:val="both"/>
        <w:rPr>
          <w:sz w:val="23"/>
          <w:szCs w:val="23"/>
        </w:rPr>
      </w:pPr>
    </w:p>
    <w:p w:rsidR="007E58BA" w:rsidRDefault="007E58BA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01A2A" w:rsidRDefault="00C3622A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A01A2A" w:rsidRPr="00C3622A">
        <w:rPr>
          <w:rFonts w:ascii="Times New Roman" w:hAnsi="Times New Roman" w:cs="Times New Roman"/>
          <w:b/>
          <w:sz w:val="24"/>
          <w:szCs w:val="24"/>
        </w:rPr>
        <w:t xml:space="preserve">owiadamianie o zakłóceniu toku lekcji </w:t>
      </w:r>
    </w:p>
    <w:p w:rsidR="00C3622A" w:rsidRPr="00C3622A" w:rsidRDefault="00C3622A" w:rsidP="00C3622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A2A" w:rsidRPr="00C3622A" w:rsidRDefault="00A01A2A" w:rsidP="00C3622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22A">
        <w:rPr>
          <w:rFonts w:ascii="Times New Roman" w:hAnsi="Times New Roman" w:cs="Times New Roman"/>
          <w:sz w:val="24"/>
          <w:szCs w:val="24"/>
        </w:rPr>
        <w:t>Poprzez zakłócenie toku lekcji należy rozumieć wszelkie działania uczniów uniemożliwiające normalną realizację zajęć dydaktycznych i wychowawczych</w:t>
      </w:r>
      <w:r w:rsidRPr="00C3622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01A2A" w:rsidRPr="00C3622A" w:rsidRDefault="00A01A2A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Jeżeli zachowanie pojedynczego ucznia lub kilku uczniów nie pozwala nauczycielowi na normalną realizację lekcji, wysyła on przewodniczącego samorządu klasowego </w:t>
      </w:r>
      <w:r w:rsidR="00C3622A">
        <w:rPr>
          <w:rFonts w:ascii="Times New Roman" w:hAnsi="Times New Roman" w:cs="Times New Roman"/>
          <w:sz w:val="24"/>
          <w:szCs w:val="24"/>
        </w:rPr>
        <w:br/>
      </w:r>
      <w:r w:rsidRPr="00C3622A">
        <w:rPr>
          <w:rFonts w:ascii="Times New Roman" w:hAnsi="Times New Roman" w:cs="Times New Roman"/>
          <w:sz w:val="24"/>
          <w:szCs w:val="24"/>
        </w:rPr>
        <w:t xml:space="preserve">z informacją do pedagoga szkolnego, a w przypadku gdy go nie zastanie, do sekretariatu szkoły. Sekretariat zobowiązany jest do natychmiastowego poinformowania dyrekcji </w:t>
      </w:r>
      <w:r w:rsidR="00D42247">
        <w:rPr>
          <w:rFonts w:ascii="Times New Roman" w:hAnsi="Times New Roman" w:cs="Times New Roman"/>
          <w:sz w:val="24"/>
          <w:szCs w:val="24"/>
        </w:rPr>
        <w:br/>
      </w:r>
      <w:r w:rsidRPr="00C3622A">
        <w:rPr>
          <w:rFonts w:ascii="Times New Roman" w:hAnsi="Times New Roman" w:cs="Times New Roman"/>
          <w:sz w:val="24"/>
          <w:szCs w:val="24"/>
        </w:rPr>
        <w:t xml:space="preserve">o zaistniałej sytuacji. </w:t>
      </w:r>
    </w:p>
    <w:p w:rsidR="00A01A2A" w:rsidRPr="00C3622A" w:rsidRDefault="00A01A2A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Nauczyciel uczący może również skorzystać w tej sytuacji pracownika niepedagogicznego obsługującego dane piętro. Pracownik ten zobowiązany jest do udzielenia nauczycielowi pomocy. </w:t>
      </w:r>
    </w:p>
    <w:p w:rsidR="00A01A2A" w:rsidRPr="00C3622A" w:rsidRDefault="00A01A2A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Pedagog szkolny </w:t>
      </w:r>
      <w:r w:rsidR="00A844F4" w:rsidRPr="00C3622A">
        <w:rPr>
          <w:rFonts w:ascii="Times New Roman" w:hAnsi="Times New Roman" w:cs="Times New Roman"/>
          <w:sz w:val="24"/>
          <w:szCs w:val="24"/>
        </w:rPr>
        <w:t xml:space="preserve">lub inna wskazana przez dyrektora osoba </w:t>
      </w:r>
      <w:r w:rsidRPr="00C3622A">
        <w:rPr>
          <w:rFonts w:ascii="Times New Roman" w:hAnsi="Times New Roman" w:cs="Times New Roman"/>
          <w:sz w:val="24"/>
          <w:szCs w:val="24"/>
        </w:rPr>
        <w:t xml:space="preserve">zobowiązany jest do udania się do sali wskazanej przez nauczyciela i ustalenia przeszkadzających uczniów, a w razie </w:t>
      </w:r>
      <w:r w:rsidR="00A844F4" w:rsidRPr="00C3622A">
        <w:rPr>
          <w:rFonts w:ascii="Times New Roman" w:hAnsi="Times New Roman" w:cs="Times New Roman"/>
          <w:sz w:val="24"/>
          <w:szCs w:val="24"/>
        </w:rPr>
        <w:t>konieczności do zabrania ich z s</w:t>
      </w:r>
      <w:r w:rsidRPr="00C3622A">
        <w:rPr>
          <w:rFonts w:ascii="Times New Roman" w:hAnsi="Times New Roman" w:cs="Times New Roman"/>
          <w:sz w:val="24"/>
          <w:szCs w:val="24"/>
        </w:rPr>
        <w:t xml:space="preserve">ali lekcyjnej do odrębnego pomieszczenia np. do gabinetu pedagoga lub w uzasadnionych przypadkach do gabinetu dyrektora/wicedyrektora. </w:t>
      </w:r>
    </w:p>
    <w:p w:rsidR="00A01A2A" w:rsidRPr="00C3622A" w:rsidRDefault="00A01A2A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Pedagog szkolny przeprowadza z uczniami rozmowę i ustala konsekwencje zachowania </w:t>
      </w:r>
      <w:r w:rsidR="00D42247">
        <w:rPr>
          <w:rFonts w:ascii="Times New Roman" w:hAnsi="Times New Roman" w:cs="Times New Roman"/>
          <w:sz w:val="24"/>
          <w:szCs w:val="24"/>
        </w:rPr>
        <w:br/>
      </w:r>
      <w:r w:rsidRPr="00C3622A">
        <w:rPr>
          <w:rFonts w:ascii="Times New Roman" w:hAnsi="Times New Roman" w:cs="Times New Roman"/>
          <w:sz w:val="24"/>
          <w:szCs w:val="24"/>
        </w:rPr>
        <w:t xml:space="preserve">w zależności od popełnionego wykroczenia. </w:t>
      </w:r>
    </w:p>
    <w:p w:rsidR="00A01A2A" w:rsidRPr="00C3622A" w:rsidRDefault="00A01A2A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Jeżeli uczeń w sposób poważny naruszył zasady obowiązujące w szkole, na wniosek pedagoga wychowawca powiadamia rodziców ucznia o jego zachowaniu. </w:t>
      </w:r>
    </w:p>
    <w:p w:rsidR="009F02AA" w:rsidRPr="00C3622A" w:rsidRDefault="009F02AA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Jeżeli uczeń w rażący sposób złamał zasady, wychowawca/pedagog powiadamia dyrektora/wicedyrektora szkoły, wychowawca wzywa rodziców do natychmiastowego przybycia do szkoły.</w:t>
      </w:r>
    </w:p>
    <w:p w:rsidR="00A844F4" w:rsidRPr="00C3622A" w:rsidRDefault="00A844F4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ychowawca przeprowadza diagnozę sytuacji szkolnej i rodzinnej ucznia bądź uczniów sprawiających trudności wychowawcze. </w:t>
      </w:r>
    </w:p>
    <w:p w:rsidR="00A844F4" w:rsidRPr="00C3622A" w:rsidRDefault="00A844F4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ychowawca podejmuje działania zmierzające do rozwiązania problemów: </w:t>
      </w:r>
    </w:p>
    <w:p w:rsidR="00A844F4" w:rsidRPr="00C3622A" w:rsidRDefault="00A844F4" w:rsidP="00DD287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opr</w:t>
      </w:r>
      <w:r w:rsidR="00010FEF" w:rsidRPr="00C3622A">
        <w:rPr>
          <w:rFonts w:ascii="Times New Roman" w:hAnsi="Times New Roman" w:cs="Times New Roman"/>
          <w:sz w:val="24"/>
          <w:szCs w:val="24"/>
        </w:rPr>
        <w:t>acowuje plan działań pomocowych (Rozporządzenie Ministra Edukacji Narodowej z dnia 9 sierpnia 2017 r. w sprawie zasad organizacji i udzielania pomocy psychologiczno-pedagogicznej w publicznych przedszkolach, szkołach i placówkach (Dz. U. poz. 1591, z 2018 r. poz. 1647 oraz z 2019 r. poz. 323)</w:t>
      </w:r>
    </w:p>
    <w:p w:rsidR="00A844F4" w:rsidRPr="00C3622A" w:rsidRDefault="00A844F4" w:rsidP="00DD287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na</w:t>
      </w:r>
      <w:r w:rsidR="00C3622A">
        <w:rPr>
          <w:rFonts w:ascii="Times New Roman" w:hAnsi="Times New Roman" w:cs="Times New Roman"/>
          <w:sz w:val="24"/>
          <w:szCs w:val="24"/>
        </w:rPr>
        <w:t xml:space="preserve">wiązuje współpracę z rodzicami </w:t>
      </w:r>
      <w:r w:rsidRPr="00C3622A">
        <w:rPr>
          <w:rFonts w:ascii="Times New Roman" w:hAnsi="Times New Roman" w:cs="Times New Roman"/>
          <w:sz w:val="24"/>
          <w:szCs w:val="24"/>
        </w:rPr>
        <w:t>- informuje rodziców o  trudnościach i zapoznaje ich z planem działań, jednocześnie zobowiązuje ich do rzetelnej współpracy,</w:t>
      </w:r>
    </w:p>
    <w:p w:rsidR="00A844F4" w:rsidRPr="00C3622A" w:rsidRDefault="00A844F4" w:rsidP="00DD287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dokumentuje trudne sytuacje wychowawcze,</w:t>
      </w:r>
    </w:p>
    <w:p w:rsidR="00A844F4" w:rsidRPr="00C3622A" w:rsidRDefault="00A844F4" w:rsidP="00DD287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współpracuje z innymi nauczycielami uczącymi w tej klasie,</w:t>
      </w:r>
    </w:p>
    <w:p w:rsidR="00A844F4" w:rsidRPr="00C3622A" w:rsidRDefault="00A844F4" w:rsidP="00DD2876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współpracuje z pedagogiem szkolnym prowadząc z nim działania wychowawcze.</w:t>
      </w:r>
    </w:p>
    <w:p w:rsidR="00A844F4" w:rsidRPr="00C3622A" w:rsidRDefault="00A844F4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W przypadku braku poprawy, dyrektor zwołuje zespół wychowawczy i wspólnie z innymi nauczycielami ustalane są dalsze kroki wychowawcze wobec ucznia lub uczniów we współpracy z rodzicami.</w:t>
      </w:r>
    </w:p>
    <w:p w:rsidR="00A844F4" w:rsidRPr="00C3622A" w:rsidRDefault="00A844F4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>W przypadku braku współpracy z rodzicami i gdy  nie ma poprawy w zachowaniu ucznia, dyrektor</w:t>
      </w:r>
      <w:r w:rsidR="009F02AA" w:rsidRPr="00C3622A">
        <w:rPr>
          <w:rFonts w:ascii="Times New Roman" w:hAnsi="Times New Roman" w:cs="Times New Roman"/>
          <w:sz w:val="24"/>
          <w:szCs w:val="24"/>
        </w:rPr>
        <w:t xml:space="preserve"> informuje Sąd Rejonowy, Wydział Rodzinny i Nieletnich</w:t>
      </w:r>
      <w:r w:rsidRPr="00C3622A">
        <w:rPr>
          <w:rFonts w:ascii="Times New Roman" w:hAnsi="Times New Roman" w:cs="Times New Roman"/>
          <w:sz w:val="24"/>
          <w:szCs w:val="24"/>
        </w:rPr>
        <w:t xml:space="preserve"> o trudnościach ucznia </w:t>
      </w:r>
      <w:r w:rsidR="00D42247">
        <w:rPr>
          <w:rFonts w:ascii="Times New Roman" w:hAnsi="Times New Roman" w:cs="Times New Roman"/>
          <w:sz w:val="24"/>
          <w:szCs w:val="24"/>
        </w:rPr>
        <w:br/>
      </w:r>
      <w:r w:rsidRPr="00C3622A">
        <w:rPr>
          <w:rFonts w:ascii="Times New Roman" w:hAnsi="Times New Roman" w:cs="Times New Roman"/>
          <w:sz w:val="24"/>
          <w:szCs w:val="24"/>
        </w:rPr>
        <w:t>i prosi o  wgląd w jego sytuację rodzinną.</w:t>
      </w:r>
    </w:p>
    <w:p w:rsidR="00A844F4" w:rsidRPr="00C3622A" w:rsidRDefault="00A844F4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Wobec ucznia wychowawca stosuje konsekwencje zgodnie ze </w:t>
      </w:r>
      <w:r w:rsidR="009F02AA" w:rsidRPr="00C3622A">
        <w:rPr>
          <w:rFonts w:ascii="Times New Roman" w:hAnsi="Times New Roman" w:cs="Times New Roman"/>
          <w:sz w:val="24"/>
          <w:szCs w:val="24"/>
        </w:rPr>
        <w:t>statutem szkoły</w:t>
      </w:r>
    </w:p>
    <w:p w:rsidR="00A01A2A" w:rsidRDefault="00A01A2A" w:rsidP="00DD28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22A">
        <w:rPr>
          <w:rFonts w:ascii="Times New Roman" w:hAnsi="Times New Roman" w:cs="Times New Roman"/>
          <w:sz w:val="24"/>
          <w:szCs w:val="24"/>
        </w:rPr>
        <w:t xml:space="preserve">Jeżeli przyczyną zakłócenia toku lekcji były przypadki określone w innych procedurach postępowań, należy postępować według tych procedur. </w:t>
      </w:r>
    </w:p>
    <w:p w:rsidR="00D42247" w:rsidRDefault="00D42247" w:rsidP="00D422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1A2A" w:rsidRDefault="00D42247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247"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A01A2A" w:rsidRPr="00D42247">
        <w:rPr>
          <w:rFonts w:ascii="Times New Roman" w:hAnsi="Times New Roman" w:cs="Times New Roman"/>
          <w:b/>
          <w:sz w:val="24"/>
          <w:szCs w:val="24"/>
        </w:rPr>
        <w:t xml:space="preserve">ostępowanie nauczycieli w przypadku agresywnego zachowania ucznia </w:t>
      </w:r>
    </w:p>
    <w:p w:rsidR="00D42247" w:rsidRPr="00D42247" w:rsidRDefault="00D42247" w:rsidP="00D422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0EB" w:rsidRPr="00D42247" w:rsidRDefault="00A01A2A" w:rsidP="00DD287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Nauczyciel obserwujący takie zachowanie ma obowiązek przerwania go, używając perswazji słownej lub fizycznej. </w:t>
      </w:r>
    </w:p>
    <w:p w:rsidR="00A01A2A" w:rsidRPr="00D42247" w:rsidRDefault="00B200EB" w:rsidP="00DD287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Powiadamia wychowawców uczniów o zdarzeniu. </w:t>
      </w:r>
    </w:p>
    <w:p w:rsidR="00A01A2A" w:rsidRPr="00D42247" w:rsidRDefault="00A01A2A" w:rsidP="00DD287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przeprowadza rozmowę z uczniem w obecności nauczyciela – świadka zdarzenia (zidentyfikowanie ofiary, agresora, świadka, ocena zdarzenia, wyciągnięcie wniosków) </w:t>
      </w:r>
    </w:p>
    <w:p w:rsidR="00A01A2A" w:rsidRPr="00D42247" w:rsidRDefault="00A01A2A" w:rsidP="00DD287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sporządza notatkę (opis zdarzenia, osoby uczestniczące, sprawca, poszkodowany), przechowuje ją w zeszycie wychowawcy. </w:t>
      </w:r>
    </w:p>
    <w:p w:rsidR="00A01A2A" w:rsidRPr="00D42247" w:rsidRDefault="00A01A2A" w:rsidP="00DD287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informuje rodziców o zaistniałej sytuacji. </w:t>
      </w:r>
    </w:p>
    <w:p w:rsidR="00A01A2A" w:rsidRPr="00D42247" w:rsidRDefault="00A01A2A" w:rsidP="00DD287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zgłasza sprawę do pedagoga szkolnego i dyrektora/wicedyrektora szkoły. </w:t>
      </w:r>
    </w:p>
    <w:p w:rsidR="00A01A2A" w:rsidRPr="00D42247" w:rsidRDefault="00A01A2A" w:rsidP="00DD287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w porozumieniu z pedagogiem i dyrektorem/wicedyrektorem szkoły uzgadnia sankcje w stosunku do sprawcy zdarzenia w oparciu o statut szkoły. </w:t>
      </w:r>
    </w:p>
    <w:p w:rsidR="00A01A2A" w:rsidRPr="00D42247" w:rsidRDefault="00A01A2A" w:rsidP="00DD287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przekazuje rodzicom w formie pisemnej lub ustnej informacje na temat zastosowanych wobec ucznia konsekwencji. </w:t>
      </w:r>
    </w:p>
    <w:p w:rsidR="00A01A2A" w:rsidRPr="00D42247" w:rsidRDefault="00A01A2A" w:rsidP="00D4224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1A2A" w:rsidRDefault="00A01A2A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7E58BA" w:rsidRDefault="007E58BA">
      <w:r>
        <w:br w:type="page"/>
      </w:r>
    </w:p>
    <w:p w:rsidR="00B200EB" w:rsidRDefault="00D42247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247"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B200EB" w:rsidRPr="00D42247">
        <w:rPr>
          <w:rFonts w:ascii="Times New Roman" w:hAnsi="Times New Roman" w:cs="Times New Roman"/>
          <w:b/>
          <w:sz w:val="24"/>
          <w:szCs w:val="24"/>
        </w:rPr>
        <w:t xml:space="preserve">ostępowanie wobec aktów wandalizmu na terenie szkoły </w:t>
      </w:r>
    </w:p>
    <w:p w:rsidR="00D42247" w:rsidRPr="00D42247" w:rsidRDefault="00D42247" w:rsidP="00D42247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0EB" w:rsidRPr="00D42247" w:rsidRDefault="00B200EB" w:rsidP="00DD287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Zgłoszenie aktu wandalizmu do nauczyciela dyżurującego lub wychowawcy. </w:t>
      </w:r>
    </w:p>
    <w:p w:rsidR="00B200EB" w:rsidRPr="00D42247" w:rsidRDefault="00B200EB" w:rsidP="00DD287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Niezwłoczne powiadomienie dyrektora/wicedyrektor szkoły przez nauczyciela lub wychowawcę. </w:t>
      </w:r>
    </w:p>
    <w:p w:rsidR="00B200EB" w:rsidRPr="00D42247" w:rsidRDefault="00B200EB" w:rsidP="00DD287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wyjaśnia okoliczności zajścia i szacuje straty. </w:t>
      </w:r>
    </w:p>
    <w:p w:rsidR="00B200EB" w:rsidRPr="00D42247" w:rsidRDefault="00B200EB" w:rsidP="00DD287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powiadamia rodziców i pedagoga szkolnego. </w:t>
      </w:r>
    </w:p>
    <w:p w:rsidR="00B200EB" w:rsidRPr="00D42247" w:rsidRDefault="00B200EB" w:rsidP="00DD287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Rodzic zobowiązany jest do naprawy zniszczeń lub pokrycie kosztów naprawy za zniszczenie spowodowane przez dziecko. </w:t>
      </w:r>
    </w:p>
    <w:p w:rsidR="00B200EB" w:rsidRPr="00D42247" w:rsidRDefault="00B200EB" w:rsidP="00DD287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 przypadku braku środków i możliwości rodzic wraz z dzieckiem zobowiązany jest do wykonania prac społecznych na terenie szkoły (np. sadzenie kwiatów, pomoc </w:t>
      </w:r>
      <w:r w:rsidR="00D42247">
        <w:rPr>
          <w:rFonts w:ascii="Times New Roman" w:hAnsi="Times New Roman" w:cs="Times New Roman"/>
          <w:sz w:val="24"/>
          <w:szCs w:val="24"/>
        </w:rPr>
        <w:br/>
      </w:r>
      <w:r w:rsidRPr="00D42247">
        <w:rPr>
          <w:rFonts w:ascii="Times New Roman" w:hAnsi="Times New Roman" w:cs="Times New Roman"/>
          <w:sz w:val="24"/>
          <w:szCs w:val="24"/>
        </w:rPr>
        <w:t xml:space="preserve">w wykonywaniu dekoracji, malowanie itp.) </w:t>
      </w:r>
    </w:p>
    <w:p w:rsidR="00B200EB" w:rsidRPr="00D42247" w:rsidRDefault="00D42247" w:rsidP="00DD287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200EB" w:rsidRPr="00D42247">
        <w:rPr>
          <w:rFonts w:ascii="Times New Roman" w:hAnsi="Times New Roman" w:cs="Times New Roman"/>
          <w:sz w:val="24"/>
          <w:szCs w:val="24"/>
        </w:rPr>
        <w:t>szczególnych przypadkach powiadamiana jest policja, decyduje</w:t>
      </w:r>
      <w:r>
        <w:rPr>
          <w:rFonts w:ascii="Times New Roman" w:hAnsi="Times New Roman" w:cs="Times New Roman"/>
          <w:sz w:val="24"/>
          <w:szCs w:val="24"/>
        </w:rPr>
        <w:t xml:space="preserve"> dyrektor</w:t>
      </w:r>
      <w:r w:rsidR="00B200EB" w:rsidRPr="00D42247">
        <w:rPr>
          <w:rFonts w:ascii="Times New Roman" w:hAnsi="Times New Roman" w:cs="Times New Roman"/>
          <w:sz w:val="24"/>
          <w:szCs w:val="24"/>
        </w:rPr>
        <w:t xml:space="preserve">/ wicedyrektor. </w:t>
      </w:r>
    </w:p>
    <w:p w:rsidR="00B200EB" w:rsidRPr="00D42247" w:rsidRDefault="00B200EB" w:rsidP="00DD287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i przechowywania jej </w:t>
      </w:r>
      <w:r w:rsidR="00D42247">
        <w:rPr>
          <w:rFonts w:ascii="Times New Roman" w:hAnsi="Times New Roman" w:cs="Times New Roman"/>
          <w:sz w:val="24"/>
          <w:szCs w:val="24"/>
        </w:rPr>
        <w:br/>
        <w:t>w teczce</w:t>
      </w:r>
      <w:r w:rsidRPr="00D42247">
        <w:rPr>
          <w:rFonts w:ascii="Times New Roman" w:hAnsi="Times New Roman" w:cs="Times New Roman"/>
          <w:sz w:val="24"/>
          <w:szCs w:val="24"/>
        </w:rPr>
        <w:t xml:space="preserve"> wychowawcy. </w:t>
      </w:r>
    </w:p>
    <w:p w:rsidR="00B200EB" w:rsidRDefault="00B200EB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7E58BA" w:rsidRDefault="007E58BA">
      <w:r>
        <w:br w:type="page"/>
      </w:r>
    </w:p>
    <w:p w:rsidR="00B200EB" w:rsidRDefault="00B200EB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Postępowanie w sytuacji bójki między uczniami na terenie szkoły </w:t>
      </w:r>
    </w:p>
    <w:p w:rsidR="00D42247" w:rsidRPr="00D42247" w:rsidRDefault="00D42247" w:rsidP="00D42247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Nauczyciel obecny przy zajściu wydaje nakaz natychmiastowego zaprzestania bójki, w razie potrzeby rozdziela uczniów przy pomocy innego nauczyciela lub pracownika szkoły. </w:t>
      </w: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 przypadku obrażeń na ciele, niepokojącego stanu zdrowia ucznia, nauczyciel </w:t>
      </w:r>
      <w:r w:rsidR="00D42247">
        <w:rPr>
          <w:rFonts w:ascii="Times New Roman" w:hAnsi="Times New Roman" w:cs="Times New Roman"/>
          <w:sz w:val="24"/>
          <w:szCs w:val="24"/>
        </w:rPr>
        <w:br/>
      </w:r>
      <w:r w:rsidRPr="00D42247">
        <w:rPr>
          <w:rFonts w:ascii="Times New Roman" w:hAnsi="Times New Roman" w:cs="Times New Roman"/>
          <w:sz w:val="24"/>
          <w:szCs w:val="24"/>
        </w:rPr>
        <w:t>w pierwszej kolejności powiadamia dyrektora szkoły i pielęgniarkę. Dyrektor powiadamia rodziców poszkodowanego uczni</w:t>
      </w:r>
      <w:r w:rsidR="009F02AA" w:rsidRPr="00D42247">
        <w:rPr>
          <w:rFonts w:ascii="Times New Roman" w:hAnsi="Times New Roman" w:cs="Times New Roman"/>
          <w:sz w:val="24"/>
          <w:szCs w:val="24"/>
        </w:rPr>
        <w:t>a, pielęgniarka</w:t>
      </w:r>
      <w:r w:rsidRPr="00D42247">
        <w:rPr>
          <w:rFonts w:ascii="Times New Roman" w:hAnsi="Times New Roman" w:cs="Times New Roman"/>
          <w:sz w:val="24"/>
          <w:szCs w:val="24"/>
        </w:rPr>
        <w:t xml:space="preserve"> w razie potrzeby pogotowie ratunkowe. </w:t>
      </w: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Nauczyciel powiadamia o bójce wychowawcę i pedagoga. </w:t>
      </w: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 przypadku braku obrażeń i niepokojących objawów nauczyciel zawiadamia wychowawcę i pedagoga, którzy przeprowadzają rozmowę z uczestnikami bójki. </w:t>
      </w: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klasy wraz z pedagogiem przekazują informację dyrektorowi/wicedyrektorowi szkoły, sporządzana jest notatka ze zdarzenia. </w:t>
      </w: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Pedagog powiadamia kuratora sądowego, jeśli ten sprawuje opiekę nad uczniem, </w:t>
      </w:r>
      <w:r w:rsidR="00D42247">
        <w:rPr>
          <w:rFonts w:ascii="Times New Roman" w:hAnsi="Times New Roman" w:cs="Times New Roman"/>
          <w:sz w:val="24"/>
          <w:szCs w:val="24"/>
        </w:rPr>
        <w:br/>
      </w:r>
      <w:r w:rsidRPr="00D42247">
        <w:rPr>
          <w:rFonts w:ascii="Times New Roman" w:hAnsi="Times New Roman" w:cs="Times New Roman"/>
          <w:sz w:val="24"/>
          <w:szCs w:val="24"/>
        </w:rPr>
        <w:t xml:space="preserve">w szczególnych wypadkach Policję lub </w:t>
      </w:r>
      <w:r w:rsidR="009F02AA" w:rsidRPr="00D42247">
        <w:rPr>
          <w:rFonts w:ascii="Times New Roman" w:hAnsi="Times New Roman" w:cs="Times New Roman"/>
          <w:sz w:val="24"/>
          <w:szCs w:val="24"/>
        </w:rPr>
        <w:t xml:space="preserve">Sąd Rejonowy, Wydział Rodzinny </w:t>
      </w:r>
      <w:r w:rsidR="00D42247">
        <w:rPr>
          <w:rFonts w:ascii="Times New Roman" w:hAnsi="Times New Roman" w:cs="Times New Roman"/>
          <w:sz w:val="24"/>
          <w:szCs w:val="24"/>
        </w:rPr>
        <w:br/>
      </w:r>
      <w:r w:rsidR="009F02AA" w:rsidRPr="00D42247">
        <w:rPr>
          <w:rFonts w:ascii="Times New Roman" w:hAnsi="Times New Roman" w:cs="Times New Roman"/>
          <w:sz w:val="24"/>
          <w:szCs w:val="24"/>
        </w:rPr>
        <w:t>i Nieletnich</w:t>
      </w:r>
      <w:r w:rsidRPr="00D42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zawiadamia rodziców/prawnych opiekunów. </w:t>
      </w: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obec uczestników zajścia stosuje się kary zapisane w statucie szkoły. </w:t>
      </w:r>
    </w:p>
    <w:p w:rsidR="00B200EB" w:rsidRPr="00D42247" w:rsidRDefault="00B200EB" w:rsidP="00DD287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i przechowywania jej w zeszycie wychowawcy. </w:t>
      </w:r>
    </w:p>
    <w:p w:rsidR="00B200EB" w:rsidRDefault="00B200EB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D42247" w:rsidRDefault="00D42247"/>
    <w:p w:rsidR="007E58BA" w:rsidRDefault="007E58BA">
      <w:r>
        <w:br w:type="page"/>
      </w:r>
    </w:p>
    <w:p w:rsidR="00B200EB" w:rsidRDefault="00D42247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B200EB" w:rsidRPr="00D42247">
        <w:rPr>
          <w:rFonts w:ascii="Times New Roman" w:hAnsi="Times New Roman" w:cs="Times New Roman"/>
          <w:b/>
          <w:sz w:val="24"/>
          <w:szCs w:val="24"/>
        </w:rPr>
        <w:t xml:space="preserve">ostępowanie w sytuacji kradzieży na terenie szkoły </w:t>
      </w:r>
    </w:p>
    <w:p w:rsidR="00D42247" w:rsidRPr="00D42247" w:rsidRDefault="00D42247" w:rsidP="00D42247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7A0" w:rsidRPr="00D42247" w:rsidRDefault="00B200EB" w:rsidP="00DD287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Poszkodowany uczeń </w:t>
      </w:r>
      <w:r w:rsidRPr="00D42247">
        <w:rPr>
          <w:rFonts w:ascii="Times New Roman" w:hAnsi="Times New Roman" w:cs="Times New Roman"/>
          <w:iCs/>
          <w:sz w:val="24"/>
          <w:szCs w:val="24"/>
        </w:rPr>
        <w:t xml:space="preserve">zgłasza </w:t>
      </w:r>
      <w:r w:rsidRPr="00D42247">
        <w:rPr>
          <w:rFonts w:ascii="Times New Roman" w:hAnsi="Times New Roman" w:cs="Times New Roman"/>
          <w:sz w:val="24"/>
          <w:szCs w:val="24"/>
        </w:rPr>
        <w:t xml:space="preserve">kradzież nauczycielowi, wychowawcy, pedagogowi, dyrektorowi lub pracownikowi szkoły. </w:t>
      </w:r>
    </w:p>
    <w:p w:rsidR="006447A0" w:rsidRPr="00D42247" w:rsidRDefault="006447A0" w:rsidP="00DD287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Następuje wyjaśnienie okoliczności zajścia kradzieży: </w:t>
      </w:r>
    </w:p>
    <w:p w:rsidR="006447A0" w:rsidRPr="00D42247" w:rsidRDefault="006447A0" w:rsidP="00D4224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- w przypadku kradzieży przedmiotów o znikomej wartości sytuacja wyjaśniana jest między poszkodowanym a wychowawcą. </w:t>
      </w:r>
    </w:p>
    <w:p w:rsidR="00B200EB" w:rsidRPr="00D42247" w:rsidRDefault="006447A0" w:rsidP="00D4224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- w przypadku kradzieży wartościowych przedmiotów o zajściu informowany jest dyrektor/wicedyrektor szkoły i pedagog. </w:t>
      </w:r>
    </w:p>
    <w:p w:rsidR="00B200EB" w:rsidRPr="00D42247" w:rsidRDefault="00B200EB" w:rsidP="00DD287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 każdym przypadku kradzieży wychowawca informuje rodziców obu stron zajścia oraz pedagoga. </w:t>
      </w:r>
    </w:p>
    <w:p w:rsidR="00B200EB" w:rsidRPr="00D42247" w:rsidRDefault="00B200EB" w:rsidP="00DD287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lub pedagog powiadamia kuratora sądowego, jeśli ten sprawuje opiekę nad uczniem. </w:t>
      </w:r>
    </w:p>
    <w:p w:rsidR="00B200EB" w:rsidRPr="00D42247" w:rsidRDefault="00B200EB" w:rsidP="00DD287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i przechowywania jej w zeszycie wychowawcy. </w:t>
      </w:r>
    </w:p>
    <w:p w:rsidR="006447A0" w:rsidRPr="00D42247" w:rsidRDefault="00B200EB" w:rsidP="00DD287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 szczególnych przypadkach (decyduje pedagog lub dyrektor/wicedyrektor) powiadamiana jest Policja lub </w:t>
      </w:r>
      <w:r w:rsidR="00CE2649" w:rsidRPr="00D42247">
        <w:rPr>
          <w:rFonts w:ascii="Times New Roman" w:hAnsi="Times New Roman" w:cs="Times New Roman"/>
          <w:sz w:val="24"/>
          <w:szCs w:val="24"/>
        </w:rPr>
        <w:t>Sąd Rejonowy, Wydział Rodzinny i Nieletnich</w:t>
      </w:r>
      <w:r w:rsidRPr="00D42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7A0" w:rsidRPr="00D42247" w:rsidRDefault="006447A0" w:rsidP="00DD287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obec winnego ucznia stosuje się kary zapisane w statucie szkoły. </w:t>
      </w:r>
    </w:p>
    <w:p w:rsidR="00CE2649" w:rsidRPr="00D42247" w:rsidRDefault="00CE2649" w:rsidP="00DD287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>Szkoła nie ponosi odpowiedzialności w przypadku zaginięcia przedmiotów wartościowych.</w:t>
      </w:r>
    </w:p>
    <w:p w:rsidR="00B200EB" w:rsidRDefault="00B200EB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F5467F" w:rsidRDefault="00F5467F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D42247" w:rsidRPr="007E58BA" w:rsidRDefault="007E58BA" w:rsidP="007E58BA">
      <w:pPr>
        <w:rPr>
          <w:rFonts w:ascii="Wingdings" w:hAnsi="Wingdings" w:cs="Wingdings"/>
          <w:color w:val="000000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br w:type="page"/>
      </w:r>
    </w:p>
    <w:p w:rsidR="00D42247" w:rsidRDefault="00D42247" w:rsidP="006447A0">
      <w:pPr>
        <w:pStyle w:val="Default"/>
        <w:ind w:left="360"/>
        <w:rPr>
          <w:rFonts w:ascii="Wingdings" w:hAnsi="Wingdings" w:cs="Wingdings"/>
          <w:sz w:val="23"/>
          <w:szCs w:val="23"/>
        </w:rPr>
      </w:pPr>
    </w:p>
    <w:p w:rsidR="006447A0" w:rsidRPr="006854A7" w:rsidRDefault="006854A7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4A7">
        <w:rPr>
          <w:rFonts w:ascii="Times New Roman" w:hAnsi="Times New Roman" w:cs="Times New Roman"/>
          <w:b/>
          <w:sz w:val="24"/>
          <w:szCs w:val="24"/>
        </w:rPr>
        <w:t>Procedura: p</w:t>
      </w:r>
      <w:r w:rsidR="006447A0" w:rsidRPr="006854A7">
        <w:rPr>
          <w:rFonts w:ascii="Times New Roman" w:hAnsi="Times New Roman" w:cs="Times New Roman"/>
          <w:b/>
          <w:sz w:val="24"/>
          <w:szCs w:val="24"/>
        </w:rPr>
        <w:t xml:space="preserve">ostępowanie w sytuacji zastraszania, wymuszania, wywierania presji oraz stosowania innych rodzajów przemocy psychicznej na terenie szkoły </w:t>
      </w:r>
    </w:p>
    <w:p w:rsidR="006447A0" w:rsidRPr="00D42247" w:rsidRDefault="006447A0" w:rsidP="00D422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A0" w:rsidRPr="00D42247" w:rsidRDefault="006447A0" w:rsidP="00DD287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Zgłoszenie zajścia do nauczyciela dyżurującego lub wychowawcy. </w:t>
      </w:r>
    </w:p>
    <w:p w:rsidR="006447A0" w:rsidRPr="00D42247" w:rsidRDefault="006447A0" w:rsidP="00DD287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niezwłocznie informuje dyrektora/wicedyrektora szkoły, pedagoga. </w:t>
      </w:r>
    </w:p>
    <w:p w:rsidR="006447A0" w:rsidRPr="00D42247" w:rsidRDefault="006447A0" w:rsidP="00DD287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>Wychowawca wyjaśnia okoliczności zajścia, w obecności pedagoga, a następnie dyrektora</w:t>
      </w:r>
      <w:r w:rsidR="00CE2649" w:rsidRPr="00D42247">
        <w:rPr>
          <w:rFonts w:ascii="Times New Roman" w:hAnsi="Times New Roman" w:cs="Times New Roman"/>
          <w:sz w:val="24"/>
          <w:szCs w:val="24"/>
        </w:rPr>
        <w:t>/wicedyrektora szkoły</w:t>
      </w:r>
      <w:r w:rsidRPr="00D42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7A0" w:rsidRPr="00D42247" w:rsidRDefault="006447A0" w:rsidP="00DD287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powiadamia rodziców. </w:t>
      </w:r>
    </w:p>
    <w:p w:rsidR="006447A0" w:rsidRPr="00D42247" w:rsidRDefault="006447A0" w:rsidP="00DD287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obec winnego ucznia stosuje się kary zapisane w statucie szkoły. </w:t>
      </w:r>
    </w:p>
    <w:p w:rsidR="006447A0" w:rsidRPr="00D42247" w:rsidRDefault="006447A0" w:rsidP="00DD287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47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i przechowywania jej w zeszycie wychowawcy. </w:t>
      </w:r>
    </w:p>
    <w:p w:rsidR="0064604F" w:rsidRDefault="0064604F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Default="006854A7" w:rsidP="0064604F">
      <w:pPr>
        <w:pStyle w:val="Default"/>
        <w:rPr>
          <w:sz w:val="23"/>
          <w:szCs w:val="23"/>
        </w:rPr>
      </w:pPr>
    </w:p>
    <w:p w:rsidR="006854A7" w:rsidRPr="006854A7" w:rsidRDefault="006854A7" w:rsidP="006854A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64604F" w:rsidRDefault="006854A7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4A7"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64604F" w:rsidRPr="006854A7">
        <w:rPr>
          <w:rFonts w:ascii="Times New Roman" w:hAnsi="Times New Roman" w:cs="Times New Roman"/>
          <w:b/>
          <w:sz w:val="24"/>
          <w:szCs w:val="24"/>
        </w:rPr>
        <w:t xml:space="preserve">ostępowanie </w:t>
      </w:r>
      <w:r>
        <w:rPr>
          <w:rFonts w:ascii="Times New Roman" w:hAnsi="Times New Roman" w:cs="Times New Roman"/>
          <w:b/>
          <w:sz w:val="24"/>
          <w:szCs w:val="24"/>
        </w:rPr>
        <w:t>z ofiarą przemocy rówieśniczej</w:t>
      </w:r>
    </w:p>
    <w:p w:rsidR="006854A7" w:rsidRPr="006854A7" w:rsidRDefault="006854A7" w:rsidP="006854A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04F" w:rsidRPr="006854A7" w:rsidRDefault="0064604F" w:rsidP="00DD287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Udzielić pierwszej pomocy przedmedycznej dziecku, ewentualnie wezwać pielęgniarkę /pogotowie, powiadomić dyrektora/wicedyrektora szkoły o zaistniałej sytuacji. </w:t>
      </w:r>
    </w:p>
    <w:p w:rsidR="0064604F" w:rsidRPr="006854A7" w:rsidRDefault="0064604F" w:rsidP="00DD287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Powiadomić rodziców ucznia będącego ofiarą czynu i w razie potrzeby wezwać ich do szkoły w celu zabrania dziecka do domu. </w:t>
      </w:r>
    </w:p>
    <w:p w:rsidR="0064604F" w:rsidRPr="006854A7" w:rsidRDefault="0064604F" w:rsidP="00DD287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Ofiarę przemocy otacza się opieką pedagoga. </w:t>
      </w:r>
    </w:p>
    <w:p w:rsidR="0064604F" w:rsidRPr="006854A7" w:rsidRDefault="0064604F" w:rsidP="00DD287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Niezwłocznie należy wezwać rodziców sprawcy zdarzenia celem przeprowadzenia rozmowy. Wobec sprawcy stosuje się kary zawarte w Statucie Szkoły. </w:t>
      </w:r>
    </w:p>
    <w:p w:rsidR="006854A7" w:rsidRDefault="0064604F" w:rsidP="00DD287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Nauczyciel (świadek zdarzenia) sporządza notatkę służbową. </w:t>
      </w:r>
      <w:r w:rsidR="006854A7">
        <w:rPr>
          <w:rFonts w:ascii="Times New Roman" w:hAnsi="Times New Roman" w:cs="Times New Roman"/>
          <w:sz w:val="24"/>
          <w:szCs w:val="24"/>
        </w:rPr>
        <w:br/>
      </w:r>
    </w:p>
    <w:p w:rsidR="0064604F" w:rsidRPr="006854A7" w:rsidRDefault="006854A7" w:rsidP="0068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152B" w:rsidRDefault="006854A7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4A7"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A2152B" w:rsidRPr="006854A7">
        <w:rPr>
          <w:rFonts w:ascii="Times New Roman" w:hAnsi="Times New Roman" w:cs="Times New Roman"/>
          <w:b/>
          <w:sz w:val="24"/>
          <w:szCs w:val="24"/>
        </w:rPr>
        <w:t>ostępowanie w sytuacji agresywnego zachowania ucznia w stosunku do nauczyciela (agresja słowna, wulgaryzmy, agresja fizyczna)</w:t>
      </w:r>
    </w:p>
    <w:p w:rsidR="006854A7" w:rsidRPr="006854A7" w:rsidRDefault="006854A7" w:rsidP="006854A7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52B" w:rsidRPr="006854A7" w:rsidRDefault="00A2152B" w:rsidP="00DD2876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Poszkodowany nauczyciel powiadamia dyrektora/wicedyrektora szkoły. </w:t>
      </w:r>
    </w:p>
    <w:p w:rsidR="00A2152B" w:rsidRPr="006854A7" w:rsidRDefault="00A2152B" w:rsidP="00DD2876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Dyrektor wyjaśnia okoliczności zajścia, powiadamia wychowawcę. </w:t>
      </w:r>
    </w:p>
    <w:p w:rsidR="00A2152B" w:rsidRPr="006854A7" w:rsidRDefault="00A2152B" w:rsidP="00DD2876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ychowawca wzywa rodziców ucznia i opracowuje plan pracy z uczniem, </w:t>
      </w:r>
      <w:r w:rsidR="006854A7">
        <w:rPr>
          <w:rFonts w:ascii="Times New Roman" w:hAnsi="Times New Roman" w:cs="Times New Roman"/>
          <w:sz w:val="24"/>
          <w:szCs w:val="24"/>
        </w:rPr>
        <w:br/>
      </w:r>
      <w:r w:rsidRPr="006854A7">
        <w:rPr>
          <w:rFonts w:ascii="Times New Roman" w:hAnsi="Times New Roman" w:cs="Times New Roman"/>
          <w:sz w:val="24"/>
          <w:szCs w:val="24"/>
        </w:rPr>
        <w:t xml:space="preserve">w porozumieniu z pedagogiem. </w:t>
      </w:r>
    </w:p>
    <w:p w:rsidR="00A2152B" w:rsidRPr="006854A7" w:rsidRDefault="00A2152B" w:rsidP="00DD2876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 przypadku znieważenia nauczyciela bądź agresji fizycznej  dyrektor powiadamia Policję. </w:t>
      </w:r>
    </w:p>
    <w:p w:rsidR="00A2152B" w:rsidRPr="006854A7" w:rsidRDefault="00A2152B" w:rsidP="00DD2876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obec ucznia stosuje się kary zapisane w statucie szkoły. </w:t>
      </w:r>
    </w:p>
    <w:p w:rsidR="00A2152B" w:rsidRPr="006854A7" w:rsidRDefault="00A2152B" w:rsidP="00DD2876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i przechowywania jej w zeszycie wychowawcy. </w:t>
      </w:r>
    </w:p>
    <w:p w:rsidR="006854A7" w:rsidRDefault="0068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7A0" w:rsidRDefault="006854A7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4A7"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6447A0" w:rsidRPr="006854A7">
        <w:rPr>
          <w:rFonts w:ascii="Times New Roman" w:hAnsi="Times New Roman" w:cs="Times New Roman"/>
          <w:b/>
          <w:sz w:val="24"/>
          <w:szCs w:val="24"/>
        </w:rPr>
        <w:t xml:space="preserve">ostępowanie w sytuacji doświadczania przez ucznia przemocy fizycznej pozaszkolnej </w:t>
      </w:r>
    </w:p>
    <w:p w:rsidR="006854A7" w:rsidRPr="006854A7" w:rsidRDefault="006854A7" w:rsidP="006854A7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7A0" w:rsidRPr="006854A7" w:rsidRDefault="006447A0" w:rsidP="00DD2876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 przypadku zgłoszenia przez ucznia lub zauważenia przez pracownika szkoły śladów przemocy fizycznej u ucznia, pracownik zobowiązany jest niezwłocznie powiadomić o tym fakcie wychowawcę lub w razie jego nieobecności pedagoga lub dyrekcję szkoły. </w:t>
      </w:r>
    </w:p>
    <w:p w:rsidR="006447A0" w:rsidRPr="006854A7" w:rsidRDefault="006447A0" w:rsidP="00DD2876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Ogólnych oględzin dokonuje pielęgniarka szkolna lub osoby wyznaczone przez dyrektora, sporządzając odpowiednią notatkę : </w:t>
      </w:r>
    </w:p>
    <w:p w:rsidR="006447A0" w:rsidRPr="006854A7" w:rsidRDefault="006447A0" w:rsidP="006854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A0" w:rsidRPr="006854A7" w:rsidRDefault="006447A0" w:rsidP="006854A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Dnia ................... na ciele dziecka ............................ stwierdzono ……………………. w okolicach ........................ . </w:t>
      </w:r>
    </w:p>
    <w:p w:rsidR="006447A0" w:rsidRDefault="006447A0" w:rsidP="006854A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Podpis osoby dokonującej oględzin ……………… </w:t>
      </w:r>
    </w:p>
    <w:p w:rsidR="006854A7" w:rsidRPr="006854A7" w:rsidRDefault="006854A7" w:rsidP="006854A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7A0" w:rsidRPr="006854A7" w:rsidRDefault="006447A0" w:rsidP="00DD2876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>Wychowawca wraz z pedagogiem rozmawia z dzieckiem, dokładnie notując wypowiedzi dziecka łącznie z informacją o ewentualnym nie udzieleniu odpowiedzi. Notatk</w:t>
      </w:r>
      <w:r w:rsidR="006854A7">
        <w:rPr>
          <w:rFonts w:ascii="Times New Roman" w:hAnsi="Times New Roman" w:cs="Times New Roman"/>
          <w:sz w:val="24"/>
          <w:szCs w:val="24"/>
        </w:rPr>
        <w:t>a powinna się znaleźć w teczce</w:t>
      </w:r>
      <w:r w:rsidRPr="006854A7">
        <w:rPr>
          <w:rFonts w:ascii="Times New Roman" w:hAnsi="Times New Roman" w:cs="Times New Roman"/>
          <w:sz w:val="24"/>
          <w:szCs w:val="24"/>
        </w:rPr>
        <w:t xml:space="preserve"> wychowawcy. </w:t>
      </w:r>
    </w:p>
    <w:p w:rsidR="006447A0" w:rsidRPr="006854A7" w:rsidRDefault="006447A0" w:rsidP="00DD2876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 zależności od stanu zdrowia dziecka należy zawiadomić rodziców, wezwać pogotowie ratunkowe i powiadomić policję. </w:t>
      </w:r>
    </w:p>
    <w:p w:rsidR="006447A0" w:rsidRPr="006854A7" w:rsidRDefault="006447A0" w:rsidP="00DD2876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>W zależności od zaistniałej sytuacji wychowawc</w:t>
      </w:r>
      <w:r w:rsidR="006854A7">
        <w:rPr>
          <w:rFonts w:ascii="Times New Roman" w:hAnsi="Times New Roman" w:cs="Times New Roman"/>
          <w:sz w:val="24"/>
          <w:szCs w:val="24"/>
        </w:rPr>
        <w:t>a, pedagog rozmawia z rodzicami</w:t>
      </w:r>
      <w:r w:rsidRPr="006854A7">
        <w:rPr>
          <w:rFonts w:ascii="Times New Roman" w:hAnsi="Times New Roman" w:cs="Times New Roman"/>
          <w:sz w:val="24"/>
          <w:szCs w:val="24"/>
        </w:rPr>
        <w:t xml:space="preserve">/ opiekunami prawnymi ucznia. </w:t>
      </w:r>
      <w:r w:rsidR="00B90886" w:rsidRPr="006854A7">
        <w:rPr>
          <w:rFonts w:ascii="Times New Roman" w:hAnsi="Times New Roman" w:cs="Times New Roman"/>
          <w:sz w:val="24"/>
          <w:szCs w:val="24"/>
        </w:rPr>
        <w:t xml:space="preserve">Wychowawca/pedagog </w:t>
      </w:r>
      <w:r w:rsidRPr="006854A7">
        <w:rPr>
          <w:rFonts w:ascii="Times New Roman" w:hAnsi="Times New Roman" w:cs="Times New Roman"/>
          <w:sz w:val="24"/>
          <w:szCs w:val="24"/>
        </w:rPr>
        <w:t xml:space="preserve">sporządzają notatkę ze zdarzenia. </w:t>
      </w:r>
    </w:p>
    <w:p w:rsidR="006447A0" w:rsidRPr="006854A7" w:rsidRDefault="006447A0" w:rsidP="00DD2876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 szczególnych przypadkach zawiadamiana jest Policja oraz  </w:t>
      </w:r>
      <w:r w:rsidR="00B90886" w:rsidRPr="006854A7">
        <w:rPr>
          <w:rFonts w:ascii="Times New Roman" w:hAnsi="Times New Roman" w:cs="Times New Roman"/>
          <w:sz w:val="24"/>
          <w:szCs w:val="24"/>
        </w:rPr>
        <w:t xml:space="preserve">Sąd Rejonowy, Wydział Rodzinny i Nieletnich </w:t>
      </w:r>
      <w:r w:rsidRPr="006854A7">
        <w:rPr>
          <w:rFonts w:ascii="Times New Roman" w:hAnsi="Times New Roman" w:cs="Times New Roman"/>
          <w:sz w:val="24"/>
          <w:szCs w:val="24"/>
        </w:rPr>
        <w:t>(w</w:t>
      </w:r>
      <w:r w:rsidR="00B90886" w:rsidRPr="006854A7">
        <w:rPr>
          <w:rFonts w:ascii="Times New Roman" w:hAnsi="Times New Roman" w:cs="Times New Roman"/>
          <w:sz w:val="24"/>
          <w:szCs w:val="24"/>
        </w:rPr>
        <w:t>niosek o wgląd w sytuację rodzinną)</w:t>
      </w:r>
      <w:r w:rsidRPr="0068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0EB" w:rsidRPr="006854A7" w:rsidRDefault="006854A7">
      <w:pPr>
        <w:rPr>
          <w:rFonts w:ascii="Wingdings" w:hAnsi="Wingdings" w:cs="Wingdings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br w:type="page"/>
      </w:r>
    </w:p>
    <w:p w:rsidR="006447A0" w:rsidRDefault="006854A7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4A7">
        <w:rPr>
          <w:rFonts w:ascii="Times New Roman" w:hAnsi="Times New Roman" w:cs="Times New Roman"/>
          <w:b/>
          <w:sz w:val="24"/>
          <w:szCs w:val="24"/>
        </w:rPr>
        <w:lastRenderedPageBreak/>
        <w:t>Procedura: p</w:t>
      </w:r>
      <w:r w:rsidR="006447A0" w:rsidRPr="006854A7">
        <w:rPr>
          <w:rFonts w:ascii="Times New Roman" w:hAnsi="Times New Roman" w:cs="Times New Roman"/>
          <w:b/>
          <w:sz w:val="24"/>
          <w:szCs w:val="24"/>
        </w:rPr>
        <w:t xml:space="preserve">ostępowanie dyrektora szkoły w przypadku, gdy policja dokonuje zatrzymania nieletniego przebywającego na zajęciach w szkole sprawcy czynu karalnego </w:t>
      </w:r>
    </w:p>
    <w:p w:rsidR="006854A7" w:rsidRPr="006854A7" w:rsidRDefault="006854A7" w:rsidP="006854A7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7A0" w:rsidRPr="006854A7" w:rsidRDefault="006447A0" w:rsidP="00DD287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Funkcjonariusz Policji przedstawia dyrektorowi/wicedyrektorowi powód przybycia </w:t>
      </w:r>
      <w:r w:rsidR="006854A7">
        <w:rPr>
          <w:rFonts w:ascii="Times New Roman" w:hAnsi="Times New Roman" w:cs="Times New Roman"/>
          <w:sz w:val="24"/>
          <w:szCs w:val="24"/>
        </w:rPr>
        <w:br/>
      </w:r>
      <w:r w:rsidRPr="006854A7">
        <w:rPr>
          <w:rFonts w:ascii="Times New Roman" w:hAnsi="Times New Roman" w:cs="Times New Roman"/>
          <w:sz w:val="24"/>
          <w:szCs w:val="24"/>
        </w:rPr>
        <w:t xml:space="preserve">i okazuje się legitymacja służbową. </w:t>
      </w:r>
    </w:p>
    <w:p w:rsidR="006447A0" w:rsidRPr="006854A7" w:rsidRDefault="006447A0" w:rsidP="00DD287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Dyrektor zapisuje dane osobowe i numer legitymacji służbowej policjanta celem sporządzenia własnej dokumentacji. </w:t>
      </w:r>
    </w:p>
    <w:p w:rsidR="006447A0" w:rsidRPr="006854A7" w:rsidRDefault="006447A0" w:rsidP="00DD287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Policjant informuje dyrektora o zamiarze zatrzymania ucznia. </w:t>
      </w:r>
    </w:p>
    <w:p w:rsidR="006447A0" w:rsidRPr="006854A7" w:rsidRDefault="006447A0" w:rsidP="00DD287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Pedagog szkolny lub nauczyciel sprowadza nieletniego do gabinetu dyrektora, gdzie policjant informuje go o przyczynach przybycia i czynnościach, jakie zostaną wykonane w związku ze sprawą np. przesłuchanie, okazanie. </w:t>
      </w:r>
    </w:p>
    <w:p w:rsidR="006447A0" w:rsidRPr="006854A7" w:rsidRDefault="006447A0" w:rsidP="00DD287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Policja informuje rodziców nieletniego, opiekunów prawnych o wykonanych czynnościach i zobowiązuje ich do przybycia do szkoły, komendy lub komisariatu policji, celem uczestniczenia w czynnościach. </w:t>
      </w:r>
    </w:p>
    <w:p w:rsidR="006447A0" w:rsidRPr="006854A7" w:rsidRDefault="006447A0" w:rsidP="00DD287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Dyrektor/wicedyrektor szkoły informuje telefonicznie rodziców o podjętych działaniach względem ich dziecka przez Policję. W przypadku braku kontaktu telefonicznego sporządza pisemną informację i przesyła do miejsca ich zamieszkania. </w:t>
      </w:r>
    </w:p>
    <w:p w:rsidR="006447A0" w:rsidRPr="006854A7" w:rsidRDefault="006447A0" w:rsidP="00DD287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 przypadku niemożności uczestnictwa rodziców w przesłuchaniu nieletniego, dyrektor wyznacza wychowawcę, nauczyciela lub pedagoga szkolnego do uczestnictwa w czynnościach, które są przeprowadzane w szkole lub w jednostce Policji. </w:t>
      </w:r>
    </w:p>
    <w:p w:rsidR="006447A0" w:rsidRPr="006854A7" w:rsidRDefault="006447A0" w:rsidP="00DD287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Przy realizacji czynności związanych z zatrzymaniem nieletniego ucznia na terenie szkoły należy zachować dyskrecję nie nagłaśniając sprawy </w:t>
      </w:r>
    </w:p>
    <w:p w:rsidR="006447A0" w:rsidRPr="006854A7" w:rsidRDefault="006854A7" w:rsidP="0068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7A0" w:rsidRDefault="006447A0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4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6854A7" w:rsidRPr="006854A7">
        <w:rPr>
          <w:rFonts w:ascii="Times New Roman" w:hAnsi="Times New Roman" w:cs="Times New Roman"/>
          <w:b/>
          <w:sz w:val="24"/>
          <w:szCs w:val="24"/>
        </w:rPr>
        <w:t>p</w:t>
      </w:r>
      <w:r w:rsidRPr="006854A7">
        <w:rPr>
          <w:rFonts w:ascii="Times New Roman" w:hAnsi="Times New Roman" w:cs="Times New Roman"/>
          <w:b/>
          <w:sz w:val="24"/>
          <w:szCs w:val="24"/>
        </w:rPr>
        <w:t xml:space="preserve">ostępowanie dyrektora, wicedyrektora, pedagoga szkolnego </w:t>
      </w:r>
      <w:r w:rsidR="006854A7">
        <w:rPr>
          <w:rFonts w:ascii="Times New Roman" w:hAnsi="Times New Roman" w:cs="Times New Roman"/>
          <w:b/>
          <w:sz w:val="24"/>
          <w:szCs w:val="24"/>
        </w:rPr>
        <w:br/>
      </w:r>
      <w:r w:rsidRPr="006854A7">
        <w:rPr>
          <w:rFonts w:ascii="Times New Roman" w:hAnsi="Times New Roman" w:cs="Times New Roman"/>
          <w:b/>
          <w:sz w:val="24"/>
          <w:szCs w:val="24"/>
        </w:rPr>
        <w:t xml:space="preserve">w przypadku uzyskania informacji o popełnieniu na terenie szkoły przestępstwa ściganego z urzędu. </w:t>
      </w:r>
    </w:p>
    <w:p w:rsidR="006854A7" w:rsidRPr="006854A7" w:rsidRDefault="006854A7" w:rsidP="006854A7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B11" w:rsidRPr="006854A7" w:rsidRDefault="006447A0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Dyrektor/wicedyrektor lub pedagog przyjmuje do wiadomości informację </w:t>
      </w:r>
      <w:r w:rsidR="006854A7">
        <w:rPr>
          <w:rFonts w:ascii="Times New Roman" w:hAnsi="Times New Roman" w:cs="Times New Roman"/>
          <w:sz w:val="24"/>
          <w:szCs w:val="24"/>
        </w:rPr>
        <w:br/>
      </w:r>
      <w:r w:rsidRPr="006854A7">
        <w:rPr>
          <w:rFonts w:ascii="Times New Roman" w:hAnsi="Times New Roman" w:cs="Times New Roman"/>
          <w:sz w:val="24"/>
          <w:szCs w:val="24"/>
        </w:rPr>
        <w:t xml:space="preserve">o przestępstwie (wykroczeniu), zapewnia dyskrecję przekazującemu informację poprzez wysłuchanie go bez świadków, o ile to możliwe w pomieszczeniu zamkniętym. Odnotowuje personalia uczestników i świadków, godzinę zgłoszenia oraz zawiadamia niezwłocznie policję. </w:t>
      </w:r>
    </w:p>
    <w:p w:rsidR="00272B11" w:rsidRPr="006854A7" w:rsidRDefault="00272B11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Zapewnia, w miarę potrzeby, niezbędną pomoc lekarską pokrzywdzonym. </w:t>
      </w:r>
    </w:p>
    <w:p w:rsidR="006447A0" w:rsidRPr="006854A7" w:rsidRDefault="006447A0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Bez zbędnej zwłoki sprawdza w dostępny sposób wiarygodność informacji, jeżeli uczeń podaje świadków, to w rozmowie z jak najmniejszą ilością świadków należy uwiarygodnić informacje. </w:t>
      </w:r>
    </w:p>
    <w:p w:rsidR="006447A0" w:rsidRPr="006854A7" w:rsidRDefault="006447A0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Sprawdza, czy zdarzenie zaistniało na terenie szkoły oraz czy miało miejsce w trakcie zajęć szkolnych jego uczestników. </w:t>
      </w:r>
    </w:p>
    <w:p w:rsidR="00272B11" w:rsidRPr="006854A7" w:rsidRDefault="006447A0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 rozmowie z pokrzywdzonym ustala liczbę sprawców i ich dane personalne . </w:t>
      </w:r>
    </w:p>
    <w:p w:rsidR="00272B11" w:rsidRPr="006854A7" w:rsidRDefault="00272B11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Nie nagłaśnia zdarzenia. </w:t>
      </w:r>
    </w:p>
    <w:p w:rsidR="006447A0" w:rsidRPr="006854A7" w:rsidRDefault="006447A0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 przypadku braku wątpliwości, co do faktu zaistnienia zdarzenia, o ile jest to konieczne i możliwe, należy zatrzymać do czasu przybycia Policji ofiarę przestępstwa i jego sprawcę (ów), konieczność zatrzymania może wynikać z faktu zakończenia przez nich zajęć szkolnych bądź próby ucieczki, ukrycia skradzionych przedmiotów. O fakcie zatrzymania bezwzględnie należy powiadomić rodziców lub opiekunów prawnych. </w:t>
      </w:r>
    </w:p>
    <w:p w:rsidR="006447A0" w:rsidRPr="006854A7" w:rsidRDefault="006447A0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Nie należy zatrzymywać na „siłę" sprawcy czynu, ale w ramach swojego autorytetu spowodować, by pozostał pod opieką pedagoga szkolnego, wychowawcy klasy lub nauczyciela w oddzielnym pomieszczeniu do chwili przybycia policji . </w:t>
      </w:r>
    </w:p>
    <w:p w:rsidR="00272B11" w:rsidRPr="006854A7" w:rsidRDefault="006447A0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Jeżeli sprawców jest kilku w miarę możliwości należy umieścić ich w oddzielnych pomieszczeniach. </w:t>
      </w:r>
    </w:p>
    <w:p w:rsidR="00272B11" w:rsidRPr="006854A7" w:rsidRDefault="00272B11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Ofiarę należy odizolować od sprawców. </w:t>
      </w:r>
    </w:p>
    <w:p w:rsidR="00272B11" w:rsidRPr="006854A7" w:rsidRDefault="006447A0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 xml:space="preserve">W przypadku odnalezienia rzeczy pochodzących z przestępstwa lub służących do popełnienia przestępstwa należy je zabezpieczyć. </w:t>
      </w:r>
    </w:p>
    <w:p w:rsidR="00272B11" w:rsidRPr="006854A7" w:rsidRDefault="00272B11" w:rsidP="00DD2876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7">
        <w:rPr>
          <w:rFonts w:ascii="Times New Roman" w:hAnsi="Times New Roman" w:cs="Times New Roman"/>
          <w:sz w:val="24"/>
          <w:szCs w:val="24"/>
        </w:rPr>
        <w:t>Zakazy:</w:t>
      </w:r>
    </w:p>
    <w:p w:rsidR="006447A0" w:rsidRPr="006854A7" w:rsidRDefault="00022903" w:rsidP="0002290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6447A0" w:rsidRPr="006854A7">
        <w:rPr>
          <w:rFonts w:ascii="Times New Roman" w:hAnsi="Times New Roman" w:cs="Times New Roman"/>
          <w:sz w:val="24"/>
          <w:szCs w:val="24"/>
        </w:rPr>
        <w:t xml:space="preserve">ie należy „na własną rękę" konfrontować uczestników zdarzenia, dążyć do pojednania itp. </w:t>
      </w:r>
    </w:p>
    <w:p w:rsidR="006447A0" w:rsidRPr="006854A7" w:rsidRDefault="00022903" w:rsidP="0002290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="006447A0" w:rsidRPr="006854A7">
        <w:rPr>
          <w:rFonts w:ascii="Times New Roman" w:hAnsi="Times New Roman" w:cs="Times New Roman"/>
          <w:sz w:val="24"/>
          <w:szCs w:val="24"/>
        </w:rPr>
        <w:t xml:space="preserve">ezwzględnie nie należy dokonywać przeszukania teczek, toreb, kieszeni. </w:t>
      </w:r>
    </w:p>
    <w:p w:rsidR="00330F05" w:rsidRPr="00330F05" w:rsidRDefault="00022903" w:rsidP="0002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0F05" w:rsidRPr="0076066B" w:rsidRDefault="00330F05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6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cedura: postępowanie w przypadku nagłego zachorowania lub złego samopoczucia ucznia</w:t>
      </w:r>
    </w:p>
    <w:p w:rsidR="00330F05" w:rsidRPr="00330F05" w:rsidRDefault="00330F05" w:rsidP="0002290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F05" w:rsidRPr="00330F05" w:rsidRDefault="00330F05" w:rsidP="00DD287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>W przypadku zgłoszenia przez ucznia lub zaobserwowania niepokojących objawów chorobowych bądź złego samopoczucia osoba interweniująca powinna:</w:t>
      </w:r>
    </w:p>
    <w:p w:rsidR="00330F05" w:rsidRPr="00330F05" w:rsidRDefault="00330F05" w:rsidP="0002290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>Zapewnić opiekę uczniowi:</w:t>
      </w:r>
    </w:p>
    <w:p w:rsidR="00330F05" w:rsidRPr="00330F05" w:rsidRDefault="00330F05" w:rsidP="00DD287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>wyznaczyć ucznia, pod którego opieką chory udaje się do gabinetu higieny szkolnej,</w:t>
      </w:r>
    </w:p>
    <w:p w:rsidR="00330F05" w:rsidRPr="00330F05" w:rsidRDefault="00330F05" w:rsidP="00DD287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>w przypadku nieobecności higienistki szkolnej  uczni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F05">
        <w:rPr>
          <w:rFonts w:ascii="Times New Roman" w:hAnsi="Times New Roman" w:cs="Times New Roman"/>
          <w:sz w:val="24"/>
          <w:szCs w:val="24"/>
        </w:rPr>
        <w:t>udają się do sekretariatu szkoły.</w:t>
      </w:r>
    </w:p>
    <w:p w:rsidR="00330F05" w:rsidRPr="00330F05" w:rsidRDefault="00330F05" w:rsidP="00DD287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>Higienistka szkolna udziela właściwej pomocy i w przypadku utrzymującego się złego samopoczucia informuje telefonicznie rodziców o dolegliwościach dziecka.</w:t>
      </w:r>
    </w:p>
    <w:p w:rsidR="00330F05" w:rsidRPr="00330F05" w:rsidRDefault="00330F05" w:rsidP="00DD287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 xml:space="preserve">W przypadku nieobecności higienistki  takie same czynności wykonuje pracownik administracji szkolnej. </w:t>
      </w:r>
    </w:p>
    <w:p w:rsidR="00330F05" w:rsidRPr="00330F05" w:rsidRDefault="00330F05" w:rsidP="00DD287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>Rodzic dziecka podejmuje decyzje dotyczące dalszej opieki nad dzieckiem.</w:t>
      </w:r>
    </w:p>
    <w:p w:rsidR="00330F05" w:rsidRPr="00330F05" w:rsidRDefault="00330F05" w:rsidP="00DD287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>W przypadku braku kontaktu z rodzicem i przy ustępujących dolegliwościach,  szkoła zapewnia dziecku dalszą opiekę.</w:t>
      </w:r>
    </w:p>
    <w:p w:rsidR="00330F05" w:rsidRPr="00330F05" w:rsidRDefault="00330F05" w:rsidP="00DD287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 xml:space="preserve">Dziecko z dolegliwościami, objawami chorobowymi może opuścić teren szkoły wyłącznie pod opieką rodzica lub osoby pełnoletniej z rodziny </w:t>
      </w:r>
    </w:p>
    <w:p w:rsidR="00330F05" w:rsidRPr="00330F05" w:rsidRDefault="00330F05" w:rsidP="00DD287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 xml:space="preserve">W przypadku nieustępujących lub nasilających się dolegliwości i braku kontaktu </w:t>
      </w:r>
      <w:r w:rsidRPr="00330F05">
        <w:rPr>
          <w:rFonts w:ascii="Times New Roman" w:hAnsi="Times New Roman" w:cs="Times New Roman"/>
          <w:sz w:val="24"/>
          <w:szCs w:val="24"/>
        </w:rPr>
        <w:br/>
        <w:t>z rodzicem,  pracownik szkoły wzywa pogotowie ratunkowe.</w:t>
      </w:r>
    </w:p>
    <w:p w:rsidR="00330F05" w:rsidRPr="00330F05" w:rsidRDefault="00330F05" w:rsidP="00DD287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 xml:space="preserve">W przypadku braku kontaktu z rodzicem i wezwania pogotowia ratunkowego, wyznaczony pracownik szkoły przejmuje opiekę nad dzieckiem do czasu przybycia rodzica do szpitala. </w:t>
      </w:r>
    </w:p>
    <w:p w:rsidR="00330F05" w:rsidRPr="00022903" w:rsidRDefault="00022903" w:rsidP="0002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04F" w:rsidRPr="00F5467F" w:rsidRDefault="0064604F" w:rsidP="0002290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467F">
        <w:rPr>
          <w:rFonts w:ascii="Times New Roman" w:hAnsi="Times New Roman" w:cs="Times New Roman"/>
          <w:b/>
          <w:sz w:val="24"/>
          <w:szCs w:val="24"/>
        </w:rPr>
        <w:lastRenderedPageBreak/>
        <w:t>Procedura: postępowanie z dzieckiem przewlekle chorym w szkole</w:t>
      </w:r>
    </w:p>
    <w:p w:rsidR="0064604F" w:rsidRPr="00E20380" w:rsidRDefault="0064604F" w:rsidP="0064604F">
      <w:pPr>
        <w:pStyle w:val="Bezodstpw"/>
        <w:rPr>
          <w:rFonts w:ascii="Times New Roman" w:hAnsi="Times New Roman" w:cs="Times New Roman"/>
          <w:color w:val="3333FF"/>
          <w:sz w:val="24"/>
          <w:szCs w:val="24"/>
        </w:rPr>
      </w:pPr>
    </w:p>
    <w:p w:rsidR="0064604F" w:rsidRPr="00E20380" w:rsidRDefault="0064604F" w:rsidP="00DD287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380">
        <w:rPr>
          <w:rFonts w:ascii="Times New Roman" w:hAnsi="Times New Roman" w:cs="Times New Roman"/>
          <w:sz w:val="24"/>
          <w:szCs w:val="24"/>
        </w:rPr>
        <w:t>W sytuacji, gdy w szkole jest uczeń przewlekle chory, dyrektor, wychowaw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0380">
        <w:rPr>
          <w:rFonts w:ascii="Times New Roman" w:hAnsi="Times New Roman" w:cs="Times New Roman"/>
          <w:sz w:val="24"/>
          <w:szCs w:val="24"/>
        </w:rPr>
        <w:t xml:space="preserve"> nauczyciel powinien:</w:t>
      </w:r>
    </w:p>
    <w:p w:rsidR="0064604F" w:rsidRPr="00E20380" w:rsidRDefault="0064604F" w:rsidP="00DD287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380">
        <w:rPr>
          <w:rFonts w:ascii="Times New Roman" w:hAnsi="Times New Roman" w:cs="Times New Roman"/>
          <w:sz w:val="24"/>
          <w:szCs w:val="24"/>
        </w:rPr>
        <w:t>Pozyskać od rodziców ucznia szczegółowe informacje na temat jego choroby oraz wynikających z niej ograniczeń w funkcjonowaniu.</w:t>
      </w:r>
    </w:p>
    <w:p w:rsidR="0064604F" w:rsidRPr="00E20380" w:rsidRDefault="0064604F" w:rsidP="00DD287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380">
        <w:rPr>
          <w:rFonts w:ascii="Times New Roman" w:hAnsi="Times New Roman" w:cs="Times New Roman"/>
          <w:sz w:val="24"/>
          <w:szCs w:val="24"/>
        </w:rPr>
        <w:t>Zapoznać za zgodą rodziców kadrę pedagogiczną i pozostałych pracowników szkoły w zakresie postępowania z chorym dzieckiem na co dzień oraz w sytuacji zaostrzenia objawów czy ataku choroby.</w:t>
      </w:r>
    </w:p>
    <w:p w:rsidR="0064604F" w:rsidRPr="00E20380" w:rsidRDefault="0064604F" w:rsidP="00DD287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380">
        <w:rPr>
          <w:rFonts w:ascii="Times New Roman" w:hAnsi="Times New Roman" w:cs="Times New Roman"/>
          <w:sz w:val="24"/>
          <w:szCs w:val="24"/>
        </w:rPr>
        <w:t>W porozumieniu z higienistką, opracować zasady postępowania w stosunku do każdego chorego ucznia, zarówno na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80">
        <w:rPr>
          <w:rFonts w:ascii="Times New Roman" w:hAnsi="Times New Roman" w:cs="Times New Roman"/>
          <w:sz w:val="24"/>
          <w:szCs w:val="24"/>
        </w:rPr>
        <w:t>dzień, jaki w przypadku zaostrzenia objawów czy ataku choroby. Procedury te uwzględniają  m.in. przypominanie lub pomoc w przyjmowaniu leków, wykonywaniu pomiarów poziomu cukru, regularnym przyjmowaniu posiłków, sposobie reagowania it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80">
        <w:rPr>
          <w:rFonts w:ascii="Times New Roman" w:hAnsi="Times New Roman" w:cs="Times New Roman"/>
          <w:sz w:val="24"/>
          <w:szCs w:val="24"/>
        </w:rPr>
        <w:t>Powinny też określać formy stałej współpracy z rodzicami.</w:t>
      </w:r>
    </w:p>
    <w:p w:rsidR="002368D0" w:rsidRPr="00010FEF" w:rsidRDefault="0064604F" w:rsidP="00DD287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380">
        <w:rPr>
          <w:rFonts w:ascii="Times New Roman" w:hAnsi="Times New Roman" w:cs="Times New Roman"/>
          <w:sz w:val="24"/>
          <w:szCs w:val="24"/>
        </w:rPr>
        <w:t>Wspólnie z nauczycielami i specjalistami zatrudnionymi w szkole należy dostosować formy pracy dydaktycznej, dobór treści i metod oraz organizację nauczania do możliwości psychofizycznych tego ucznia, a także objąć go różnymi formami pomo</w:t>
      </w:r>
      <w:r w:rsidR="002368D0">
        <w:rPr>
          <w:rFonts w:ascii="Times New Roman" w:hAnsi="Times New Roman" w:cs="Times New Roman"/>
          <w:sz w:val="24"/>
          <w:szCs w:val="24"/>
        </w:rPr>
        <w:t>cy psychologiczno-pedagogicznej (R</w:t>
      </w:r>
      <w:r w:rsidR="002368D0" w:rsidRPr="00010FEF">
        <w:rPr>
          <w:rFonts w:ascii="Times New Roman" w:hAnsi="Times New Roman" w:cs="Times New Roman"/>
          <w:sz w:val="24"/>
          <w:szCs w:val="24"/>
        </w:rPr>
        <w:t>ozporządzenie</w:t>
      </w:r>
      <w:r w:rsidR="002368D0">
        <w:rPr>
          <w:rFonts w:ascii="Times New Roman" w:hAnsi="Times New Roman" w:cs="Times New Roman"/>
          <w:sz w:val="24"/>
          <w:szCs w:val="24"/>
        </w:rPr>
        <w:t xml:space="preserve"> M</w:t>
      </w:r>
      <w:r w:rsidR="002368D0" w:rsidRPr="00010FEF">
        <w:rPr>
          <w:rFonts w:ascii="Times New Roman" w:hAnsi="Times New Roman" w:cs="Times New Roman"/>
          <w:sz w:val="24"/>
          <w:szCs w:val="24"/>
        </w:rPr>
        <w:t xml:space="preserve">inistra </w:t>
      </w:r>
      <w:r w:rsidR="002368D0">
        <w:rPr>
          <w:rFonts w:ascii="Times New Roman" w:hAnsi="Times New Roman" w:cs="Times New Roman"/>
          <w:sz w:val="24"/>
          <w:szCs w:val="24"/>
        </w:rPr>
        <w:t>E</w:t>
      </w:r>
      <w:r w:rsidR="002368D0" w:rsidRPr="00010FEF">
        <w:rPr>
          <w:rFonts w:ascii="Times New Roman" w:hAnsi="Times New Roman" w:cs="Times New Roman"/>
          <w:sz w:val="24"/>
          <w:szCs w:val="24"/>
        </w:rPr>
        <w:t xml:space="preserve">dukacji </w:t>
      </w:r>
      <w:r w:rsidR="002368D0">
        <w:rPr>
          <w:rFonts w:ascii="Times New Roman" w:hAnsi="Times New Roman" w:cs="Times New Roman"/>
          <w:sz w:val="24"/>
          <w:szCs w:val="24"/>
        </w:rPr>
        <w:t>Na</w:t>
      </w:r>
      <w:r w:rsidR="002368D0" w:rsidRPr="00010FEF">
        <w:rPr>
          <w:rFonts w:ascii="Times New Roman" w:hAnsi="Times New Roman" w:cs="Times New Roman"/>
          <w:sz w:val="24"/>
          <w:szCs w:val="24"/>
        </w:rPr>
        <w:t>rodowej</w:t>
      </w:r>
      <w:r w:rsidR="002368D0">
        <w:rPr>
          <w:rFonts w:ascii="Times New Roman" w:hAnsi="Times New Roman" w:cs="Times New Roman"/>
          <w:sz w:val="24"/>
          <w:szCs w:val="24"/>
        </w:rPr>
        <w:t xml:space="preserve"> </w:t>
      </w:r>
      <w:r w:rsidR="002368D0" w:rsidRPr="00010FEF">
        <w:rPr>
          <w:rFonts w:ascii="Times New Roman" w:hAnsi="Times New Roman" w:cs="Times New Roman"/>
          <w:sz w:val="24"/>
          <w:szCs w:val="24"/>
        </w:rPr>
        <w:t>z dnia 9 sierpnia 2017 r.</w:t>
      </w:r>
      <w:r w:rsidR="002368D0">
        <w:rPr>
          <w:rFonts w:ascii="Times New Roman" w:hAnsi="Times New Roman" w:cs="Times New Roman"/>
          <w:sz w:val="24"/>
          <w:szCs w:val="24"/>
        </w:rPr>
        <w:t xml:space="preserve"> </w:t>
      </w:r>
      <w:r w:rsidR="002368D0" w:rsidRPr="00010FEF">
        <w:rPr>
          <w:rFonts w:ascii="Times New Roman" w:hAnsi="Times New Roman" w:cs="Times New Roman"/>
          <w:sz w:val="24"/>
          <w:szCs w:val="24"/>
        </w:rPr>
        <w:t>w sprawie zasad organizacji i udzielania pomocy psychologiczno-pedagogicznej w publicznych przedszkolach, szkołach i placówkach</w:t>
      </w:r>
      <w:r w:rsidR="002368D0">
        <w:rPr>
          <w:rFonts w:ascii="Times New Roman" w:hAnsi="Times New Roman" w:cs="Times New Roman"/>
          <w:sz w:val="24"/>
          <w:szCs w:val="24"/>
        </w:rPr>
        <w:t xml:space="preserve"> </w:t>
      </w:r>
      <w:r w:rsidR="002368D0" w:rsidRPr="00010FEF">
        <w:rPr>
          <w:rFonts w:ascii="Times New Roman" w:hAnsi="Times New Roman" w:cs="Times New Roman"/>
          <w:sz w:val="24"/>
          <w:szCs w:val="24"/>
        </w:rPr>
        <w:t>(Dz. U. poz. 1591, z 2018 r. poz. 1647 oraz z 2019 r. poz. 323)</w:t>
      </w:r>
    </w:p>
    <w:p w:rsidR="0064604F" w:rsidRPr="00E20380" w:rsidRDefault="0064604F" w:rsidP="00DD287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380">
        <w:rPr>
          <w:rFonts w:ascii="Times New Roman" w:hAnsi="Times New Roman" w:cs="Times New Roman"/>
          <w:sz w:val="24"/>
          <w:szCs w:val="24"/>
        </w:rPr>
        <w:t>W przypadku nasilenia objawów choroby u dziecka podczas pobytu w szkole</w:t>
      </w:r>
      <w:r>
        <w:rPr>
          <w:rFonts w:ascii="Times New Roman" w:hAnsi="Times New Roman" w:cs="Times New Roman"/>
          <w:sz w:val="24"/>
          <w:szCs w:val="24"/>
        </w:rPr>
        <w:t xml:space="preserve"> wychowawca, </w:t>
      </w:r>
      <w:r w:rsidRPr="00E20380">
        <w:rPr>
          <w:rFonts w:ascii="Times New Roman" w:hAnsi="Times New Roman" w:cs="Times New Roman"/>
          <w:sz w:val="24"/>
          <w:szCs w:val="24"/>
        </w:rPr>
        <w:t xml:space="preserve"> pedagog, nauczyciel lub dyrektor niezwłocznie informuje o zaistniałej sytuacji rodziców.</w:t>
      </w:r>
    </w:p>
    <w:p w:rsidR="0064604F" w:rsidRPr="00E20380" w:rsidRDefault="0064604F" w:rsidP="00DD287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380">
        <w:rPr>
          <w:rFonts w:ascii="Times New Roman" w:hAnsi="Times New Roman" w:cs="Times New Roman"/>
          <w:sz w:val="24"/>
          <w:szCs w:val="24"/>
        </w:rPr>
        <w:t>Szczegółowe procedury  w przypadku dzieci przewlekle chorych dostosowywane są na bieżąca do rodzaju schorzenia  i znajdują się w gabinecie higieny szkolnej.</w:t>
      </w:r>
    </w:p>
    <w:p w:rsidR="0064604F" w:rsidRPr="00E20380" w:rsidRDefault="0064604F" w:rsidP="00DD287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380">
        <w:rPr>
          <w:rFonts w:ascii="Times New Roman" w:hAnsi="Times New Roman" w:cs="Times New Roman"/>
          <w:sz w:val="24"/>
          <w:szCs w:val="24"/>
        </w:rPr>
        <w:t>Wychowawca za zgodą rodziców w  e-dzienniku, w zakładce  dodatkowe informacje wpisuje – choroba przewlekła.</w:t>
      </w:r>
    </w:p>
    <w:p w:rsidR="0064604F" w:rsidRPr="00022903" w:rsidRDefault="00022903" w:rsidP="0002290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272B11" w:rsidRDefault="00272B11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022903">
        <w:rPr>
          <w:rFonts w:ascii="Times New Roman" w:hAnsi="Times New Roman" w:cs="Times New Roman"/>
          <w:b/>
          <w:sz w:val="24"/>
          <w:szCs w:val="24"/>
        </w:rPr>
        <w:t>p</w:t>
      </w:r>
      <w:r w:rsidRPr="00022903">
        <w:rPr>
          <w:rFonts w:ascii="Times New Roman" w:hAnsi="Times New Roman" w:cs="Times New Roman"/>
          <w:b/>
          <w:sz w:val="24"/>
          <w:szCs w:val="24"/>
        </w:rPr>
        <w:t xml:space="preserve">ostępowanie po zaistnieniu wypadku uczniowskiego </w:t>
      </w:r>
      <w:r w:rsidR="0076066B" w:rsidRPr="00022903">
        <w:rPr>
          <w:rFonts w:ascii="Times New Roman" w:hAnsi="Times New Roman" w:cs="Times New Roman"/>
          <w:b/>
          <w:sz w:val="24"/>
          <w:szCs w:val="24"/>
        </w:rPr>
        <w:t>(</w:t>
      </w:r>
      <w:r w:rsidR="00330F05" w:rsidRPr="00022903">
        <w:rPr>
          <w:rFonts w:ascii="Times New Roman" w:hAnsi="Times New Roman" w:cs="Times New Roman"/>
          <w:b/>
          <w:sz w:val="24"/>
          <w:szCs w:val="24"/>
        </w:rPr>
        <w:t>z uczniem, który uległ wypadkowi na terenie szkoły</w:t>
      </w:r>
      <w:r w:rsidR="0076066B" w:rsidRPr="00022903">
        <w:rPr>
          <w:rFonts w:ascii="Times New Roman" w:hAnsi="Times New Roman" w:cs="Times New Roman"/>
          <w:b/>
          <w:sz w:val="24"/>
          <w:szCs w:val="24"/>
        </w:rPr>
        <w:t>)</w:t>
      </w:r>
    </w:p>
    <w:p w:rsidR="00022903" w:rsidRPr="00022903" w:rsidRDefault="00022903" w:rsidP="00022903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Jeżeli zdarzy się wypadek uczniowski, każdy pracownik szkoły zobowiązany jest niezwłocznie zapewnić poszkodowanemu opiekę, w szczególności sprowadzając fachową pomoc medyczną, a w miarę możliwości udzielając poszkodowanemu pierwszej pomocy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>W zależności od rodzaju urazu pracownik doprowadza poszkodowanego do gabinetu lekarskiego (pielęgniarki szkolnej) lub pozostawia w miejscu wypadku, zawiadamiając zara</w:t>
      </w:r>
      <w:r w:rsidR="00022903">
        <w:rPr>
          <w:rFonts w:ascii="Times New Roman" w:hAnsi="Times New Roman" w:cs="Times New Roman"/>
          <w:sz w:val="24"/>
          <w:szCs w:val="24"/>
        </w:rPr>
        <w:t>z potem dyrektora/wicedyrektora</w:t>
      </w:r>
      <w:r w:rsidRPr="00022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Jeśli nauczyciel ma w tym czasie zajęcia z klasą, prosi o nadzór nad swoją klasą kolegę uczącego w najbliższej sali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>Jeśli gabinet lekarski jest nieczynny, przekazuje</w:t>
      </w:r>
      <w:r w:rsidR="00022903">
        <w:rPr>
          <w:rFonts w:ascii="Times New Roman" w:hAnsi="Times New Roman" w:cs="Times New Roman"/>
          <w:sz w:val="24"/>
          <w:szCs w:val="24"/>
        </w:rPr>
        <w:t xml:space="preserve"> się poszkodowanego dyrektorowi</w:t>
      </w:r>
      <w:r w:rsidRPr="00022903">
        <w:rPr>
          <w:rFonts w:ascii="Times New Roman" w:hAnsi="Times New Roman" w:cs="Times New Roman"/>
          <w:sz w:val="24"/>
          <w:szCs w:val="24"/>
        </w:rPr>
        <w:t xml:space="preserve">/ wicedyrektorowi, który już bierze odpowiedzialność za udzielenie pomocy,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Jeśli wypadek został spowodowany niesprawnością techniczną pomieszczenia lub urządzeń, miejsce wypadku należy pozostawić nienaruszone w celu dokonania oględzin lub szkicu,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Jeśli wypadek zdarzyłby się w </w:t>
      </w:r>
      <w:r w:rsidR="00CD2BD2" w:rsidRPr="00022903">
        <w:rPr>
          <w:rFonts w:ascii="Times New Roman" w:hAnsi="Times New Roman" w:cs="Times New Roman"/>
          <w:sz w:val="24"/>
          <w:szCs w:val="24"/>
        </w:rPr>
        <w:t>godzinach wieczornych (</w:t>
      </w:r>
      <w:r w:rsidRPr="00022903">
        <w:rPr>
          <w:rFonts w:ascii="Times New Roman" w:hAnsi="Times New Roman" w:cs="Times New Roman"/>
          <w:sz w:val="24"/>
          <w:szCs w:val="24"/>
        </w:rPr>
        <w:t xml:space="preserve">dyskoteki itp.), gdy nie ma dyrektora/wicedyrektora szkoły, nauczyciel decyduje sam o postępowaniu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W każdym trudniejszym przypadku nauczyciel wzywa pogotowie ratunkowe oraz telefonicznie powiadamia dyrektora/wicedyrektora, następnie zawiadamia rodziców,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>Jeśli wypadek zdarzył się w czasie wycieczki (biwaku)</w:t>
      </w:r>
      <w:r w:rsidR="00CD2BD2" w:rsidRPr="00022903">
        <w:rPr>
          <w:rFonts w:ascii="Times New Roman" w:hAnsi="Times New Roman" w:cs="Times New Roman"/>
          <w:sz w:val="24"/>
          <w:szCs w:val="24"/>
        </w:rPr>
        <w:t xml:space="preserve"> </w:t>
      </w:r>
      <w:r w:rsidRPr="00022903">
        <w:rPr>
          <w:rFonts w:ascii="Times New Roman" w:hAnsi="Times New Roman" w:cs="Times New Roman"/>
          <w:sz w:val="24"/>
          <w:szCs w:val="24"/>
        </w:rPr>
        <w:t xml:space="preserve">- wszystkie stosowne decyzje podejmuje kierownik imprezy i odpowiada za nie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Osoba odpowiedzialna powiadamia rodziców ucznia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każdym wypadku dyrektor/wicedyrektor zawiadamia niezwłocznie: </w:t>
      </w:r>
    </w:p>
    <w:p w:rsidR="00272B11" w:rsidRPr="00022903" w:rsidRDefault="00272B11" w:rsidP="0002290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- inspektora bezpieczeństwa i higieny pracy, </w:t>
      </w:r>
    </w:p>
    <w:p w:rsidR="00272B11" w:rsidRPr="00022903" w:rsidRDefault="00272B11" w:rsidP="0002290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- organ prowadzący szkołę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wypadku śmiertelnym, ciężkim i zbiorowym zawiadamia się niezwłocznie prokuratora i kuratora oświaty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wypadku, do którego doszło w wyniku zatrucia zawiadamia się niezwłocznie państwowego powiatowego inspektora sanitarnego. </w:t>
      </w:r>
    </w:p>
    <w:p w:rsidR="00272B11" w:rsidRPr="00022903" w:rsidRDefault="00272B11" w:rsidP="00DD2876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Szczegółowe postępowanie w przypadku zaistniałego wypadku określa rozporządzenie </w:t>
      </w:r>
      <w:proofErr w:type="spellStart"/>
      <w:r w:rsidRPr="00022903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Pr="00022903">
        <w:rPr>
          <w:rFonts w:ascii="Times New Roman" w:hAnsi="Times New Roman" w:cs="Times New Roman"/>
          <w:sz w:val="24"/>
          <w:szCs w:val="24"/>
        </w:rPr>
        <w:t xml:space="preserve"> z dnia 31.12.2002 r. „W sprawie bezpieczeństwa i higieny </w:t>
      </w:r>
      <w:r w:rsidR="00022903">
        <w:rPr>
          <w:rFonts w:ascii="Times New Roman" w:hAnsi="Times New Roman" w:cs="Times New Roman"/>
          <w:sz w:val="24"/>
          <w:szCs w:val="24"/>
        </w:rPr>
        <w:br/>
      </w:r>
      <w:r w:rsidRPr="00022903">
        <w:rPr>
          <w:rFonts w:ascii="Times New Roman" w:hAnsi="Times New Roman" w:cs="Times New Roman"/>
          <w:sz w:val="24"/>
          <w:szCs w:val="24"/>
        </w:rPr>
        <w:t xml:space="preserve">w publicznych i niepublicznych szkołach i placówkach". </w:t>
      </w:r>
    </w:p>
    <w:p w:rsidR="006447A0" w:rsidRPr="00022903" w:rsidRDefault="00022903" w:rsidP="0002290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4A62E4" w:rsidRDefault="00CD2BD2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BD2">
        <w:rPr>
          <w:rFonts w:ascii="Times New Roman" w:hAnsi="Times New Roman" w:cs="Times New Roman"/>
          <w:b/>
          <w:sz w:val="24"/>
          <w:szCs w:val="24"/>
        </w:rPr>
        <w:lastRenderedPageBreak/>
        <w:t>Procedura: postępowanie w przypadku stwierdzenia na terenie szkoły wszawicy</w:t>
      </w:r>
    </w:p>
    <w:p w:rsidR="00022903" w:rsidRPr="00CD2BD2" w:rsidRDefault="00022903" w:rsidP="00022903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2E4" w:rsidRPr="00CD2BD2" w:rsidRDefault="004A62E4" w:rsidP="00DD287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BD2">
        <w:rPr>
          <w:rFonts w:ascii="Times New Roman" w:hAnsi="Times New Roman" w:cs="Times New Roman"/>
          <w:sz w:val="24"/>
          <w:szCs w:val="24"/>
        </w:rPr>
        <w:t>W przypadku stwierdzenia występowania wszawicy u dzieci, higienistka za zgodą rodziców dokonuje kontroli czystości głowy uczniów.</w:t>
      </w:r>
    </w:p>
    <w:p w:rsidR="004A62E4" w:rsidRPr="00CD2BD2" w:rsidRDefault="004A62E4" w:rsidP="00DD287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BD2">
        <w:rPr>
          <w:rFonts w:ascii="Times New Roman" w:hAnsi="Times New Roman" w:cs="Times New Roman"/>
          <w:sz w:val="24"/>
          <w:szCs w:val="24"/>
        </w:rPr>
        <w:t xml:space="preserve">W przypadku stwierdzenia choroby higienistka bezpośrednio kontaktuje się </w:t>
      </w:r>
      <w:r w:rsidR="00022903">
        <w:rPr>
          <w:rFonts w:ascii="Times New Roman" w:hAnsi="Times New Roman" w:cs="Times New Roman"/>
          <w:sz w:val="24"/>
          <w:szCs w:val="24"/>
        </w:rPr>
        <w:br/>
      </w:r>
      <w:r w:rsidRPr="00CD2BD2">
        <w:rPr>
          <w:rFonts w:ascii="Times New Roman" w:hAnsi="Times New Roman" w:cs="Times New Roman"/>
          <w:sz w:val="24"/>
          <w:szCs w:val="24"/>
        </w:rPr>
        <w:t>z rodzicem dziecka informując go o stanie czystości włosów i skóry głowy oraz  udziela</w:t>
      </w:r>
      <w:r w:rsidR="00CD2BD2">
        <w:rPr>
          <w:rFonts w:ascii="Times New Roman" w:hAnsi="Times New Roman" w:cs="Times New Roman"/>
          <w:sz w:val="24"/>
          <w:szCs w:val="24"/>
        </w:rPr>
        <w:t xml:space="preserve"> </w:t>
      </w:r>
      <w:r w:rsidRPr="00CD2BD2">
        <w:rPr>
          <w:rFonts w:ascii="Times New Roman" w:hAnsi="Times New Roman" w:cs="Times New Roman"/>
          <w:sz w:val="24"/>
          <w:szCs w:val="24"/>
        </w:rPr>
        <w:t>informacji dotyczących przeprowadzenia koniecznych zabiegów higienicznych.</w:t>
      </w:r>
    </w:p>
    <w:p w:rsidR="004A62E4" w:rsidRPr="00CD2BD2" w:rsidRDefault="004A62E4" w:rsidP="00DD287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BD2">
        <w:rPr>
          <w:rFonts w:ascii="Times New Roman" w:hAnsi="Times New Roman" w:cs="Times New Roman"/>
          <w:sz w:val="24"/>
          <w:szCs w:val="24"/>
        </w:rPr>
        <w:t xml:space="preserve">W czasie leczenia dziecko nie powinno uczęszczać na zajęcia szkolne. </w:t>
      </w:r>
    </w:p>
    <w:p w:rsidR="004A62E4" w:rsidRPr="00CD2BD2" w:rsidRDefault="004A62E4" w:rsidP="00DD287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BD2">
        <w:rPr>
          <w:rFonts w:ascii="Times New Roman" w:hAnsi="Times New Roman" w:cs="Times New Roman"/>
          <w:sz w:val="24"/>
          <w:szCs w:val="24"/>
        </w:rPr>
        <w:t xml:space="preserve">Po zakończeniu terapii  uczeń jest poddany  ponownemu przeglądowi higieny </w:t>
      </w:r>
      <w:r w:rsidR="00022903">
        <w:rPr>
          <w:rFonts w:ascii="Times New Roman" w:hAnsi="Times New Roman" w:cs="Times New Roman"/>
          <w:sz w:val="24"/>
          <w:szCs w:val="24"/>
        </w:rPr>
        <w:br/>
      </w:r>
      <w:r w:rsidRPr="00CD2BD2">
        <w:rPr>
          <w:rFonts w:ascii="Times New Roman" w:hAnsi="Times New Roman" w:cs="Times New Roman"/>
          <w:sz w:val="24"/>
          <w:szCs w:val="24"/>
        </w:rPr>
        <w:t xml:space="preserve">w gabinecie higienistki  szkolnej. </w:t>
      </w:r>
    </w:p>
    <w:p w:rsidR="004A62E4" w:rsidRPr="00CD2BD2" w:rsidRDefault="004A62E4" w:rsidP="00DD287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BD2">
        <w:rPr>
          <w:rFonts w:ascii="Times New Roman" w:hAnsi="Times New Roman" w:cs="Times New Roman"/>
          <w:sz w:val="24"/>
          <w:szCs w:val="24"/>
        </w:rPr>
        <w:t>W celu ograniczenia występowania choroby,</w:t>
      </w:r>
      <w:r w:rsidR="00CD2BD2">
        <w:rPr>
          <w:rFonts w:ascii="Times New Roman" w:hAnsi="Times New Roman" w:cs="Times New Roman"/>
          <w:sz w:val="24"/>
          <w:szCs w:val="24"/>
        </w:rPr>
        <w:t xml:space="preserve"> </w:t>
      </w:r>
      <w:r w:rsidRPr="00CD2BD2">
        <w:rPr>
          <w:rFonts w:ascii="Times New Roman" w:hAnsi="Times New Roman" w:cs="Times New Roman"/>
          <w:sz w:val="24"/>
          <w:szCs w:val="24"/>
        </w:rPr>
        <w:t>higienistka szkolna dokonuje  przeglądu całej klasy, do której uczęszcza chory uczeń.</w:t>
      </w:r>
    </w:p>
    <w:p w:rsidR="004A62E4" w:rsidRPr="00CD2BD2" w:rsidRDefault="004A62E4" w:rsidP="00DD287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BD2">
        <w:rPr>
          <w:rFonts w:ascii="Times New Roman" w:hAnsi="Times New Roman" w:cs="Times New Roman"/>
          <w:sz w:val="24"/>
          <w:szCs w:val="24"/>
        </w:rPr>
        <w:t>Higienistka informuje</w:t>
      </w:r>
      <w:r w:rsidR="00CD2BD2">
        <w:rPr>
          <w:rFonts w:ascii="Times New Roman" w:hAnsi="Times New Roman" w:cs="Times New Roman"/>
          <w:sz w:val="24"/>
          <w:szCs w:val="24"/>
        </w:rPr>
        <w:t xml:space="preserve"> </w:t>
      </w:r>
      <w:r w:rsidRPr="00CD2BD2">
        <w:rPr>
          <w:rFonts w:ascii="Times New Roman" w:hAnsi="Times New Roman" w:cs="Times New Roman"/>
          <w:sz w:val="24"/>
          <w:szCs w:val="24"/>
        </w:rPr>
        <w:t>dyrekcję szkoły o skali zjawiska.</w:t>
      </w:r>
    </w:p>
    <w:p w:rsidR="004A62E4" w:rsidRPr="00CD2BD2" w:rsidRDefault="004A62E4" w:rsidP="00DD287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BD2">
        <w:rPr>
          <w:rFonts w:ascii="Times New Roman" w:hAnsi="Times New Roman" w:cs="Times New Roman"/>
          <w:sz w:val="24"/>
          <w:szCs w:val="24"/>
        </w:rPr>
        <w:t>W miarę potrzeby dyrektor organizuje  działania  edukacyjne dotyczące w/w problematyki dla uczniów i rodziców, które przeprowadza higienistka.</w:t>
      </w:r>
    </w:p>
    <w:p w:rsidR="004A62E4" w:rsidRPr="00022903" w:rsidRDefault="00022903" w:rsidP="0002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2B11" w:rsidRDefault="00272B11" w:rsidP="0002290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022903">
        <w:rPr>
          <w:rFonts w:ascii="Times New Roman" w:hAnsi="Times New Roman" w:cs="Times New Roman"/>
          <w:b/>
          <w:sz w:val="24"/>
          <w:szCs w:val="24"/>
        </w:rPr>
        <w:t>p</w:t>
      </w:r>
      <w:r w:rsidRPr="00022903">
        <w:rPr>
          <w:rFonts w:ascii="Times New Roman" w:hAnsi="Times New Roman" w:cs="Times New Roman"/>
          <w:b/>
          <w:sz w:val="24"/>
          <w:szCs w:val="24"/>
        </w:rPr>
        <w:t xml:space="preserve">ostępowanie w sytuacji, gdy uczeń jest pod wpływem alkoholu lub narkotyków </w:t>
      </w:r>
    </w:p>
    <w:p w:rsidR="00022903" w:rsidRPr="00022903" w:rsidRDefault="00022903" w:rsidP="00022903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B11" w:rsidRPr="00022903" w:rsidRDefault="00272B11" w:rsidP="00DD287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Odizolować ucznia, pozostawić go pod opieką osoby dorosłej - pielęgniarki, pedagoga lub nauczyciela. </w:t>
      </w:r>
    </w:p>
    <w:p w:rsidR="00272B11" w:rsidRPr="00022903" w:rsidRDefault="00272B11" w:rsidP="00DD287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>Powiadomić wychowawcę klasy i dyrektora</w:t>
      </w:r>
      <w:r w:rsidR="00CD2BD2" w:rsidRPr="00022903">
        <w:rPr>
          <w:rFonts w:ascii="Times New Roman" w:hAnsi="Times New Roman" w:cs="Times New Roman"/>
          <w:sz w:val="24"/>
          <w:szCs w:val="24"/>
        </w:rPr>
        <w:t>/wicedyrektora</w:t>
      </w:r>
      <w:r w:rsidRPr="00022903">
        <w:rPr>
          <w:rFonts w:ascii="Times New Roman" w:hAnsi="Times New Roman" w:cs="Times New Roman"/>
          <w:sz w:val="24"/>
          <w:szCs w:val="24"/>
        </w:rPr>
        <w:t xml:space="preserve"> szkoły. </w:t>
      </w:r>
    </w:p>
    <w:p w:rsidR="00272B11" w:rsidRPr="00022903" w:rsidRDefault="00272B11" w:rsidP="00DD287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Wezwać rodziców ucznia, pogotowie ratunkowe ewentualnie policję. </w:t>
      </w:r>
    </w:p>
    <w:p w:rsidR="00272B11" w:rsidRPr="00022903" w:rsidRDefault="00272B11" w:rsidP="00DD287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>W przypadku niemożności skontaktowania się z rodzicami, dziecko pozostaje pod opieką nau</w:t>
      </w:r>
      <w:r w:rsidR="00830A33" w:rsidRPr="00022903">
        <w:rPr>
          <w:rFonts w:ascii="Times New Roman" w:hAnsi="Times New Roman" w:cs="Times New Roman"/>
          <w:sz w:val="24"/>
          <w:szCs w:val="24"/>
        </w:rPr>
        <w:t>czyciela lub pedagoga</w:t>
      </w:r>
      <w:r w:rsidRPr="00022903">
        <w:rPr>
          <w:rFonts w:ascii="Times New Roman" w:hAnsi="Times New Roman" w:cs="Times New Roman"/>
          <w:sz w:val="24"/>
          <w:szCs w:val="24"/>
        </w:rPr>
        <w:t xml:space="preserve"> oraz pielęgniarki/wezwanego lekarza . </w:t>
      </w:r>
    </w:p>
    <w:p w:rsidR="00272B11" w:rsidRPr="00022903" w:rsidRDefault="00272B11" w:rsidP="00DD287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W przypadku odmowy stawienia się do szkoły rodzica/opiekuna lub pojawienie się go w stanie nietrzeźwym, decyzję o dalszym postępowaniu wobec dziecka podejmują odpowiednie służby (policja) wraz z lekarzem. </w:t>
      </w:r>
    </w:p>
    <w:p w:rsidR="00272B11" w:rsidRPr="00022903" w:rsidRDefault="00272B11" w:rsidP="00DD287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Wychowawca ustala spotkanie z rodzicami i uczniem w celu wyjaśnienia sytuacji oraz podjęcia działań profilaktycznych. Sporządza także notatkę służbową. </w:t>
      </w:r>
    </w:p>
    <w:p w:rsidR="00272B11" w:rsidRPr="00022903" w:rsidRDefault="00272B11" w:rsidP="00DD287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W przypadku powtarzających się tego typu incydentów pedagog zawiadamia o nich </w:t>
      </w:r>
      <w:r w:rsidR="00830A33" w:rsidRPr="00022903">
        <w:rPr>
          <w:rFonts w:ascii="Times New Roman" w:hAnsi="Times New Roman" w:cs="Times New Roman"/>
          <w:sz w:val="24"/>
          <w:szCs w:val="24"/>
        </w:rPr>
        <w:t>Sąd Rejonowy, Wydział Rodzinny i Nieletnich</w:t>
      </w:r>
      <w:r w:rsidRPr="00022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903" w:rsidRDefault="00272B11" w:rsidP="00DD287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03">
        <w:rPr>
          <w:rFonts w:ascii="Times New Roman" w:hAnsi="Times New Roman" w:cs="Times New Roman"/>
          <w:sz w:val="24"/>
          <w:szCs w:val="24"/>
        </w:rPr>
        <w:t xml:space="preserve">Na najbliższej lekcji wychowawczej wychowawca podejmuje temat z zakresu profilaktyki. </w:t>
      </w:r>
    </w:p>
    <w:p w:rsidR="00830A33" w:rsidRPr="00022903" w:rsidRDefault="00022903" w:rsidP="0002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0218" w:rsidRPr="007E58BA" w:rsidRDefault="00FD0218" w:rsidP="007E58B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7E58BA">
        <w:rPr>
          <w:rFonts w:ascii="Times New Roman" w:hAnsi="Times New Roman" w:cs="Times New Roman"/>
          <w:b/>
          <w:sz w:val="24"/>
          <w:szCs w:val="24"/>
        </w:rPr>
        <w:t>p</w:t>
      </w:r>
      <w:r w:rsidRPr="007E58BA">
        <w:rPr>
          <w:rFonts w:ascii="Times New Roman" w:hAnsi="Times New Roman" w:cs="Times New Roman"/>
          <w:b/>
          <w:sz w:val="24"/>
          <w:szCs w:val="24"/>
        </w:rPr>
        <w:t xml:space="preserve">ostępowanie w sytuacji, gdy na terenie szkoły znaleziono substancję przypominającą narkotyk. </w:t>
      </w:r>
    </w:p>
    <w:p w:rsidR="00FD0218" w:rsidRPr="007E58BA" w:rsidRDefault="00FD0218" w:rsidP="007E58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BA" w:rsidRDefault="00FD0218" w:rsidP="00DD2876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Zabezpieczyć </w:t>
      </w:r>
      <w:r w:rsidR="00D65A1C" w:rsidRPr="007E58BA">
        <w:rPr>
          <w:rFonts w:ascii="Times New Roman" w:hAnsi="Times New Roman" w:cs="Times New Roman"/>
          <w:sz w:val="24"/>
          <w:szCs w:val="24"/>
        </w:rPr>
        <w:t xml:space="preserve">zachowując środki ostrożności </w:t>
      </w:r>
      <w:r w:rsidRPr="007E58BA">
        <w:rPr>
          <w:rFonts w:ascii="Times New Roman" w:hAnsi="Times New Roman" w:cs="Times New Roman"/>
          <w:sz w:val="24"/>
          <w:szCs w:val="24"/>
        </w:rPr>
        <w:t xml:space="preserve">substancję przed dostępem do niej osób niepowołanych. </w:t>
      </w:r>
      <w:r w:rsidR="00D65A1C" w:rsidRPr="007E58BA">
        <w:rPr>
          <w:rFonts w:ascii="Times New Roman" w:hAnsi="Times New Roman" w:cs="Times New Roman"/>
          <w:sz w:val="24"/>
          <w:szCs w:val="24"/>
        </w:rPr>
        <w:t>oraz ewentualnym jej zniszczeniem do czasu przyjazdu policji</w:t>
      </w:r>
      <w:r w:rsidR="007E58BA" w:rsidRPr="007E58BA">
        <w:rPr>
          <w:rFonts w:ascii="Times New Roman" w:hAnsi="Times New Roman" w:cs="Times New Roman"/>
          <w:sz w:val="24"/>
          <w:szCs w:val="24"/>
        </w:rPr>
        <w:t xml:space="preserve"> </w:t>
      </w:r>
      <w:r w:rsidR="007E58BA">
        <w:rPr>
          <w:rFonts w:ascii="Times New Roman" w:hAnsi="Times New Roman" w:cs="Times New Roman"/>
          <w:sz w:val="24"/>
          <w:szCs w:val="24"/>
        </w:rPr>
        <w:t xml:space="preserve">o </w:t>
      </w:r>
      <w:r w:rsidRPr="007E58BA">
        <w:rPr>
          <w:rFonts w:ascii="Times New Roman" w:hAnsi="Times New Roman" w:cs="Times New Roman"/>
          <w:sz w:val="24"/>
          <w:szCs w:val="24"/>
        </w:rPr>
        <w:t xml:space="preserve">ile to możliwe, ustalić do kogo ta substancja należy. </w:t>
      </w:r>
    </w:p>
    <w:p w:rsidR="00FD0218" w:rsidRPr="007E58BA" w:rsidRDefault="00FD0218" w:rsidP="00DD2876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W przypadku trudności zwrócić się do pedagoga lub innego pracownika szkoły, który może pomóc zidentyfikować ucznia. </w:t>
      </w:r>
    </w:p>
    <w:p w:rsidR="00FD0218" w:rsidRPr="007E58BA" w:rsidRDefault="00FD0218" w:rsidP="00DD2876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>Powiadomić o zaistniałym zdarzeniu dyrektora</w:t>
      </w:r>
      <w:r w:rsidR="00830A33" w:rsidRPr="007E58BA">
        <w:rPr>
          <w:rFonts w:ascii="Times New Roman" w:hAnsi="Times New Roman" w:cs="Times New Roman"/>
          <w:sz w:val="24"/>
          <w:szCs w:val="24"/>
        </w:rPr>
        <w:t>/wicedyrektora</w:t>
      </w:r>
      <w:r w:rsidRPr="007E58BA">
        <w:rPr>
          <w:rFonts w:ascii="Times New Roman" w:hAnsi="Times New Roman" w:cs="Times New Roman"/>
          <w:sz w:val="24"/>
          <w:szCs w:val="24"/>
        </w:rPr>
        <w:t xml:space="preserve">, który wzywa policję. </w:t>
      </w:r>
    </w:p>
    <w:p w:rsidR="00FD0218" w:rsidRPr="007E58BA" w:rsidRDefault="00FD0218" w:rsidP="00DD2876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Przekazać substancję policji. </w:t>
      </w:r>
    </w:p>
    <w:p w:rsidR="00FD0218" w:rsidRPr="007E58BA" w:rsidRDefault="00FD0218" w:rsidP="00DD2876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Wyznaczony przez dyrektora pracownik pedagogiczny, sporządza notatkę służbową. </w:t>
      </w:r>
    </w:p>
    <w:p w:rsidR="007E58BA" w:rsidRDefault="007E58BA">
      <w:pPr>
        <w:rPr>
          <w:rFonts w:ascii="Wingdings" w:hAnsi="Wingdings" w:cs="Wingdings"/>
          <w:color w:val="000000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br w:type="page"/>
      </w:r>
    </w:p>
    <w:p w:rsidR="00B469EC" w:rsidRDefault="00B469EC" w:rsidP="007E58B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7E58BA">
        <w:rPr>
          <w:rFonts w:ascii="Times New Roman" w:hAnsi="Times New Roman" w:cs="Times New Roman"/>
          <w:b/>
          <w:sz w:val="24"/>
          <w:szCs w:val="24"/>
        </w:rPr>
        <w:t>p</w:t>
      </w:r>
      <w:r w:rsidRPr="007E58BA">
        <w:rPr>
          <w:rFonts w:ascii="Times New Roman" w:hAnsi="Times New Roman" w:cs="Times New Roman"/>
          <w:b/>
          <w:sz w:val="24"/>
          <w:szCs w:val="24"/>
        </w:rPr>
        <w:t xml:space="preserve">ostępowanie w sytuacji, gdy przypuszczamy, że uczeń posiada przy sobie substancję przypominającą narkotyk lub inne środki odurzające i przedmioty niebezpieczne. </w:t>
      </w:r>
    </w:p>
    <w:p w:rsidR="007E58BA" w:rsidRPr="007E58BA" w:rsidRDefault="007E58BA" w:rsidP="007E58B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9EC" w:rsidRPr="007E58BA" w:rsidRDefault="00B469EC" w:rsidP="00DD287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>W obecności innej osoby dorosłej</w:t>
      </w:r>
      <w:r w:rsidR="00D65A1C" w:rsidRPr="007E58BA">
        <w:rPr>
          <w:rFonts w:ascii="Times New Roman" w:hAnsi="Times New Roman" w:cs="Times New Roman"/>
          <w:sz w:val="24"/>
          <w:szCs w:val="24"/>
        </w:rPr>
        <w:t xml:space="preserve">(wychowawca, pedagog, dyrektor itp.) </w:t>
      </w:r>
      <w:r w:rsidRPr="007E58BA">
        <w:rPr>
          <w:rFonts w:ascii="Times New Roman" w:hAnsi="Times New Roman" w:cs="Times New Roman"/>
          <w:sz w:val="24"/>
          <w:szCs w:val="24"/>
        </w:rPr>
        <w:t xml:space="preserve"> nauczyciel żąda, aby uczeń przekazał mu tę substancję, przedmiot, pokazał zawartość torby oraz kieszeni. Przejętą substancję zabezpiecza (bierze w depozyt). </w:t>
      </w:r>
      <w:r w:rsidR="00D65A1C" w:rsidRPr="007E58BA">
        <w:rPr>
          <w:rFonts w:ascii="Times New Roman" w:hAnsi="Times New Roman" w:cs="Times New Roman"/>
          <w:sz w:val="24"/>
          <w:szCs w:val="24"/>
        </w:rPr>
        <w:t>Nauczyciel/</w:t>
      </w:r>
      <w:r w:rsidR="00830A33" w:rsidRPr="007E58BA">
        <w:rPr>
          <w:rFonts w:ascii="Times New Roman" w:hAnsi="Times New Roman" w:cs="Times New Roman"/>
          <w:sz w:val="24"/>
          <w:szCs w:val="24"/>
        </w:rPr>
        <w:t>p</w:t>
      </w:r>
      <w:r w:rsidR="00D65A1C" w:rsidRPr="007E58BA">
        <w:rPr>
          <w:rFonts w:ascii="Times New Roman" w:hAnsi="Times New Roman" w:cs="Times New Roman"/>
          <w:sz w:val="24"/>
          <w:szCs w:val="24"/>
        </w:rPr>
        <w:t>racownik szkoły nie ma prawa samodzielnie wykonać czynności przeszukania odzieży ani plecaka ucznia – jest to czynność zastrzeżona wyłącznie dla policji.</w:t>
      </w:r>
    </w:p>
    <w:p w:rsidR="00B469EC" w:rsidRPr="007E58BA" w:rsidRDefault="00B469EC" w:rsidP="00DD287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Powiadomić wychowawcę klasy o zdarzeniu. </w:t>
      </w:r>
    </w:p>
    <w:p w:rsidR="00B469EC" w:rsidRPr="007E58BA" w:rsidRDefault="00B469EC" w:rsidP="00DD287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>W przypadku stwierdzenia, że uczeń posiada w/w substancję/ przedmiot, wychowawca powiadamia dyrektora</w:t>
      </w:r>
      <w:r w:rsidR="00830A33" w:rsidRPr="007E58BA">
        <w:rPr>
          <w:rFonts w:ascii="Times New Roman" w:hAnsi="Times New Roman" w:cs="Times New Roman"/>
          <w:sz w:val="24"/>
          <w:szCs w:val="24"/>
        </w:rPr>
        <w:t>/wicedyrektora</w:t>
      </w:r>
      <w:r w:rsidRPr="007E58BA">
        <w:rPr>
          <w:rFonts w:ascii="Times New Roman" w:hAnsi="Times New Roman" w:cs="Times New Roman"/>
          <w:sz w:val="24"/>
          <w:szCs w:val="24"/>
        </w:rPr>
        <w:t xml:space="preserve"> szkoły oraz rodziców/opiekunów prawnych dziecka i wzywa ich do niezwłocznego stawienia się w szkole. </w:t>
      </w:r>
    </w:p>
    <w:p w:rsidR="00B469EC" w:rsidRPr="007E58BA" w:rsidRDefault="00B469EC" w:rsidP="00DD287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Jeżeli uczeń odmawia przekazania pracownikowi szkoły substancji i okazania zawartości torby/plecaka dyrektor lub pedagog wzywa policję. </w:t>
      </w:r>
    </w:p>
    <w:p w:rsidR="00B469EC" w:rsidRPr="007E58BA" w:rsidRDefault="00B469EC" w:rsidP="00DD287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Wychowawca sporządza notatkę służbową. </w:t>
      </w:r>
    </w:p>
    <w:p w:rsidR="007E58BA" w:rsidRDefault="007E58BA">
      <w:r>
        <w:br w:type="page"/>
      </w:r>
    </w:p>
    <w:p w:rsidR="00B469EC" w:rsidRDefault="00B469EC" w:rsidP="007E58B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7E58BA">
        <w:rPr>
          <w:rFonts w:ascii="Times New Roman" w:hAnsi="Times New Roman" w:cs="Times New Roman"/>
          <w:b/>
          <w:sz w:val="24"/>
          <w:szCs w:val="24"/>
        </w:rPr>
        <w:t>p</w:t>
      </w:r>
      <w:r w:rsidRPr="007E58BA">
        <w:rPr>
          <w:rFonts w:ascii="Times New Roman" w:hAnsi="Times New Roman" w:cs="Times New Roman"/>
          <w:b/>
          <w:sz w:val="24"/>
          <w:szCs w:val="24"/>
        </w:rPr>
        <w:t xml:space="preserve">ostępowanie z ofiarą przemocy rówieśniczej. </w:t>
      </w:r>
    </w:p>
    <w:p w:rsidR="007E58BA" w:rsidRPr="007E58BA" w:rsidRDefault="007E58BA" w:rsidP="007E58B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9EC" w:rsidRPr="007E58BA" w:rsidRDefault="00B469EC" w:rsidP="00DD2876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>Udzielić pierwszej pomocy przedmedycznej dziecku, ewentualnie wezwać pielęgniarkę /pogotowie, powiadomić dyrektora</w:t>
      </w:r>
      <w:r w:rsidR="00830A33" w:rsidRPr="007E58BA">
        <w:rPr>
          <w:rFonts w:ascii="Times New Roman" w:hAnsi="Times New Roman" w:cs="Times New Roman"/>
          <w:sz w:val="24"/>
          <w:szCs w:val="24"/>
        </w:rPr>
        <w:t>/wicedyrektora</w:t>
      </w:r>
      <w:r w:rsidRPr="007E58BA">
        <w:rPr>
          <w:rFonts w:ascii="Times New Roman" w:hAnsi="Times New Roman" w:cs="Times New Roman"/>
          <w:sz w:val="24"/>
          <w:szCs w:val="24"/>
        </w:rPr>
        <w:t xml:space="preserve"> szkoły o zaistniałej sytuacji. </w:t>
      </w:r>
    </w:p>
    <w:p w:rsidR="00B469EC" w:rsidRPr="007E58BA" w:rsidRDefault="00B469EC" w:rsidP="00DD2876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Powiadomić rodziców ucznia będącego ofiarą czynu i w razie potrzeby wezwać ich do szkoły w celu zabrania dziecka do domu. </w:t>
      </w:r>
    </w:p>
    <w:p w:rsidR="00B469EC" w:rsidRPr="007E58BA" w:rsidRDefault="00B469EC" w:rsidP="00DD2876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Ofiarę przemocy otacza się opieką pedagoga. </w:t>
      </w:r>
    </w:p>
    <w:p w:rsidR="00B469EC" w:rsidRPr="007E58BA" w:rsidRDefault="00B469EC" w:rsidP="00DD2876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Niezwłocznie należy wezwać rodziców sprawcy zdarzenia celem przeprowadzenia rozmowy. Wobec sprawcy stosuje się kary zawarte w Statucie Szkoły. </w:t>
      </w:r>
    </w:p>
    <w:p w:rsidR="00B469EC" w:rsidRPr="007E58BA" w:rsidRDefault="00B469EC" w:rsidP="00DD2876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Nauczyciel (świadek zdarzenia) sporządza notatkę służbową. </w:t>
      </w:r>
    </w:p>
    <w:p w:rsidR="0064604F" w:rsidRDefault="0064604F" w:rsidP="0064604F">
      <w:pPr>
        <w:pStyle w:val="Default"/>
      </w:pPr>
    </w:p>
    <w:p w:rsidR="007E58BA" w:rsidRPr="007E58BA" w:rsidRDefault="007E58BA" w:rsidP="007E58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64604F" w:rsidRPr="007E58BA" w:rsidRDefault="0064604F" w:rsidP="007E58B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7E58BA">
        <w:rPr>
          <w:rFonts w:ascii="Times New Roman" w:hAnsi="Times New Roman" w:cs="Times New Roman"/>
          <w:b/>
          <w:sz w:val="24"/>
          <w:szCs w:val="24"/>
        </w:rPr>
        <w:t>p</w:t>
      </w:r>
      <w:r w:rsidRPr="007E58BA">
        <w:rPr>
          <w:rFonts w:ascii="Times New Roman" w:hAnsi="Times New Roman" w:cs="Times New Roman"/>
          <w:b/>
          <w:sz w:val="24"/>
          <w:szCs w:val="24"/>
        </w:rPr>
        <w:t xml:space="preserve">ostępowanie w przypadku ujawnienia cyberprzemocy (przemoc </w:t>
      </w:r>
      <w:r w:rsidR="007E58BA" w:rsidRPr="007E58BA">
        <w:rPr>
          <w:rFonts w:ascii="Times New Roman" w:hAnsi="Times New Roman" w:cs="Times New Roman"/>
          <w:b/>
          <w:sz w:val="24"/>
          <w:szCs w:val="24"/>
        </w:rPr>
        <w:br/>
      </w:r>
      <w:r w:rsidRPr="007E58BA">
        <w:rPr>
          <w:rFonts w:ascii="Times New Roman" w:hAnsi="Times New Roman" w:cs="Times New Roman"/>
          <w:b/>
          <w:sz w:val="24"/>
          <w:szCs w:val="24"/>
        </w:rPr>
        <w:t xml:space="preserve">z użyciem Internetu lub telefonu komórkowego) </w:t>
      </w:r>
    </w:p>
    <w:p w:rsidR="007E58BA" w:rsidRPr="007E58BA" w:rsidRDefault="007E58BA" w:rsidP="007E58BA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Nauczyciel, któremu zgłoszony został przypadek cyberprzemocy powinien powiadomić o tym fakcie wychowawcę ucznia, pedagoga i dyrektora/wicedyrektora szkoły.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Wychowawca, pedagog przeprowadza rozmowę z ofiarą cyberprzemocy udzielając jej wsparcia i porady.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Wychowawca i pedagog ustala okoliczności zdarzenia i ewentualnych świadków.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Wychowawca/pedagog przy udziale nauczyciela informatyki zabezpiecza dowody </w:t>
      </w:r>
      <w:r w:rsidR="0026072D">
        <w:rPr>
          <w:rFonts w:ascii="Times New Roman" w:hAnsi="Times New Roman" w:cs="Times New Roman"/>
          <w:sz w:val="24"/>
          <w:szCs w:val="24"/>
        </w:rPr>
        <w:br/>
      </w:r>
      <w:r w:rsidRPr="007E58BA">
        <w:rPr>
          <w:rFonts w:ascii="Times New Roman" w:hAnsi="Times New Roman" w:cs="Times New Roman"/>
          <w:sz w:val="24"/>
          <w:szCs w:val="24"/>
        </w:rPr>
        <w:t xml:space="preserve">i ustala tożsamość sprawcy cyberprzemocy.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Wychowawca/pedagog powiadamia rodziców poszkodowanego ucznia o zdarzeniu, działaniach szkoły, udziela im porady.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>Wychowawca wyciąga konsekwencje wobec sprawcy przemocy.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>Dyrektor/</w:t>
      </w:r>
      <w:proofErr w:type="spellStart"/>
      <w:r w:rsidRPr="007E58BA">
        <w:rPr>
          <w:rFonts w:ascii="Times New Roman" w:hAnsi="Times New Roman" w:cs="Times New Roman"/>
          <w:sz w:val="24"/>
          <w:szCs w:val="24"/>
        </w:rPr>
        <w:t>wicedcyrektor</w:t>
      </w:r>
      <w:proofErr w:type="spellEnd"/>
      <w:r w:rsidRPr="007E58BA">
        <w:rPr>
          <w:rFonts w:ascii="Times New Roman" w:hAnsi="Times New Roman" w:cs="Times New Roman"/>
          <w:sz w:val="24"/>
          <w:szCs w:val="24"/>
        </w:rPr>
        <w:t xml:space="preserve"> szkoły powiadamia policję i Sąd Rejonowy, Wydział Rodzinny i Nieletnich o sprawie w sytuacji, gdy: </w:t>
      </w:r>
    </w:p>
    <w:p w:rsidR="0064604F" w:rsidRPr="007E58BA" w:rsidRDefault="0064604F" w:rsidP="00DD2876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B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ykorzystała wszystkie dostępne środki wychowawcze, a ich zastosowanie nie przyniosło pożądanych rezultatów i zachowanie ucznia wskazuje na  przejaw demoralizacji.</w:t>
      </w:r>
    </w:p>
    <w:p w:rsidR="0064604F" w:rsidRPr="007E58BA" w:rsidRDefault="0064604F" w:rsidP="00DD2876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B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ważne przypadki cyberprzemocy przebiegają z naruszeniem prawa (np. groźby karalne, propozycje seksualne</w:t>
      </w:r>
      <w:bookmarkStart w:id="0" w:name="_GoBack"/>
      <w:bookmarkEnd w:id="0"/>
      <w:r w:rsidRPr="007E5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64604F" w:rsidRPr="007E58BA" w:rsidRDefault="0064604F" w:rsidP="00DD2876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sprawcy odmawiają współpracy lub nie stawiają się do szkoły, a uczeń nie zaniechał dotychczasowego postępowania,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Rodzice sprawcy zostają poinformowani o przebiegu zdarzenia i zapoznani </w:t>
      </w:r>
      <w:r w:rsidR="0026072D">
        <w:rPr>
          <w:rFonts w:ascii="Times New Roman" w:hAnsi="Times New Roman" w:cs="Times New Roman"/>
          <w:sz w:val="24"/>
          <w:szCs w:val="24"/>
        </w:rPr>
        <w:br/>
      </w:r>
      <w:r w:rsidRPr="007E58BA">
        <w:rPr>
          <w:rFonts w:ascii="Times New Roman" w:hAnsi="Times New Roman" w:cs="Times New Roman"/>
          <w:sz w:val="24"/>
          <w:szCs w:val="24"/>
        </w:rPr>
        <w:t xml:space="preserve">z materiałem dowodowym, a także z decyzją w sprawie dalszego postępowania </w:t>
      </w:r>
      <w:r w:rsidR="0026072D">
        <w:rPr>
          <w:rFonts w:ascii="Times New Roman" w:hAnsi="Times New Roman" w:cs="Times New Roman"/>
          <w:sz w:val="24"/>
          <w:szCs w:val="24"/>
        </w:rPr>
        <w:br/>
      </w:r>
      <w:r w:rsidRPr="007E58BA">
        <w:rPr>
          <w:rFonts w:ascii="Times New Roman" w:hAnsi="Times New Roman" w:cs="Times New Roman"/>
          <w:sz w:val="24"/>
          <w:szCs w:val="24"/>
        </w:rPr>
        <w:t xml:space="preserve">i podjętych przez szkołę środkach wychowawczych  wobec ucznia.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Ofiara cyberprzemocy jest otoczona w szkole pomocą  psychologiczno-pedagogiczną.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Wychowawca/pedagog monitorują sytuację ucznia sprawdzając, czy nie są wobec niego podejmowane działania </w:t>
      </w:r>
      <w:proofErr w:type="spellStart"/>
      <w:r w:rsidRPr="007E58BA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7E58BA">
        <w:rPr>
          <w:rFonts w:ascii="Times New Roman" w:hAnsi="Times New Roman" w:cs="Times New Roman"/>
          <w:sz w:val="24"/>
          <w:szCs w:val="24"/>
        </w:rPr>
        <w:t xml:space="preserve"> bądź odwetowe ze strony sprawcy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Rodzice ucznia będącego ofiarą cyberprzemocy zostają poinformowani o problemie </w:t>
      </w:r>
      <w:r w:rsidR="0026072D">
        <w:rPr>
          <w:rFonts w:ascii="Times New Roman" w:hAnsi="Times New Roman" w:cs="Times New Roman"/>
          <w:sz w:val="24"/>
          <w:szCs w:val="24"/>
        </w:rPr>
        <w:br/>
      </w:r>
      <w:r w:rsidRPr="007E58BA">
        <w:rPr>
          <w:rFonts w:ascii="Times New Roman" w:hAnsi="Times New Roman" w:cs="Times New Roman"/>
          <w:sz w:val="24"/>
          <w:szCs w:val="24"/>
        </w:rPr>
        <w:t xml:space="preserve">i podjętych działaniach przez  szkołę. 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>Nauczyciele prowadzący interwencję zobowiązani są do sporządzenia notatki służbowej z rozmów ze sprawcą, poszkodowanym, ich rodzicami oraz świadkami zdarzenia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>Jeżeli sprawcą cyberprzemocy  jest osoba spoza szkoły, rodzice poszkodowanego ucznia  zgłaszają sprawę na policję,</w:t>
      </w:r>
    </w:p>
    <w:p w:rsidR="0064604F" w:rsidRPr="007E58BA" w:rsidRDefault="0064604F" w:rsidP="00DD2876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Pedagog monitoruje sytuację ucznia (ofiary) sprawdzając, czy nie są wobec niego podejmowane działania </w:t>
      </w:r>
      <w:proofErr w:type="spellStart"/>
      <w:r w:rsidRPr="007E58BA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7E58BA">
        <w:rPr>
          <w:rFonts w:ascii="Times New Roman" w:hAnsi="Times New Roman" w:cs="Times New Roman"/>
          <w:sz w:val="24"/>
          <w:szCs w:val="24"/>
        </w:rPr>
        <w:t xml:space="preserve"> bądź odwetowe ze strony sprawcy. </w:t>
      </w:r>
    </w:p>
    <w:p w:rsidR="0026072D" w:rsidRDefault="0026072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F5467F" w:rsidRPr="00F5467F" w:rsidRDefault="00F5467F" w:rsidP="0026072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6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rocedura:  korzystanie  przez  ucznia z  telefonu  komórkowego i innych urządzeń elektronicznych   podczas  pobytu w szkole , wyjść  klasowych, na wycieczkach.</w:t>
      </w:r>
    </w:p>
    <w:p w:rsidR="00F5467F" w:rsidRPr="00F5467F" w:rsidRDefault="00F5467F" w:rsidP="0026072D">
      <w:pPr>
        <w:pStyle w:val="Bezodstpw"/>
        <w:spacing w:line="276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 xml:space="preserve">Uczniowie przynoszą do szkoły telefony komórkowe, odtwarzacze i inny sprzęt elektroniczny na własną odpowiedzialność, za zgodą rodziców. 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Szkoła nie ponosi odpowiedzialności za zniszczenie, zagubienie czy kradzież sprzętu przynoszonego przez uczniów. Zaginięcie lub kradzież telefonu należy niezwłocznie zgłosić wychowawcy lub dyrektorowi</w:t>
      </w:r>
      <w:r w:rsidR="009F3A79">
        <w:rPr>
          <w:rFonts w:ascii="Times New Roman" w:hAnsi="Times New Roman" w:cs="Times New Roman"/>
          <w:sz w:val="24"/>
          <w:szCs w:val="24"/>
        </w:rPr>
        <w:t>/wicedyrektorowi</w:t>
      </w:r>
      <w:r w:rsidRPr="00F5467F">
        <w:rPr>
          <w:rFonts w:ascii="Times New Roman" w:hAnsi="Times New Roman" w:cs="Times New Roman"/>
          <w:sz w:val="24"/>
          <w:szCs w:val="24"/>
        </w:rPr>
        <w:t xml:space="preserve"> szkoły, a rodzice  także  organom policji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Dopuszcza się możliwość korzystania z telefonu komórkowego i innych urządzeń elektronicznych podczas wyjść, wycieczek szkolnych za zgodą kierownika wycieczki oraz rodziców, którzy ponoszą pełną odpowiedzialność za sprzęt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67F">
        <w:rPr>
          <w:rFonts w:ascii="Times New Roman" w:hAnsi="Times New Roman" w:cs="Times New Roman"/>
          <w:bCs/>
          <w:sz w:val="24"/>
          <w:szCs w:val="24"/>
        </w:rPr>
        <w:t xml:space="preserve">Na terenie szkoły obowiązuje uczniów zakaz używania telefonów komórkowych </w:t>
      </w:r>
      <w:r w:rsidRPr="00F5467F">
        <w:rPr>
          <w:rFonts w:ascii="Times New Roman" w:hAnsi="Times New Roman" w:cs="Times New Roman"/>
          <w:bCs/>
          <w:sz w:val="24"/>
          <w:szCs w:val="24"/>
        </w:rPr>
        <w:br/>
        <w:t xml:space="preserve">i innych urządzeń elektronicznych w czasie całego pobytu, tj. w czasie lekcji, zajęć pozalekcyjnych, przerw, pobytu w świetlicy, w bibliotece, w czytelni, w toaletach, przebieralni, na pływalni. 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67F">
        <w:rPr>
          <w:rFonts w:ascii="Times New Roman" w:hAnsi="Times New Roman" w:cs="Times New Roman"/>
          <w:bCs/>
          <w:sz w:val="24"/>
          <w:szCs w:val="24"/>
        </w:rPr>
        <w:t xml:space="preserve">Uczeń ma obowiązek wyłączyć i schować </w:t>
      </w:r>
      <w:r w:rsidRPr="00F5467F">
        <w:rPr>
          <w:rFonts w:ascii="Times New Roman" w:hAnsi="Times New Roman" w:cs="Times New Roman"/>
          <w:sz w:val="24"/>
          <w:szCs w:val="24"/>
        </w:rPr>
        <w:t>telefon komórkowy oraz inny sprzęt elektroniczny do plecaka</w:t>
      </w:r>
      <w:r w:rsidR="009F3A79">
        <w:rPr>
          <w:rFonts w:ascii="Times New Roman" w:hAnsi="Times New Roman" w:cs="Times New Roman"/>
          <w:sz w:val="24"/>
          <w:szCs w:val="24"/>
        </w:rPr>
        <w:t>/ torby</w:t>
      </w:r>
      <w:r w:rsidRPr="00F5467F">
        <w:rPr>
          <w:rFonts w:ascii="Times New Roman" w:hAnsi="Times New Roman" w:cs="Times New Roman"/>
          <w:sz w:val="24"/>
          <w:szCs w:val="24"/>
        </w:rPr>
        <w:t xml:space="preserve"> (dotyczy to również słuchawek). 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W wyjątkowych sytuacjach uczeń za zgodą nauczyciela może skorzystać z telefonu komórkowego lub z telefonu stacjonarnego w sekretariacie szkoły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Uczeń ma możliwość używania telefonu komórkowego oraz innego sprzętu elektronicznego jako pomocy dydaktycznej, za zgodą nauczyciela prowadzącego lekcje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Gdy uczeń podczas lekcji korzysta z telefonu, nauczyciel prosi ucznia o wyłączenie urządzenia i schowanie go do plecaka, a następnie informuje go, iż każde następne upomnienie będzie skutkowało odnotowaniem w dzienniku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W przypadku niewykonania polecenia, osoba interweniująca wpisuje uwagę do dziennika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Gdy uczeń podczas przerwy lekcyjnej korzysta z telefonu, nauczyciel dyżurujący prosi ucznia o jego wyłączenie i schowanie do plecaka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W przypadku niewykonania polecenia, osoba dyżurująca identyfikuje ucznia i zgłasza te</w:t>
      </w:r>
      <w:r w:rsidR="009F3A79">
        <w:rPr>
          <w:rFonts w:ascii="Times New Roman" w:hAnsi="Times New Roman" w:cs="Times New Roman"/>
          <w:sz w:val="24"/>
          <w:szCs w:val="24"/>
        </w:rPr>
        <w:t>n fakt wychowawcy</w:t>
      </w:r>
      <w:r w:rsidRPr="00F5467F">
        <w:rPr>
          <w:rFonts w:ascii="Times New Roman" w:hAnsi="Times New Roman" w:cs="Times New Roman"/>
          <w:sz w:val="24"/>
          <w:szCs w:val="24"/>
        </w:rPr>
        <w:t>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>Takie same procedury stosuje się, gdy uczeń korzysta z telefonu lub z innych sprzętów elektronicznych podczas</w:t>
      </w:r>
      <w:r w:rsidRPr="00F5467F">
        <w:rPr>
          <w:rFonts w:ascii="Times New Roman" w:hAnsi="Times New Roman" w:cs="Times New Roman"/>
          <w:bCs/>
          <w:sz w:val="24"/>
          <w:szCs w:val="24"/>
        </w:rPr>
        <w:t xml:space="preserve"> pobytu w świetlicy, w bibliotece, w czytelni, w toaletach,</w:t>
      </w:r>
      <w:r w:rsidRPr="00F5467F">
        <w:rPr>
          <w:rFonts w:ascii="Times New Roman" w:hAnsi="Times New Roman" w:cs="Times New Roman"/>
          <w:bCs/>
          <w:sz w:val="24"/>
          <w:szCs w:val="24"/>
        </w:rPr>
        <w:br/>
        <w:t>w przebieralni, na pływalni, na wyjściu lub wycieczce szkolnej.</w:t>
      </w:r>
    </w:p>
    <w:p w:rsidR="00F5467F" w:rsidRPr="00F5467F" w:rsidRDefault="00F5467F" w:rsidP="00DD287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7F">
        <w:rPr>
          <w:rFonts w:ascii="Times New Roman" w:hAnsi="Times New Roman" w:cs="Times New Roman"/>
          <w:sz w:val="24"/>
          <w:szCs w:val="24"/>
        </w:rPr>
        <w:t xml:space="preserve">W przypadku, gdy uczeń kilkakrotnie nie stosuje się do zaleceń, wychowawca                   o zachowaniu ucznia informuje rodziców i wobec ucznia wyciąga </w:t>
      </w:r>
      <w:r w:rsidR="009F3A79">
        <w:rPr>
          <w:rFonts w:ascii="Times New Roman" w:hAnsi="Times New Roman" w:cs="Times New Roman"/>
          <w:sz w:val="24"/>
          <w:szCs w:val="24"/>
        </w:rPr>
        <w:t>konsekwencje zgodne ze statutem szkoły.</w:t>
      </w:r>
    </w:p>
    <w:p w:rsidR="0026072D" w:rsidRDefault="00260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0F05" w:rsidRPr="00DA16FB" w:rsidRDefault="00330F05" w:rsidP="0026072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FB">
        <w:rPr>
          <w:rFonts w:ascii="Times New Roman" w:hAnsi="Times New Roman" w:cs="Times New Roman"/>
          <w:b/>
          <w:sz w:val="24"/>
          <w:szCs w:val="24"/>
        </w:rPr>
        <w:lastRenderedPageBreak/>
        <w:t>25. Procedura: postępowanie w przypadku wcześniejszego zwalniania ucznia ze szkoły</w:t>
      </w:r>
    </w:p>
    <w:p w:rsidR="00330F05" w:rsidRPr="00330F05" w:rsidRDefault="00330F05" w:rsidP="0026072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color w:val="0F243E"/>
          <w:sz w:val="24"/>
          <w:szCs w:val="24"/>
        </w:rPr>
      </w:pPr>
    </w:p>
    <w:p w:rsidR="00330F05" w:rsidRPr="00330F05" w:rsidRDefault="00330F05" w:rsidP="00DD287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05">
        <w:rPr>
          <w:rFonts w:ascii="Times New Roman" w:hAnsi="Times New Roman" w:cs="Times New Roman"/>
          <w:sz w:val="24"/>
          <w:szCs w:val="24"/>
        </w:rPr>
        <w:t xml:space="preserve">Uczeń, który chce opuścić szkołę wcześniej niż to wynika z jego planu zajęć, musi przedstawić wychowawcy, nauczycielowi lub pedagogowi pisemne zwolnienie </w:t>
      </w:r>
      <w:r w:rsidRPr="00330F05">
        <w:rPr>
          <w:rFonts w:ascii="Times New Roman" w:hAnsi="Times New Roman" w:cs="Times New Roman"/>
          <w:sz w:val="24"/>
          <w:szCs w:val="24"/>
        </w:rPr>
        <w:br/>
        <w:t>od rodziców w zeszycie do korespondencji z rodzicami lub za pośrednictwem dziennika elektronicznego.</w:t>
      </w:r>
    </w:p>
    <w:p w:rsidR="00330F05" w:rsidRPr="0026072D" w:rsidRDefault="00330F05" w:rsidP="00DD2876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>W przypadku nieprzewidzianej sytuacji, w której rodzic chce zwolnić wcz</w:t>
      </w:r>
      <w:r w:rsidR="0026072D" w:rsidRPr="0026072D">
        <w:rPr>
          <w:rFonts w:ascii="Times New Roman" w:hAnsi="Times New Roman" w:cs="Times New Roman"/>
          <w:sz w:val="24"/>
          <w:szCs w:val="24"/>
        </w:rPr>
        <w:t xml:space="preserve">eśniej dziecko, może to uczynić </w:t>
      </w:r>
      <w:r w:rsidRPr="0026072D">
        <w:rPr>
          <w:rFonts w:ascii="Times New Roman" w:hAnsi="Times New Roman" w:cs="Times New Roman"/>
          <w:sz w:val="24"/>
          <w:szCs w:val="24"/>
        </w:rPr>
        <w:t>odbierając dziecko osobiście ze szkoły, zgłasza ten fakt wychowawcy, nauczycielowi lub w sekretariacie szkoły (wychowawca i nauczyciel potwierdzają zwolnienie w dzienniku elektronicznym, zaś w przypadku sekret</w:t>
      </w:r>
      <w:r w:rsidR="0026072D">
        <w:rPr>
          <w:rFonts w:ascii="Times New Roman" w:hAnsi="Times New Roman" w:cs="Times New Roman"/>
          <w:sz w:val="24"/>
          <w:szCs w:val="24"/>
        </w:rPr>
        <w:t>ariatu wpisem w zeszycie wyjść).</w:t>
      </w:r>
    </w:p>
    <w:p w:rsidR="00D65A1C" w:rsidRPr="0026072D" w:rsidRDefault="0026072D" w:rsidP="0026072D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64604F" w:rsidRPr="00C41E24" w:rsidRDefault="0064604F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1E24">
        <w:rPr>
          <w:rFonts w:ascii="Times New Roman" w:hAnsi="Times New Roman" w:cs="Times New Roman"/>
          <w:b/>
          <w:sz w:val="24"/>
          <w:szCs w:val="24"/>
        </w:rPr>
        <w:lastRenderedPageBreak/>
        <w:t>Procedura: postępowanie  z uczniami, którzy nie uczestniczą w lekcjach religii, zajęciach wychowania fizycznego, na basenie lub nie biorą udziału w wyjściach zespołowych – wycieczkach, zielonych szkołach</w:t>
      </w:r>
    </w:p>
    <w:p w:rsidR="0064604F" w:rsidRPr="00DA16FB" w:rsidRDefault="0064604F" w:rsidP="0026072D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66FF"/>
          <w:sz w:val="24"/>
          <w:szCs w:val="24"/>
        </w:rPr>
      </w:pPr>
    </w:p>
    <w:p w:rsidR="0064604F" w:rsidRPr="0026072D" w:rsidRDefault="0064604F" w:rsidP="00DD287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16FB">
        <w:rPr>
          <w:rFonts w:ascii="Times New Roman" w:hAnsi="Times New Roman" w:cs="Times New Roman"/>
          <w:iCs/>
          <w:sz w:val="24"/>
          <w:szCs w:val="24"/>
        </w:rPr>
        <w:t>Wychowawca zbiera i przekazuje dyrekcji informacje o takich uczniach, sporządzając imienną listę.</w:t>
      </w:r>
    </w:p>
    <w:p w:rsidR="0064604F" w:rsidRPr="0026072D" w:rsidRDefault="0064604F" w:rsidP="00DD287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16FB">
        <w:rPr>
          <w:rFonts w:ascii="Times New Roman" w:hAnsi="Times New Roman" w:cs="Times New Roman"/>
          <w:iCs/>
          <w:sz w:val="24"/>
          <w:szCs w:val="24"/>
        </w:rPr>
        <w:t>Dyrekcja szkoły organizuje opieką dla tych uczniów.</w:t>
      </w:r>
    </w:p>
    <w:p w:rsidR="0064604F" w:rsidRPr="0026072D" w:rsidRDefault="0064604F" w:rsidP="00DD287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16FB">
        <w:rPr>
          <w:rFonts w:ascii="Times New Roman" w:hAnsi="Times New Roman" w:cs="Times New Roman"/>
          <w:iCs/>
          <w:sz w:val="24"/>
          <w:szCs w:val="24"/>
        </w:rPr>
        <w:t>W przypadku zajęć z wychowania fizycznego uczeń zwolniony przebywa pod opieką nauczyciela, z którym ma lekcję.</w:t>
      </w:r>
    </w:p>
    <w:p w:rsidR="0064604F" w:rsidRPr="00DA16FB" w:rsidRDefault="0064604F" w:rsidP="00DD287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16FB">
        <w:rPr>
          <w:rFonts w:ascii="Times New Roman" w:hAnsi="Times New Roman" w:cs="Times New Roman"/>
          <w:iCs/>
          <w:sz w:val="24"/>
          <w:szCs w:val="24"/>
        </w:rPr>
        <w:t>W przypadku, gdy lekcja religii lub zajęcia z wychowania fizycznego i basenu odbywają się na pierwszej lub ostatniej godzinie zajęć, uczeń może być zwolniony do domu na pisemny wniosek rodzica.</w:t>
      </w:r>
    </w:p>
    <w:p w:rsidR="0026072D" w:rsidRDefault="002607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4A62E4" w:rsidRDefault="00DA16FB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FB">
        <w:rPr>
          <w:rFonts w:ascii="Times New Roman" w:hAnsi="Times New Roman" w:cs="Times New Roman"/>
          <w:b/>
          <w:sz w:val="24"/>
          <w:szCs w:val="24"/>
        </w:rPr>
        <w:lastRenderedPageBreak/>
        <w:t>Procedura</w:t>
      </w:r>
      <w:r w:rsidR="00A2152B">
        <w:rPr>
          <w:rFonts w:ascii="Times New Roman" w:hAnsi="Times New Roman" w:cs="Times New Roman"/>
          <w:b/>
          <w:sz w:val="24"/>
          <w:szCs w:val="24"/>
        </w:rPr>
        <w:t>:</w:t>
      </w:r>
      <w:r w:rsidRPr="00DA16FB">
        <w:rPr>
          <w:rFonts w:ascii="Times New Roman" w:hAnsi="Times New Roman" w:cs="Times New Roman"/>
          <w:b/>
          <w:sz w:val="24"/>
          <w:szCs w:val="24"/>
        </w:rPr>
        <w:t xml:space="preserve"> sprawowanie opieki nad uczniami w dni wolne od zajęć dydaktyczno – wychowawczych</w:t>
      </w:r>
    </w:p>
    <w:p w:rsidR="0026072D" w:rsidRPr="00DA16FB" w:rsidRDefault="0026072D" w:rsidP="002607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>Dyrektor w terminie do 30 września ustala w porozumieniu z nauczycielami, rodzicami i Samorządem  Uczniowskim  dodatkowe dni wolne od zajęć dydaktyczno – wychowawczych.</w:t>
      </w: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 xml:space="preserve">Informacja o dniach wolnych od zajęć dydaktyczno – wychowawczych  jest umieszczona: na stronie internetowej szkoły, </w:t>
      </w:r>
      <w:r w:rsidR="00DA16FB">
        <w:rPr>
          <w:rFonts w:ascii="Times New Roman" w:hAnsi="Times New Roman" w:cs="Times New Roman"/>
          <w:sz w:val="24"/>
          <w:szCs w:val="24"/>
        </w:rPr>
        <w:t>tablicy informacyjnej</w:t>
      </w:r>
      <w:r w:rsidRPr="00DA16FB">
        <w:rPr>
          <w:rFonts w:ascii="Times New Roman" w:hAnsi="Times New Roman" w:cs="Times New Roman"/>
          <w:sz w:val="24"/>
          <w:szCs w:val="24"/>
        </w:rPr>
        <w:t>, przekazywana na spotkaniach z rodzicami.</w:t>
      </w: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 xml:space="preserve">Szkoła może zapewnić opiekę uczniom  w dniach wolnych od zajęć dydaktyczno – wychowawczych w godzinach 6.30 – 17.00 </w:t>
      </w: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>Rodzic, który chce powierzyć dziecko opiece w szkole w dniach wolnych, składa do wychowawcy klasy w formie pisemnej informację, w której określa dni i godziny przebywania dziecka pod opieką nauczycieli.</w:t>
      </w: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>Rodzic odpowiada za przyprowadzenie i odebranie dziecka ze szkoły.</w:t>
      </w: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>Uczeń, który ukończył 7</w:t>
      </w:r>
      <w:r w:rsidR="00DA16FB">
        <w:rPr>
          <w:rFonts w:ascii="Times New Roman" w:hAnsi="Times New Roman" w:cs="Times New Roman"/>
          <w:sz w:val="24"/>
          <w:szCs w:val="24"/>
        </w:rPr>
        <w:t xml:space="preserve"> </w:t>
      </w:r>
      <w:r w:rsidRPr="00DA16FB">
        <w:rPr>
          <w:rFonts w:ascii="Times New Roman" w:hAnsi="Times New Roman" w:cs="Times New Roman"/>
          <w:sz w:val="24"/>
          <w:szCs w:val="24"/>
        </w:rPr>
        <w:t>lat, w godzinach wyznaczonych przez rodziców i za ich pisemną zgodą może samodzielnie przyjść i wyjść ze szkoły.</w:t>
      </w: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>Szkoła może zapewnić dzieciom za  dodatkową  opłatą ciepły posiłek w stołówce szkolnej. Wpłaty należy dokonać zgodnie z podanymi  terminami.</w:t>
      </w: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>Dziecko, które pozostaje pod opieką w szkole, powinno być zaopatrzone w drugie śniadanie.</w:t>
      </w:r>
    </w:p>
    <w:p w:rsidR="004A62E4" w:rsidRPr="00DA16FB" w:rsidRDefault="004A62E4" w:rsidP="00DD287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FB">
        <w:rPr>
          <w:rFonts w:ascii="Times New Roman" w:hAnsi="Times New Roman" w:cs="Times New Roman"/>
          <w:sz w:val="24"/>
          <w:szCs w:val="24"/>
        </w:rPr>
        <w:t xml:space="preserve">Nauczyciele sprawujący opiekę   dokumentują zajęcia opiekuńczo – wychowawcze </w:t>
      </w:r>
      <w:r w:rsidRPr="00DA16FB">
        <w:rPr>
          <w:rFonts w:ascii="Times New Roman" w:hAnsi="Times New Roman" w:cs="Times New Roman"/>
          <w:sz w:val="24"/>
          <w:szCs w:val="24"/>
        </w:rPr>
        <w:br/>
        <w:t>w dzienniku zajęć oraz obecności  uczniów na liście.</w:t>
      </w:r>
    </w:p>
    <w:p w:rsidR="0026072D" w:rsidRDefault="00260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9EC" w:rsidRDefault="00B469EC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26072D">
        <w:rPr>
          <w:rFonts w:ascii="Times New Roman" w:hAnsi="Times New Roman" w:cs="Times New Roman"/>
          <w:b/>
          <w:sz w:val="24"/>
          <w:szCs w:val="24"/>
        </w:rPr>
        <w:t>p</w:t>
      </w:r>
      <w:r w:rsidRPr="0026072D">
        <w:rPr>
          <w:rFonts w:ascii="Times New Roman" w:hAnsi="Times New Roman" w:cs="Times New Roman"/>
          <w:b/>
          <w:sz w:val="24"/>
          <w:szCs w:val="24"/>
        </w:rPr>
        <w:t xml:space="preserve">ostępowanie w stosunku do dzieci nieodebranych ze świetlicy szkolnej. </w:t>
      </w:r>
    </w:p>
    <w:p w:rsidR="0026072D" w:rsidRPr="0026072D" w:rsidRDefault="0026072D" w:rsidP="002607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9EC" w:rsidRPr="0026072D" w:rsidRDefault="00B469EC" w:rsidP="00DD2876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Dziecko przebywające w świetlicy nie może być pozostawione bez opieki. </w:t>
      </w:r>
    </w:p>
    <w:p w:rsidR="00B469EC" w:rsidRPr="0026072D" w:rsidRDefault="00B469EC" w:rsidP="00DD2876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Rodzice bądź prawni opiekunowie dziecka mają obowiązek przekazać w formie pisemnej informacje o tym, kto będzie odbierał dziecko po zajęciach w świetlicy (wpis do karty zgłoszenia dziecka). </w:t>
      </w:r>
    </w:p>
    <w:p w:rsidR="00B469EC" w:rsidRPr="0026072D" w:rsidRDefault="00B469EC" w:rsidP="00DD2876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Wychowawca odpowiedzialny za dzieci przebywające w świetlicy, w momencie ich odbioru przez rodziców lub opiekunów powinien potwierdzić tożsamość osoby odbierającej dziecko. </w:t>
      </w:r>
    </w:p>
    <w:p w:rsidR="00B469EC" w:rsidRPr="0026072D" w:rsidRDefault="00B469EC" w:rsidP="00DD2876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>W przypadku gdy rodzice lub opiekunowie ni</w:t>
      </w:r>
      <w:r w:rsidR="00822462" w:rsidRPr="0026072D">
        <w:rPr>
          <w:rFonts w:ascii="Times New Roman" w:hAnsi="Times New Roman" w:cs="Times New Roman"/>
          <w:sz w:val="24"/>
          <w:szCs w:val="24"/>
        </w:rPr>
        <w:t>e odebrali dziecka do godziny 17</w:t>
      </w:r>
      <w:r w:rsidRPr="0026072D">
        <w:rPr>
          <w:rFonts w:ascii="Times New Roman" w:hAnsi="Times New Roman" w:cs="Times New Roman"/>
          <w:sz w:val="24"/>
          <w:szCs w:val="24"/>
        </w:rPr>
        <w:t xml:space="preserve">.00 wychowawca świetlicy: </w:t>
      </w:r>
    </w:p>
    <w:p w:rsidR="00B469EC" w:rsidRPr="0026072D" w:rsidRDefault="00B469EC" w:rsidP="00DD2876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kontaktuje się z rodzicami bądź opiekunami dziecka, </w:t>
      </w:r>
    </w:p>
    <w:p w:rsidR="00B469EC" w:rsidRPr="0026072D" w:rsidRDefault="00B469EC" w:rsidP="00DD2876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ustala jak najszybszy czas odbioru dziecka, </w:t>
      </w:r>
    </w:p>
    <w:p w:rsidR="00822462" w:rsidRPr="0026072D" w:rsidRDefault="00822462" w:rsidP="00DD2876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w sytuacji braku możliwości kontaktu z rodzicami nauczyciel kontaktuje się </w:t>
      </w:r>
      <w:r w:rsidR="0026072D">
        <w:rPr>
          <w:rFonts w:ascii="Times New Roman" w:hAnsi="Times New Roman" w:cs="Times New Roman"/>
          <w:sz w:val="24"/>
          <w:szCs w:val="24"/>
        </w:rPr>
        <w:br/>
      </w:r>
      <w:r w:rsidRPr="0026072D">
        <w:rPr>
          <w:rFonts w:ascii="Times New Roman" w:hAnsi="Times New Roman" w:cs="Times New Roman"/>
          <w:sz w:val="24"/>
          <w:szCs w:val="24"/>
        </w:rPr>
        <w:t>z innymi  osobami uprawnionymi do odbioru dziecka wskazanymi pisemnie przez rodziców w karcie zgłoszenia dziecka do świetlicy</w:t>
      </w:r>
    </w:p>
    <w:p w:rsidR="00B469EC" w:rsidRPr="0026072D" w:rsidRDefault="00B469EC" w:rsidP="00DD2876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w przypadku braku możliwości skontaktowania się z rodzicami lub opiekunami zgłasza policji pozostawienie dziecka bez opieki. </w:t>
      </w:r>
    </w:p>
    <w:p w:rsidR="0026072D" w:rsidRDefault="0026072D">
      <w:r>
        <w:br w:type="page"/>
      </w:r>
    </w:p>
    <w:p w:rsidR="00B469EC" w:rsidRDefault="00B469EC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26072D">
        <w:rPr>
          <w:rFonts w:ascii="Times New Roman" w:hAnsi="Times New Roman" w:cs="Times New Roman"/>
          <w:b/>
          <w:sz w:val="24"/>
          <w:szCs w:val="24"/>
        </w:rPr>
        <w:t>p</w:t>
      </w:r>
      <w:r w:rsidRPr="0026072D">
        <w:rPr>
          <w:rFonts w:ascii="Times New Roman" w:hAnsi="Times New Roman" w:cs="Times New Roman"/>
          <w:b/>
          <w:sz w:val="24"/>
          <w:szCs w:val="24"/>
        </w:rPr>
        <w:t xml:space="preserve">ostępowanie wobec nietrzeźwych rodziców lub opiekunów </w:t>
      </w:r>
      <w:r w:rsidR="00822462" w:rsidRPr="0026072D">
        <w:rPr>
          <w:rFonts w:ascii="Times New Roman" w:hAnsi="Times New Roman" w:cs="Times New Roman"/>
          <w:b/>
          <w:sz w:val="24"/>
          <w:szCs w:val="24"/>
        </w:rPr>
        <w:t xml:space="preserve">(będący pod wpływem alkoholu lub innych środków odurzających) </w:t>
      </w:r>
      <w:r w:rsidRPr="0026072D">
        <w:rPr>
          <w:rFonts w:ascii="Times New Roman" w:hAnsi="Times New Roman" w:cs="Times New Roman"/>
          <w:b/>
          <w:sz w:val="24"/>
          <w:szCs w:val="24"/>
        </w:rPr>
        <w:t xml:space="preserve">zgłaszających się po odbiór dzieci </w:t>
      </w:r>
    </w:p>
    <w:p w:rsidR="0026072D" w:rsidRPr="0026072D" w:rsidRDefault="0026072D" w:rsidP="002607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9EC" w:rsidRPr="0026072D" w:rsidRDefault="00B469EC" w:rsidP="00DD287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Pracownik szkoły nie może powierzyć opieki nad dzieckiem osobie znajdującej się pod wpływem alkoholu. </w:t>
      </w:r>
    </w:p>
    <w:p w:rsidR="00550D84" w:rsidRPr="0026072D" w:rsidRDefault="00B469EC" w:rsidP="00DD287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Pracownik szkoły nakazuje osobie nietrzeźwej opuszczenie terenu szkoły i wzywa innego opiekuna dziecka lub inną osobę do tego upoważnioną. </w:t>
      </w:r>
    </w:p>
    <w:p w:rsidR="00550D84" w:rsidRPr="0026072D" w:rsidRDefault="00550D84" w:rsidP="00DD287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Jeżeli osoba nietrzeźwa odmawia opuszczenia szkoły pracownik wzywa policję. </w:t>
      </w:r>
    </w:p>
    <w:p w:rsidR="00B469EC" w:rsidRPr="0026072D" w:rsidRDefault="0026072D" w:rsidP="00DD287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469EC" w:rsidRPr="0026072D">
        <w:rPr>
          <w:rFonts w:ascii="Times New Roman" w:hAnsi="Times New Roman" w:cs="Times New Roman"/>
          <w:sz w:val="24"/>
          <w:szCs w:val="24"/>
        </w:rPr>
        <w:t xml:space="preserve">fakcie, zgłoszenia się rodzica lub opiekuna w stanie nietrzeźwym po odbiór dziecka należy bezzwłocznie powiadomić wychowawcę klasy, pedagoga szkolnego i dyrekcję. </w:t>
      </w:r>
    </w:p>
    <w:p w:rsidR="00550D84" w:rsidRPr="0026072D" w:rsidRDefault="00B469EC" w:rsidP="00DD287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W sytuacji, gdy w wyznaczonym czasie nie pojawi się po odbiór dziecka trzeźwy rodzic/opiekun, pracownik pedagogiczny lub dyrektor szkoły wzywa policję. </w:t>
      </w:r>
    </w:p>
    <w:p w:rsidR="00550D84" w:rsidRPr="0026072D" w:rsidRDefault="00550D84" w:rsidP="00DD287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Z każdego zdarzenia pracownik pedagogiczny sporządza notatkę. </w:t>
      </w:r>
    </w:p>
    <w:p w:rsidR="00B469EC" w:rsidRPr="0026072D" w:rsidRDefault="00B469EC" w:rsidP="00DD2876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 xml:space="preserve">W przypadku powtarzających się incydentów odbioru dziecka przez rodzica w stanie nietrzeźwym pedagog szkolny kieruje sprawę do </w:t>
      </w:r>
      <w:r w:rsidR="00822462" w:rsidRPr="0026072D">
        <w:rPr>
          <w:rFonts w:ascii="Times New Roman" w:hAnsi="Times New Roman" w:cs="Times New Roman"/>
          <w:sz w:val="24"/>
          <w:szCs w:val="24"/>
        </w:rPr>
        <w:t xml:space="preserve">Sąd Rejonowy, Wydział Rodzinny </w:t>
      </w:r>
      <w:r w:rsidR="0026072D">
        <w:rPr>
          <w:rFonts w:ascii="Times New Roman" w:hAnsi="Times New Roman" w:cs="Times New Roman"/>
          <w:sz w:val="24"/>
          <w:szCs w:val="24"/>
        </w:rPr>
        <w:br/>
      </w:r>
      <w:r w:rsidR="00822462" w:rsidRPr="0026072D">
        <w:rPr>
          <w:rFonts w:ascii="Times New Roman" w:hAnsi="Times New Roman" w:cs="Times New Roman"/>
          <w:sz w:val="24"/>
          <w:szCs w:val="24"/>
        </w:rPr>
        <w:t>i Nieletnich</w:t>
      </w:r>
      <w:r w:rsidRPr="0026072D">
        <w:rPr>
          <w:rFonts w:ascii="Times New Roman" w:hAnsi="Times New Roman" w:cs="Times New Roman"/>
          <w:sz w:val="24"/>
          <w:szCs w:val="24"/>
        </w:rPr>
        <w:t xml:space="preserve"> z prośbą o wgląd w sytuację rodzin</w:t>
      </w:r>
      <w:r w:rsidR="00822462" w:rsidRPr="0026072D">
        <w:rPr>
          <w:rFonts w:ascii="Times New Roman" w:hAnsi="Times New Roman" w:cs="Times New Roman"/>
          <w:sz w:val="24"/>
          <w:szCs w:val="24"/>
        </w:rPr>
        <w:t>ną</w:t>
      </w:r>
      <w:r w:rsidRPr="00260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72D" w:rsidRDefault="0026072D">
      <w:r>
        <w:br w:type="page"/>
      </w:r>
    </w:p>
    <w:p w:rsidR="00550D84" w:rsidRDefault="00550D84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1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9071E9">
        <w:rPr>
          <w:rFonts w:ascii="Times New Roman" w:hAnsi="Times New Roman" w:cs="Times New Roman"/>
          <w:b/>
          <w:sz w:val="24"/>
          <w:szCs w:val="24"/>
        </w:rPr>
        <w:t>p</w:t>
      </w:r>
      <w:r w:rsidRPr="009071E9">
        <w:rPr>
          <w:rFonts w:ascii="Times New Roman" w:hAnsi="Times New Roman" w:cs="Times New Roman"/>
          <w:b/>
          <w:sz w:val="24"/>
          <w:szCs w:val="24"/>
        </w:rPr>
        <w:t>ostępowanie w przypadku zachowań agresywnych rodziców wobec uczniów i własnych dzieci przebywających na terenie szkoły.</w:t>
      </w:r>
    </w:p>
    <w:p w:rsidR="009071E9" w:rsidRPr="009071E9" w:rsidRDefault="009071E9" w:rsidP="009071E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D84" w:rsidRPr="0026072D" w:rsidRDefault="00550D84" w:rsidP="0026072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>Każdy pracownik szkoły ma obowiązek reagowania na zachowania agresywne. W przypadku, gdy pracownik szkoły jest świadkiem zachowania agresywnego osoby dorosłej wobec ucznia szkoły lub własnego dziecka powinien:</w:t>
      </w:r>
    </w:p>
    <w:p w:rsidR="00550D84" w:rsidRPr="0026072D" w:rsidRDefault="00550D84" w:rsidP="00DD2876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>Podjąć próbę przerwania zachowania agresywnego.</w:t>
      </w:r>
    </w:p>
    <w:p w:rsidR="00550D84" w:rsidRPr="0026072D" w:rsidRDefault="00550D84" w:rsidP="00DD2876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>Powiadomić o tym fakcie dyrektora</w:t>
      </w:r>
      <w:r w:rsidR="00C41E24" w:rsidRPr="0026072D">
        <w:rPr>
          <w:rFonts w:ascii="Times New Roman" w:hAnsi="Times New Roman" w:cs="Times New Roman"/>
          <w:sz w:val="24"/>
          <w:szCs w:val="24"/>
        </w:rPr>
        <w:t>/wicedyrektora</w:t>
      </w:r>
      <w:r w:rsidRPr="0026072D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550D84" w:rsidRPr="0026072D" w:rsidRDefault="00550D84" w:rsidP="00DD2876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2D">
        <w:rPr>
          <w:rFonts w:ascii="Times New Roman" w:hAnsi="Times New Roman" w:cs="Times New Roman"/>
          <w:sz w:val="24"/>
          <w:szCs w:val="24"/>
        </w:rPr>
        <w:t>W przypadku, gdy osoba dorosła nie zaprzestała zachowania agresywnego dyrektor szkoły zawiadamia policję.</w:t>
      </w:r>
    </w:p>
    <w:p w:rsidR="009071E9" w:rsidRDefault="009071E9">
      <w:r>
        <w:br w:type="page"/>
      </w:r>
    </w:p>
    <w:p w:rsidR="00550D84" w:rsidRPr="009071E9" w:rsidRDefault="00550D84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1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cedura: </w:t>
      </w:r>
      <w:r w:rsidR="00A2152B" w:rsidRPr="009071E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071E9">
        <w:rPr>
          <w:rFonts w:ascii="Times New Roman" w:hAnsi="Times New Roman" w:cs="Times New Roman"/>
          <w:b/>
          <w:bCs/>
          <w:sz w:val="24"/>
          <w:szCs w:val="24"/>
        </w:rPr>
        <w:t xml:space="preserve">ostępowanie w przypadku wtargnięcia na teren szkoły terrorystów </w:t>
      </w:r>
    </w:p>
    <w:p w:rsidR="009071E9" w:rsidRPr="009071E9" w:rsidRDefault="009071E9" w:rsidP="009071E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D84" w:rsidRPr="009071E9" w:rsidRDefault="00550D84" w:rsidP="009071E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Bez kontaktu z napastnikiem: </w:t>
      </w:r>
    </w:p>
    <w:p w:rsidR="00550D84" w:rsidRPr="009071E9" w:rsidRDefault="00550D84" w:rsidP="00DD287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ecyzję o ogłoszeniu alarmu podejmuje dyrektor, jego zastępca lub każdy przeszkolony pracownik po otrzymaniu informacji o zagrożeniu. </w:t>
      </w:r>
    </w:p>
    <w:p w:rsidR="00550D84" w:rsidRPr="009071E9" w:rsidRDefault="00550D84" w:rsidP="00DD287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>Dyrektor bądź w</w:t>
      </w:r>
      <w:r w:rsidR="00C41E24" w:rsidRPr="009071E9">
        <w:rPr>
          <w:rFonts w:ascii="Times New Roman" w:hAnsi="Times New Roman" w:cs="Times New Roman"/>
          <w:sz w:val="24"/>
          <w:szCs w:val="24"/>
        </w:rPr>
        <w:t>yznaczony pracownik powiadamia p</w:t>
      </w:r>
      <w:r w:rsidRPr="009071E9">
        <w:rPr>
          <w:rFonts w:ascii="Times New Roman" w:hAnsi="Times New Roman" w:cs="Times New Roman"/>
          <w:sz w:val="24"/>
          <w:szCs w:val="24"/>
        </w:rPr>
        <w:t xml:space="preserve">olicję. </w:t>
      </w:r>
    </w:p>
    <w:p w:rsidR="00550D84" w:rsidRPr="009071E9" w:rsidRDefault="00550D84" w:rsidP="00DD287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Uruchomiony zostaje sygnał alarmowy (3 serie 3 długich dzwonków). </w:t>
      </w:r>
    </w:p>
    <w:p w:rsidR="00550D84" w:rsidRPr="009071E9" w:rsidRDefault="00550D84" w:rsidP="00DD287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Ewakuacja następuje tylko w przypadku bezpośredniej bliskości wyjścia z dala od źródła zagrożenia, po wyraźnym poleceniu dyrektora dotyczącym ewakuacji. </w:t>
      </w:r>
    </w:p>
    <w:p w:rsidR="00550D84" w:rsidRPr="009071E9" w:rsidRDefault="00550D84" w:rsidP="00DD2876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o opuszczeniu budynku nauczyciele wraz z uczniami udają się do </w:t>
      </w:r>
      <w:r w:rsidR="00C41E24" w:rsidRPr="009071E9">
        <w:rPr>
          <w:rFonts w:ascii="Times New Roman" w:hAnsi="Times New Roman" w:cs="Times New Roman"/>
          <w:sz w:val="24"/>
          <w:szCs w:val="24"/>
        </w:rPr>
        <w:t>Domu Kultury na ul. Staromiejskiej.</w:t>
      </w:r>
    </w:p>
    <w:p w:rsidR="00550D84" w:rsidRPr="009071E9" w:rsidRDefault="00550D84" w:rsidP="009071E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Z kontaktem z napastnikiem: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Zamykamy drzwi klasy od środka.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Zamykamy wszystkie okna, aby uniemożliwić wtargnięcie lub wyrzucenie czegoś.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Uspokajamy uczniów – jesteśmy opanowani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Barykadujemy drzwi biurkiem, szafkami, krzesłami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akazujemy wyłączanie wszystkich telefonów – swój wyciszamy. Wyłączamy sprzęt komputerowy.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zieciom nakazujemy ukrycie się pod ławkami, z dala od drzwi, leżąc na brzuchu.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Wyłączamy oświetlenie. </w:t>
      </w:r>
    </w:p>
    <w:p w:rsidR="00550D84" w:rsidRPr="009071E9" w:rsidRDefault="00C41E2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>Pilnujemy, aby w s</w:t>
      </w:r>
      <w:r w:rsidR="00550D84" w:rsidRPr="009071E9">
        <w:rPr>
          <w:rFonts w:ascii="Times New Roman" w:hAnsi="Times New Roman" w:cs="Times New Roman"/>
          <w:sz w:val="24"/>
          <w:szCs w:val="24"/>
        </w:rPr>
        <w:t xml:space="preserve">ali była bezwzględna cisza – spokojnym głosem mówimy dzieciom, że od tego zależy bezpieczeństwo wszystkich.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ie otwieramy drzwi. Służby ratownicze same to zrobią.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Jeśli terroryści sforsują drzwi, wykonuj ich polecenia. Pytaj ich o pozwolenie, jeśli chcesz zwrócić się do uczniów. Mów spokojnym tonem, używając imion dzieci. </w:t>
      </w:r>
    </w:p>
    <w:p w:rsidR="00FF17BF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opóki nie zostanie wydane polecenie wyjścia, nie pozwól dzieciom wychodzić </w:t>
      </w:r>
      <w:r w:rsidR="009071E9">
        <w:rPr>
          <w:rFonts w:ascii="Times New Roman" w:hAnsi="Times New Roman" w:cs="Times New Roman"/>
          <w:sz w:val="24"/>
          <w:szCs w:val="24"/>
        </w:rPr>
        <w:br/>
      </w:r>
      <w:r w:rsidRPr="009071E9">
        <w:rPr>
          <w:rFonts w:ascii="Times New Roman" w:hAnsi="Times New Roman" w:cs="Times New Roman"/>
          <w:sz w:val="24"/>
          <w:szCs w:val="24"/>
        </w:rPr>
        <w:t xml:space="preserve">z pomieszczenia, podchodzić do drzwi czy okien. Nakazujemy im leżeć na podłodze na brzuchu. </w:t>
      </w:r>
    </w:p>
    <w:p w:rsidR="00FF17BF" w:rsidRPr="009071E9" w:rsidRDefault="00FF17BF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Zapamiętaj szczegóły dotyczące napastników.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>W chwili podjęcia działań zmierzających do uwolnienia, wykonuj polecenia grupy antyterrorystycznej. Bądź przygotowa</w:t>
      </w:r>
      <w:r w:rsidR="00C41E24" w:rsidRPr="009071E9">
        <w:rPr>
          <w:rFonts w:ascii="Times New Roman" w:hAnsi="Times New Roman" w:cs="Times New Roman"/>
          <w:sz w:val="24"/>
          <w:szCs w:val="24"/>
        </w:rPr>
        <w:t>ny na surowe traktowanie przez p</w:t>
      </w:r>
      <w:r w:rsidRPr="009071E9">
        <w:rPr>
          <w:rFonts w:ascii="Times New Roman" w:hAnsi="Times New Roman" w:cs="Times New Roman"/>
          <w:sz w:val="24"/>
          <w:szCs w:val="24"/>
        </w:rPr>
        <w:t xml:space="preserve">olicję. Dopóki nie zostaniesz zidentyfikowany, jesteś dla nich potencjalnym terrorystą. </w:t>
      </w:r>
    </w:p>
    <w:p w:rsidR="00550D84" w:rsidRPr="009071E9" w:rsidRDefault="00550D84" w:rsidP="00DD2876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>Po zakończeniu akcji: sprawdź obecność dzieci, upewnij się, czy wszyscy opuścili budynek, o braku któ</w:t>
      </w:r>
      <w:r w:rsidR="00C41E24" w:rsidRPr="009071E9">
        <w:rPr>
          <w:rFonts w:ascii="Times New Roman" w:hAnsi="Times New Roman" w:cs="Times New Roman"/>
          <w:sz w:val="24"/>
          <w:szCs w:val="24"/>
        </w:rPr>
        <w:t>regokolwiek dziecka poinformuj p</w:t>
      </w:r>
      <w:r w:rsidRPr="009071E9">
        <w:rPr>
          <w:rFonts w:ascii="Times New Roman" w:hAnsi="Times New Roman" w:cs="Times New Roman"/>
          <w:sz w:val="24"/>
          <w:szCs w:val="24"/>
        </w:rPr>
        <w:t xml:space="preserve">olicję, nie pozwól żadnemu </w:t>
      </w:r>
      <w:r w:rsidR="009071E9">
        <w:rPr>
          <w:rFonts w:ascii="Times New Roman" w:hAnsi="Times New Roman" w:cs="Times New Roman"/>
          <w:sz w:val="24"/>
          <w:szCs w:val="24"/>
        </w:rPr>
        <w:br/>
      </w:r>
      <w:r w:rsidRPr="009071E9">
        <w:rPr>
          <w:rFonts w:ascii="Times New Roman" w:hAnsi="Times New Roman" w:cs="Times New Roman"/>
          <w:sz w:val="24"/>
          <w:szCs w:val="24"/>
        </w:rPr>
        <w:t xml:space="preserve">z dzieci samodzielnie wrócić do domu, prowadź ewidencję dzieci odbieranych przez rodziców/osoby upoważnione. </w:t>
      </w:r>
    </w:p>
    <w:p w:rsidR="009071E9" w:rsidRDefault="009071E9">
      <w:r>
        <w:br w:type="page"/>
      </w:r>
    </w:p>
    <w:p w:rsidR="00FF17BF" w:rsidRPr="009071E9" w:rsidRDefault="00FF17BF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1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9071E9">
        <w:rPr>
          <w:rFonts w:ascii="Times New Roman" w:hAnsi="Times New Roman" w:cs="Times New Roman"/>
          <w:b/>
          <w:sz w:val="24"/>
          <w:szCs w:val="24"/>
        </w:rPr>
        <w:t>p</w:t>
      </w:r>
      <w:r w:rsidRPr="009071E9">
        <w:rPr>
          <w:rFonts w:ascii="Times New Roman" w:hAnsi="Times New Roman" w:cs="Times New Roman"/>
          <w:b/>
          <w:sz w:val="24"/>
          <w:szCs w:val="24"/>
        </w:rPr>
        <w:t xml:space="preserve">ostępowanie w przypadku alarmu bombowego </w:t>
      </w:r>
    </w:p>
    <w:p w:rsidR="00FF17BF" w:rsidRPr="009071E9" w:rsidRDefault="00FF17BF" w:rsidP="009071E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BF" w:rsidRPr="009071E9" w:rsidRDefault="00FF17BF" w:rsidP="00DD2876">
      <w:pPr>
        <w:pStyle w:val="Bezodstpw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o czasu przybycia policji akcją kieruje dyrektor szkoły lub osoba przez niego wyznaczona. </w:t>
      </w:r>
    </w:p>
    <w:p w:rsidR="00FF17BF" w:rsidRPr="009071E9" w:rsidRDefault="00FF17BF" w:rsidP="00DD2876">
      <w:pPr>
        <w:pStyle w:val="Bezodstpw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a miejsce zagrożenia incydentem bombowym należy wezwać służby pomocnicze takie jak: pogotowie ratunkowe, straż pożarną, pogotowie gazowe, pogotowie wodno-kanalizacyjne, pogotowie energetyczne. </w:t>
      </w:r>
    </w:p>
    <w:p w:rsidR="00FF17BF" w:rsidRPr="009071E9" w:rsidRDefault="00FF17BF" w:rsidP="00DD2876">
      <w:pPr>
        <w:pStyle w:val="Bezodstpw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o przybyciu policji na miejsce incydentu bombowego, przejmuje ona dalsze kierowanie akcją. </w:t>
      </w:r>
    </w:p>
    <w:p w:rsidR="00FF17BF" w:rsidRPr="009071E9" w:rsidRDefault="00FF17BF" w:rsidP="00DD2876">
      <w:pPr>
        <w:pStyle w:val="Bezodstpw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ależy bezwzględnie wykonywać polecenia policjantów. </w:t>
      </w:r>
    </w:p>
    <w:p w:rsidR="00FF17BF" w:rsidRDefault="00FF17BF" w:rsidP="009071E9">
      <w:pPr>
        <w:pStyle w:val="Default"/>
        <w:rPr>
          <w:rFonts w:ascii="Wingdings" w:hAnsi="Wingdings" w:cs="Wingdings"/>
          <w:sz w:val="23"/>
          <w:szCs w:val="23"/>
        </w:rPr>
      </w:pPr>
    </w:p>
    <w:p w:rsidR="00FF17BF" w:rsidRPr="009071E9" w:rsidRDefault="00FF17BF" w:rsidP="00907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rzy braku informacji o konkretnym miejscu podłożenia „bomby”: </w:t>
      </w:r>
    </w:p>
    <w:p w:rsidR="00FF17BF" w:rsidRPr="009071E9" w:rsidRDefault="00FF17BF" w:rsidP="00DD2876">
      <w:pPr>
        <w:pStyle w:val="Bezodstpw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Użytkownicy pomieszczeń służbowych powinni sprawdzić swoje miejsce pracy i jego bezpośrednie otoczenie, pod kątem obecności przedmiotów nieznanego pochodzenia. </w:t>
      </w:r>
    </w:p>
    <w:p w:rsidR="00FF17BF" w:rsidRPr="009071E9" w:rsidRDefault="00FF17BF" w:rsidP="00DD2876">
      <w:pPr>
        <w:pStyle w:val="Bezodstpw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omieszczenie ogólnodostępne (korytarz, klatki schodowe, toalety) oraz najbliższe otoczenie zewnętrzne obiektu, sprawdzają i przeszukują służby odpowiedzialne za bezpieczeństwo w danej instytucji. </w:t>
      </w:r>
    </w:p>
    <w:p w:rsidR="00FF17BF" w:rsidRPr="009071E9" w:rsidRDefault="00FF17BF" w:rsidP="00DD2876">
      <w:pPr>
        <w:pStyle w:val="Bezodstpw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odejrzanych przedmiotów nie wolno dotykać! O ich lokalizacji należy powiadomić dyrektora oraz osoby odpowiedzialne za bezpieczeństwo. </w:t>
      </w:r>
    </w:p>
    <w:p w:rsidR="00FF17BF" w:rsidRPr="009071E9" w:rsidRDefault="00FF17BF" w:rsidP="00DD2876">
      <w:pPr>
        <w:pStyle w:val="Bezodstpw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o ogłoszeniu ewakuacji, należy spokojnie opuścić szkołę, zabierając wszystkie rzeczy osobiste (plecaki, torebki, siatki, worki, ubrania). Nie wolno zabierać żadnych przedmiotów cudzych. Miejsce ewakuacji - </w:t>
      </w:r>
      <w:r w:rsidR="008A1E02" w:rsidRPr="009071E9">
        <w:rPr>
          <w:rFonts w:ascii="Times New Roman" w:hAnsi="Times New Roman" w:cs="Times New Roman"/>
          <w:sz w:val="24"/>
          <w:szCs w:val="24"/>
        </w:rPr>
        <w:t>Dom Kultury na ul. Staromiejska.</w:t>
      </w:r>
    </w:p>
    <w:p w:rsidR="00FF17BF" w:rsidRDefault="00FF17BF" w:rsidP="009071E9">
      <w:pPr>
        <w:pStyle w:val="Default"/>
        <w:rPr>
          <w:sz w:val="23"/>
          <w:szCs w:val="23"/>
        </w:rPr>
      </w:pPr>
    </w:p>
    <w:p w:rsidR="00FF17BF" w:rsidRPr="009071E9" w:rsidRDefault="00FF17BF" w:rsidP="009071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Informacja o podłożeniu bomby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Jeżeli jest to informacja telefoniczna: słuchaj uważnie, zapamiętaj jak najwięcej, notuj ważne spostrzeżenia, jeżeli masz taką możliwość, nagrywaj rozmowę, zwróć uwagę na szczegóły dotyczące głosu i nawyki mówiącego oraz wszelkie dźwięki w tle, nigdy nie odkładaj pierwszy słuchawki, jeżeli twój telefon posiada funkcję identyfikacji numeru dzwoniącego – zapisz ten numer.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>Jeżeli jest to wiadomość pisemna, zabezpiecz ją tak, aby ni</w:t>
      </w:r>
      <w:r w:rsidR="008A1E02" w:rsidRPr="009071E9">
        <w:rPr>
          <w:rFonts w:ascii="Times New Roman" w:hAnsi="Times New Roman" w:cs="Times New Roman"/>
          <w:sz w:val="24"/>
          <w:szCs w:val="24"/>
        </w:rPr>
        <w:t>kt jej nie dotykał, przekaż ją p</w:t>
      </w:r>
      <w:r w:rsidRPr="009071E9">
        <w:rPr>
          <w:rFonts w:ascii="Times New Roman" w:hAnsi="Times New Roman" w:cs="Times New Roman"/>
          <w:sz w:val="24"/>
          <w:szCs w:val="24"/>
        </w:rPr>
        <w:t xml:space="preserve">olicji.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iezwłocznie zadzwoń pod jeden z numerów alarmowych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Zaalarmuj dyrektora szkoły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yrektor powiadamia Kuratorium Oświaty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owiadom o zagrożeniu personel szkoły oraz uczniów, w sposób niewywołujący paniki.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yrektor zarządza ewakuację zgodnie z obowiązującą instrukcją.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Zabezpiecz ważne dokumenty, pieniądze. </w:t>
      </w:r>
    </w:p>
    <w:p w:rsidR="00FF17BF" w:rsidRPr="009071E9" w:rsidRDefault="008A1E02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>Dyrektor/wicedyrektor w</w:t>
      </w:r>
      <w:r w:rsidR="00FF17BF" w:rsidRPr="009071E9">
        <w:rPr>
          <w:rFonts w:ascii="Times New Roman" w:hAnsi="Times New Roman" w:cs="Times New Roman"/>
          <w:sz w:val="24"/>
          <w:szCs w:val="24"/>
        </w:rPr>
        <w:t>yłącz</w:t>
      </w:r>
      <w:r w:rsidRPr="009071E9">
        <w:rPr>
          <w:rFonts w:ascii="Times New Roman" w:hAnsi="Times New Roman" w:cs="Times New Roman"/>
          <w:sz w:val="24"/>
          <w:szCs w:val="24"/>
        </w:rPr>
        <w:t>a</w:t>
      </w:r>
      <w:r w:rsidR="00FF17BF" w:rsidRPr="009071E9">
        <w:rPr>
          <w:rFonts w:ascii="Times New Roman" w:hAnsi="Times New Roman" w:cs="Times New Roman"/>
          <w:sz w:val="24"/>
          <w:szCs w:val="24"/>
        </w:rPr>
        <w:t xml:space="preserve"> lub zleć pracownikowi ds. technicznych wyłączenie dopływu gazu i prądu.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W przypadku odnalezienia podejrzanego przedmiotu nie dotykaj go i nie otwieraj.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ie używaj w pobliżu podejrzanego ładunku urządzeń radiowych (radiotelefonów, telefonów komórkowych)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W miarę możliwości ogranicz dostęp osobom postronnym. </w:t>
      </w:r>
    </w:p>
    <w:p w:rsidR="00FF17BF" w:rsidRPr="009071E9" w:rsidRDefault="00FF17BF" w:rsidP="00DD2876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okonaj próby ustalenia właściciela przedmiotu, </w:t>
      </w:r>
    </w:p>
    <w:p w:rsidR="00FF17BF" w:rsidRPr="009071E9" w:rsidRDefault="00FF17BF" w:rsidP="00DD2876">
      <w:pPr>
        <w:pStyle w:val="Bezodstpw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o przybyciu właściwych służb, bezwzględnie stosuj się do ich zaleceń. </w:t>
      </w:r>
    </w:p>
    <w:p w:rsidR="009071E9" w:rsidRDefault="009071E9">
      <w:r>
        <w:br w:type="page"/>
      </w:r>
    </w:p>
    <w:p w:rsidR="00FF17BF" w:rsidRDefault="00FF17BF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1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9071E9">
        <w:rPr>
          <w:rFonts w:ascii="Times New Roman" w:hAnsi="Times New Roman" w:cs="Times New Roman"/>
          <w:b/>
          <w:sz w:val="24"/>
          <w:szCs w:val="24"/>
        </w:rPr>
        <w:t>p</w:t>
      </w:r>
      <w:r w:rsidRPr="009071E9">
        <w:rPr>
          <w:rFonts w:ascii="Times New Roman" w:hAnsi="Times New Roman" w:cs="Times New Roman"/>
          <w:b/>
          <w:sz w:val="24"/>
          <w:szCs w:val="24"/>
        </w:rPr>
        <w:t xml:space="preserve">ostępowanie w przypadku samobójstwa/zabójstwa. </w:t>
      </w:r>
    </w:p>
    <w:p w:rsidR="009071E9" w:rsidRPr="009071E9" w:rsidRDefault="009071E9" w:rsidP="009071E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7BF" w:rsidRPr="009071E9" w:rsidRDefault="00FF17BF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atychmiast o zdarzeniu powiadom dyrektora/wicedyrektora szkoły. </w:t>
      </w:r>
    </w:p>
    <w:p w:rsidR="00FF17BF" w:rsidRPr="009071E9" w:rsidRDefault="00FF17BF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>Dy</w:t>
      </w:r>
      <w:r w:rsidR="008A1E02" w:rsidRPr="009071E9">
        <w:rPr>
          <w:rFonts w:ascii="Times New Roman" w:hAnsi="Times New Roman" w:cs="Times New Roman"/>
          <w:sz w:val="24"/>
          <w:szCs w:val="24"/>
        </w:rPr>
        <w:t>rektor/wicedyrektor powiadamia p</w:t>
      </w:r>
      <w:r w:rsidRPr="009071E9">
        <w:rPr>
          <w:rFonts w:ascii="Times New Roman" w:hAnsi="Times New Roman" w:cs="Times New Roman"/>
          <w:sz w:val="24"/>
          <w:szCs w:val="24"/>
        </w:rPr>
        <w:t xml:space="preserve">olicję, pogotowie ratunkowe organ prowadzący, Kuratorium oświaty i prokuratora. </w:t>
      </w:r>
    </w:p>
    <w:p w:rsidR="00FF17BF" w:rsidRPr="009071E9" w:rsidRDefault="00FF17BF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edagog powiadamia Poradnię Psychologiczno – Pedagogiczną i organizuje we współpracy pomoc psychologiczną uczniom i nauczycielom. </w:t>
      </w:r>
    </w:p>
    <w:p w:rsidR="00FF17BF" w:rsidRPr="009071E9" w:rsidRDefault="00FF17BF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yrektor/wicedyrektor zabezpiecza miejsce zdarzenia do czasu przybycia policji. </w:t>
      </w:r>
    </w:p>
    <w:p w:rsidR="00FF17BF" w:rsidRPr="009071E9" w:rsidRDefault="00FF17BF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ie należy udzielać informacji mediom, dopóki o śmierci nie powiadomi się najbliższej rodziny. </w:t>
      </w:r>
    </w:p>
    <w:p w:rsidR="00FF17BF" w:rsidRPr="009071E9" w:rsidRDefault="00FF17BF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yrektor wyznacza osobę do jak najszybszego powiadomienia najbliższej rodziny </w:t>
      </w:r>
      <w:r w:rsidR="009071E9">
        <w:rPr>
          <w:rFonts w:ascii="Times New Roman" w:hAnsi="Times New Roman" w:cs="Times New Roman"/>
          <w:sz w:val="24"/>
          <w:szCs w:val="24"/>
        </w:rPr>
        <w:br/>
      </w:r>
      <w:r w:rsidRPr="009071E9">
        <w:rPr>
          <w:rFonts w:ascii="Times New Roman" w:hAnsi="Times New Roman" w:cs="Times New Roman"/>
          <w:sz w:val="24"/>
          <w:szCs w:val="24"/>
        </w:rPr>
        <w:t xml:space="preserve">o śmierci dziecka. Należy zrobić to osobiście, unikać telefonu lub poczty. </w:t>
      </w:r>
    </w:p>
    <w:p w:rsidR="00FF17BF" w:rsidRPr="009071E9" w:rsidRDefault="00FF17BF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yrektor organizuje pomoc i wsparcie rodzinie zmarłego, w razie potrzeby należy powiadomić pogotowie ratunkowe. </w:t>
      </w:r>
    </w:p>
    <w:p w:rsidR="0041126E" w:rsidRPr="009071E9" w:rsidRDefault="00FF17BF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yrektor organizuje pracę szkoły w ten sposób, aby możliwy był proces interwencji kryzysowej – udzielenie wsparcia psychologicznego uczniom, pomoc w odreagowaniu traumatycznych przeżyć. </w:t>
      </w:r>
    </w:p>
    <w:p w:rsidR="0041126E" w:rsidRPr="009071E9" w:rsidRDefault="0041126E" w:rsidP="00DD2876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ależy stosować procedury kontaktowania się z mediami. </w:t>
      </w:r>
    </w:p>
    <w:p w:rsidR="009071E9" w:rsidRDefault="009071E9">
      <w:r>
        <w:br w:type="page"/>
      </w:r>
    </w:p>
    <w:p w:rsidR="0041126E" w:rsidRDefault="0041126E" w:rsidP="00DD2876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1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: </w:t>
      </w:r>
      <w:r w:rsidR="00A2152B" w:rsidRPr="009071E9">
        <w:rPr>
          <w:rFonts w:ascii="Times New Roman" w:hAnsi="Times New Roman" w:cs="Times New Roman"/>
          <w:b/>
          <w:sz w:val="24"/>
          <w:szCs w:val="24"/>
        </w:rPr>
        <w:t>p</w:t>
      </w:r>
      <w:r w:rsidRPr="009071E9">
        <w:rPr>
          <w:rFonts w:ascii="Times New Roman" w:hAnsi="Times New Roman" w:cs="Times New Roman"/>
          <w:b/>
          <w:sz w:val="24"/>
          <w:szCs w:val="24"/>
        </w:rPr>
        <w:t xml:space="preserve">ostępowanie w przypadku kontaktów z mediami w sytuacjach kryzysowych </w:t>
      </w:r>
    </w:p>
    <w:p w:rsidR="009071E9" w:rsidRPr="009071E9" w:rsidRDefault="009071E9" w:rsidP="009071E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26E" w:rsidRPr="009071E9" w:rsidRDefault="0041126E" w:rsidP="00DD2876">
      <w:pPr>
        <w:pStyle w:val="Bezodstpw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Dyrektor sam kontaktuje się z mediami lub wyznacza osobę do kontaktu z mediami. </w:t>
      </w:r>
    </w:p>
    <w:p w:rsidR="0041126E" w:rsidRPr="009071E9" w:rsidRDefault="0041126E" w:rsidP="00DD2876">
      <w:pPr>
        <w:pStyle w:val="Bezodstpw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ikt, poza wskazana osobą, z członków rady pedagogicznej ani z pracowników szkoły nie udziela wywiadów. </w:t>
      </w:r>
    </w:p>
    <w:p w:rsidR="0041126E" w:rsidRPr="009071E9" w:rsidRDefault="0041126E" w:rsidP="00DD2876">
      <w:pPr>
        <w:pStyle w:val="Bezodstpw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Osoba kontaktująca się z mediami stosuje się do następujących wskazówek: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Mów pierwszy o złych wiadomościach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Bądź absolutnie pewien faktów i stwierdzeń, które podajesz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Bezwzględnie zachowaj spójność przekazu, logikę i konsekwencję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ie upubliczniaj informacji dotyczących bezpieczeństwa, objętych tajemnicą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Analizuj dane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ie snuj spekulacji, podejrzeń i nie stawiaj hipotez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Reaguj błyskawicznie i zdecydowanie na plotki dementując je i wykazując ich fałsz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>Bądź opanowany i odporny na ataki sło</w:t>
      </w:r>
      <w:r w:rsidR="008A1E02" w:rsidRPr="009071E9">
        <w:rPr>
          <w:rFonts w:ascii="Times New Roman" w:hAnsi="Times New Roman" w:cs="Times New Roman"/>
          <w:sz w:val="24"/>
          <w:szCs w:val="24"/>
        </w:rPr>
        <w:t>w</w:t>
      </w:r>
      <w:r w:rsidRPr="009071E9">
        <w:rPr>
          <w:rFonts w:ascii="Times New Roman" w:hAnsi="Times New Roman" w:cs="Times New Roman"/>
          <w:sz w:val="24"/>
          <w:szCs w:val="24"/>
        </w:rPr>
        <w:t xml:space="preserve">ne, nie ulegaj emocjom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Pokazuj, że dyrektor szkoły kontroluje sytuację i ma plan wybrnięcia z niej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Nie ujawniaj nazwisk ofiar zanim nie dowie się o tym rodzina. </w:t>
      </w:r>
    </w:p>
    <w:p w:rsidR="0041126E" w:rsidRPr="009071E9" w:rsidRDefault="0041126E" w:rsidP="00DD2876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E9">
        <w:rPr>
          <w:rFonts w:ascii="Times New Roman" w:hAnsi="Times New Roman" w:cs="Times New Roman"/>
          <w:sz w:val="24"/>
          <w:szCs w:val="24"/>
        </w:rPr>
        <w:t xml:space="preserve">Zawsze wyrażaj troskę z powodu strat, cierpień, ofiar, zniszczeń, nawet gdyby były nieuniknione. </w:t>
      </w:r>
    </w:p>
    <w:p w:rsidR="00DD2876" w:rsidRDefault="00DD2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67F" w:rsidRPr="00E1564E" w:rsidRDefault="00E1564E" w:rsidP="00DD2876">
      <w:pPr>
        <w:pStyle w:val="Bezodstpw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564E">
        <w:rPr>
          <w:rFonts w:ascii="Times New Roman" w:hAnsi="Times New Roman" w:cs="Times New Roman"/>
          <w:b/>
          <w:sz w:val="24"/>
          <w:szCs w:val="24"/>
        </w:rPr>
        <w:lastRenderedPageBreak/>
        <w:t>Procedura: postępowanie  uczniów, nauczycieli i pracowników w przypadku ewakuacji</w:t>
      </w:r>
      <w:r w:rsidRPr="00E1564E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F5467F" w:rsidRPr="00E1564E" w:rsidRDefault="00F5467F" w:rsidP="00DD2876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Podstawa uruchomienia procedury:</w:t>
      </w:r>
    </w:p>
    <w:p w:rsidR="00F5467F" w:rsidRPr="00E1564E" w:rsidRDefault="00E1564E" w:rsidP="00DD287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467F" w:rsidRPr="00E1564E">
        <w:rPr>
          <w:rFonts w:ascii="Times New Roman" w:hAnsi="Times New Roman" w:cs="Times New Roman"/>
          <w:sz w:val="24"/>
          <w:szCs w:val="24"/>
        </w:rPr>
        <w:t>oż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67F" w:rsidRPr="00E1564E">
        <w:rPr>
          <w:rFonts w:ascii="Times New Roman" w:hAnsi="Times New Roman" w:cs="Times New Roman"/>
          <w:sz w:val="24"/>
          <w:szCs w:val="24"/>
        </w:rPr>
        <w:t>- gdy nieskuteczna jest likwidacja pożaru środkami podręcznymi,</w:t>
      </w:r>
    </w:p>
    <w:p w:rsidR="00F5467F" w:rsidRPr="00E1564E" w:rsidRDefault="00F5467F" w:rsidP="00DD287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zamach terrorystyczny- otrzymanie informacji o podłożeniu ładunku wybuchowego lub innego niebezpiecznego środka,</w:t>
      </w:r>
    </w:p>
    <w:p w:rsidR="00F5467F" w:rsidRPr="00E1564E" w:rsidRDefault="00F5467F" w:rsidP="00DD287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zagrożenie NSCH- jeżeli czas dojścia skażonego obłoku jest dłuższy niż 15 minut,</w:t>
      </w:r>
    </w:p>
    <w:p w:rsidR="00F5467F" w:rsidRPr="00E1564E" w:rsidRDefault="00F5467F" w:rsidP="00DD287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zagrożenie katastrofą budowlaną,</w:t>
      </w:r>
    </w:p>
    <w:p w:rsidR="00F5467F" w:rsidRPr="00E1564E" w:rsidRDefault="00F5467F" w:rsidP="00DD287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zagrożenie wybuchem gazu spowodowane awarią instalacji gazowej,</w:t>
      </w:r>
    </w:p>
    <w:p w:rsidR="00F5467F" w:rsidRPr="00E1564E" w:rsidRDefault="00F5467F" w:rsidP="00DD287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inne zagrożenia.</w:t>
      </w:r>
    </w:p>
    <w:p w:rsidR="00F5467F" w:rsidRPr="00E1564E" w:rsidRDefault="00F5467F" w:rsidP="00DD2876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W przypadku wystąpienia zagrożenia powodującego konieczność przeprowadzenia ewakuacji decyzję o  jej podjęciu  podejmuje dyrektor</w:t>
      </w:r>
      <w:r w:rsidR="00E1564E">
        <w:rPr>
          <w:rFonts w:ascii="Times New Roman" w:hAnsi="Times New Roman" w:cs="Times New Roman"/>
          <w:sz w:val="24"/>
          <w:szCs w:val="24"/>
        </w:rPr>
        <w:t>/wicedyrektor</w:t>
      </w:r>
      <w:r w:rsidRPr="00E1564E">
        <w:rPr>
          <w:rFonts w:ascii="Times New Roman" w:hAnsi="Times New Roman" w:cs="Times New Roman"/>
          <w:sz w:val="24"/>
          <w:szCs w:val="24"/>
        </w:rPr>
        <w:t>.</w:t>
      </w:r>
    </w:p>
    <w:p w:rsidR="00F5467F" w:rsidRPr="00E1564E" w:rsidRDefault="00F5467F" w:rsidP="00DD2876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 xml:space="preserve">Informacja o rozpoczęciu ewakuacji przekazywana może być: </w:t>
      </w:r>
    </w:p>
    <w:p w:rsidR="00F5467F" w:rsidRPr="00E1564E" w:rsidRDefault="00F5467F" w:rsidP="00DD287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 xml:space="preserve">za pomocą dzwonka szkolnego - </w:t>
      </w:r>
      <w:r w:rsidRPr="00E1564E">
        <w:rPr>
          <w:rFonts w:ascii="Times New Roman" w:hAnsi="Times New Roman" w:cs="Times New Roman"/>
          <w:b/>
          <w:sz w:val="24"/>
          <w:szCs w:val="24"/>
        </w:rPr>
        <w:t xml:space="preserve">trzy dzwonki trwające około 5 sekund </w:t>
      </w:r>
      <w:r w:rsidR="00DD2876">
        <w:rPr>
          <w:rFonts w:ascii="Times New Roman" w:hAnsi="Times New Roman" w:cs="Times New Roman"/>
          <w:b/>
          <w:sz w:val="24"/>
          <w:szCs w:val="24"/>
        </w:rPr>
        <w:br/>
      </w:r>
      <w:r w:rsidRPr="00E1564E">
        <w:rPr>
          <w:rFonts w:ascii="Times New Roman" w:hAnsi="Times New Roman" w:cs="Times New Roman"/>
          <w:b/>
          <w:sz w:val="24"/>
          <w:szCs w:val="24"/>
        </w:rPr>
        <w:t>z przerwami ok. 5 sekund</w:t>
      </w:r>
    </w:p>
    <w:p w:rsidR="00F5467F" w:rsidRPr="00E1564E" w:rsidRDefault="00F5467F" w:rsidP="00DD287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przez członków zespołu informacyjnego – komunikat słowny</w:t>
      </w:r>
      <w:r w:rsidRPr="00E1564E">
        <w:rPr>
          <w:rFonts w:ascii="Times New Roman" w:hAnsi="Times New Roman" w:cs="Times New Roman"/>
          <w:b/>
          <w:sz w:val="24"/>
          <w:szCs w:val="24"/>
        </w:rPr>
        <w:t xml:space="preserve"> „Ogłaszam ewakuację   z budynku szkoły na boiska szkolne</w:t>
      </w:r>
      <w:r w:rsidR="00E1564E">
        <w:rPr>
          <w:rFonts w:ascii="Times New Roman" w:hAnsi="Times New Roman" w:cs="Times New Roman"/>
          <w:b/>
          <w:sz w:val="24"/>
          <w:szCs w:val="24"/>
        </w:rPr>
        <w:t>”</w:t>
      </w:r>
    </w:p>
    <w:p w:rsidR="00F5467F" w:rsidRPr="00E1564E" w:rsidRDefault="00F5467F" w:rsidP="00DD2876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Pracownicy szkoły</w:t>
      </w:r>
      <w:r w:rsidR="00E1564E">
        <w:rPr>
          <w:rFonts w:ascii="Times New Roman" w:hAnsi="Times New Roman" w:cs="Times New Roman"/>
          <w:sz w:val="24"/>
          <w:szCs w:val="24"/>
        </w:rPr>
        <w:t xml:space="preserve"> </w:t>
      </w:r>
      <w:r w:rsidRPr="00E1564E">
        <w:rPr>
          <w:rFonts w:ascii="Times New Roman" w:hAnsi="Times New Roman" w:cs="Times New Roman"/>
          <w:sz w:val="24"/>
          <w:szCs w:val="24"/>
        </w:rPr>
        <w:t>po  stwierdzeniu zagrożenia bezpieczeństwa przekazują informację o tym fakcie dyrektorowi lub jego zastępcy.</w:t>
      </w:r>
    </w:p>
    <w:p w:rsidR="00F5467F" w:rsidRPr="00E1564E" w:rsidRDefault="00F5467F" w:rsidP="00DD2876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Dyrektor</w:t>
      </w:r>
      <w:r w:rsidR="00E1564E">
        <w:rPr>
          <w:rFonts w:ascii="Times New Roman" w:hAnsi="Times New Roman" w:cs="Times New Roman"/>
          <w:sz w:val="24"/>
          <w:szCs w:val="24"/>
        </w:rPr>
        <w:t xml:space="preserve">/wicedyrektor </w:t>
      </w:r>
      <w:r w:rsidRPr="00E1564E">
        <w:rPr>
          <w:rFonts w:ascii="Times New Roman" w:hAnsi="Times New Roman" w:cs="Times New Roman"/>
          <w:sz w:val="24"/>
          <w:szCs w:val="24"/>
        </w:rPr>
        <w:t xml:space="preserve">przekazuje decyzję członkom komisji informacyjnej </w:t>
      </w:r>
      <w:r w:rsidR="00DD2876">
        <w:rPr>
          <w:rFonts w:ascii="Times New Roman" w:hAnsi="Times New Roman" w:cs="Times New Roman"/>
          <w:sz w:val="24"/>
          <w:szCs w:val="24"/>
        </w:rPr>
        <w:br/>
      </w:r>
      <w:r w:rsidRPr="00E1564E">
        <w:rPr>
          <w:rFonts w:ascii="Times New Roman" w:hAnsi="Times New Roman" w:cs="Times New Roman"/>
          <w:sz w:val="24"/>
          <w:szCs w:val="24"/>
        </w:rPr>
        <w:t>i porządkowej</w:t>
      </w:r>
      <w:r w:rsidR="00E1564E">
        <w:rPr>
          <w:rFonts w:ascii="Times New Roman" w:hAnsi="Times New Roman" w:cs="Times New Roman"/>
          <w:sz w:val="24"/>
          <w:szCs w:val="24"/>
        </w:rPr>
        <w:t xml:space="preserve"> </w:t>
      </w:r>
      <w:r w:rsidRPr="00E1564E">
        <w:rPr>
          <w:rFonts w:ascii="Times New Roman" w:hAnsi="Times New Roman" w:cs="Times New Roman"/>
          <w:sz w:val="24"/>
          <w:szCs w:val="24"/>
        </w:rPr>
        <w:t xml:space="preserve">oraz nakazuje pracownikom sekretariatu powiadomienie specjalistycznych służb ratowniczych: </w:t>
      </w:r>
    </w:p>
    <w:p w:rsidR="00F5467F" w:rsidRPr="00E1564E" w:rsidRDefault="00F5467F" w:rsidP="00DD2876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 xml:space="preserve">ogólny numer alarmowy - 112  </w:t>
      </w:r>
      <w:r w:rsidRPr="00E1564E">
        <w:rPr>
          <w:rFonts w:ascii="Times New Roman" w:hAnsi="Times New Roman" w:cs="Times New Roman"/>
          <w:sz w:val="24"/>
          <w:szCs w:val="24"/>
        </w:rPr>
        <w:tab/>
      </w:r>
    </w:p>
    <w:p w:rsidR="00EE3E4A" w:rsidRDefault="00F5467F" w:rsidP="00DD287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pogoto</w:t>
      </w:r>
      <w:r w:rsidR="00EE3E4A">
        <w:rPr>
          <w:rFonts w:ascii="Times New Roman" w:hAnsi="Times New Roman" w:cs="Times New Roman"/>
          <w:sz w:val="24"/>
          <w:szCs w:val="24"/>
        </w:rPr>
        <w:t>wie ratunkowe- 999</w:t>
      </w:r>
    </w:p>
    <w:p w:rsidR="00EE3E4A" w:rsidRDefault="00EE3E4A" w:rsidP="00DD287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 pożarna -998</w:t>
      </w:r>
    </w:p>
    <w:p w:rsidR="00EE3E4A" w:rsidRDefault="00EE3E4A" w:rsidP="00DD287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ja – 997</w:t>
      </w:r>
    </w:p>
    <w:p w:rsidR="00F5467F" w:rsidRPr="00E1564E" w:rsidRDefault="00EE3E4A" w:rsidP="00DD287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inne służby w zależności od potrzeb</w:t>
      </w:r>
      <w:r>
        <w:rPr>
          <w:rFonts w:ascii="Times New Roman" w:hAnsi="Times New Roman" w:cs="Times New Roman"/>
          <w:sz w:val="24"/>
          <w:szCs w:val="24"/>
        </w:rPr>
        <w:tab/>
      </w:r>
      <w:r w:rsidR="00F5467F" w:rsidRPr="00E1564E">
        <w:rPr>
          <w:rFonts w:ascii="Times New Roman" w:hAnsi="Times New Roman" w:cs="Times New Roman"/>
          <w:sz w:val="24"/>
          <w:szCs w:val="24"/>
        </w:rPr>
        <w:tab/>
      </w:r>
    </w:p>
    <w:p w:rsidR="00F5467F" w:rsidRPr="00E1564E" w:rsidRDefault="00F5467F" w:rsidP="00DD287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>Członkowie komisji porządkowej pobierają z sekretariatu SP13 klucze do wyjść ewakuacyjnych i otwierają je. Pilnują  również płynności opuszczania budynku.</w:t>
      </w:r>
      <w:r w:rsidRPr="00E1564E">
        <w:rPr>
          <w:rFonts w:ascii="Times New Roman" w:hAnsi="Times New Roman" w:cs="Times New Roman"/>
          <w:sz w:val="24"/>
          <w:szCs w:val="24"/>
        </w:rPr>
        <w:tab/>
      </w:r>
    </w:p>
    <w:p w:rsidR="00F5467F" w:rsidRPr="00E1564E" w:rsidRDefault="00F5467F" w:rsidP="00DD287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4E">
        <w:rPr>
          <w:rFonts w:ascii="Times New Roman" w:hAnsi="Times New Roman" w:cs="Times New Roman"/>
          <w:sz w:val="24"/>
          <w:szCs w:val="24"/>
        </w:rPr>
        <w:t xml:space="preserve">Członkowie komisji informacyjnej zawiadamiają nauczycieli uczących </w:t>
      </w:r>
      <w:r w:rsidR="00DD2876">
        <w:rPr>
          <w:rFonts w:ascii="Times New Roman" w:hAnsi="Times New Roman" w:cs="Times New Roman"/>
          <w:sz w:val="24"/>
          <w:szCs w:val="24"/>
        </w:rPr>
        <w:br/>
      </w:r>
      <w:r w:rsidRPr="00E1564E">
        <w:rPr>
          <w:rFonts w:ascii="Times New Roman" w:hAnsi="Times New Roman" w:cs="Times New Roman"/>
          <w:sz w:val="24"/>
          <w:szCs w:val="24"/>
        </w:rPr>
        <w:t>w poszczególnych klasach o zagrożeniu w formie polecenia służbowego, do którego uczący muszą się bezwzględnie dostosować.</w:t>
      </w:r>
    </w:p>
    <w:p w:rsidR="00F5467F" w:rsidRPr="00EE3E4A" w:rsidRDefault="00F5467F" w:rsidP="00DD2876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Nauczyciele przeliczają uczniów, nakazują im opuszczenie budynku  oraz nadzorują przebieg ewakuacji uczniów będących pod ich opieką.</w:t>
      </w:r>
    </w:p>
    <w:p w:rsidR="00F5467F" w:rsidRPr="00EE3E4A" w:rsidRDefault="00F5467F" w:rsidP="00DD2876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Informatorzy po zawiadomieniu przyjmują rolę porządkowego, który czuwa nad przebiegiem ewakuacji w sektorze i sprawdza począwszy od najwyższego piętra czy wszyscy opuścili klasy.</w:t>
      </w:r>
    </w:p>
    <w:p w:rsidR="00F5467F" w:rsidRPr="00EE3E4A" w:rsidRDefault="00F5467F" w:rsidP="00DD2876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W przypadku prowadzenia ewakuacji w czasie przerwy nauczyciel pełniący dyżur</w:t>
      </w:r>
    </w:p>
    <w:p w:rsidR="00F5467F" w:rsidRPr="00EE3E4A" w:rsidRDefault="00F5467F" w:rsidP="00DD287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w danym miejscu (np. korytarz, stołówka, teren koło szkoły, boiska szkolne)</w:t>
      </w:r>
    </w:p>
    <w:p w:rsidR="00F5467F" w:rsidRPr="00EE3E4A" w:rsidRDefault="00F5467F" w:rsidP="00DD287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oraz nauczyciele, którzy będą uczyć w salach przylegających do danego korytarza</w:t>
      </w:r>
    </w:p>
    <w:p w:rsidR="00F5467F" w:rsidRPr="00EE3E4A" w:rsidRDefault="00F5467F" w:rsidP="00DD287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 xml:space="preserve">robią zbiórkę uczniów, przeliczają ich, informują o konieczności opuszczenia budynku </w:t>
      </w:r>
    </w:p>
    <w:p w:rsidR="00F5467F" w:rsidRPr="00EE3E4A" w:rsidRDefault="00F5467F" w:rsidP="00DD287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lub terenu koło budynku bez podawania przyczyny  i natychmiast  wyprowadzają na</w:t>
      </w:r>
    </w:p>
    <w:p w:rsidR="00F5467F" w:rsidRPr="00EE3E4A" w:rsidRDefault="00F5467F" w:rsidP="00DD287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miejsce ewakuacji.</w:t>
      </w:r>
      <w:r w:rsidRPr="00EE3E4A">
        <w:rPr>
          <w:rFonts w:ascii="Times New Roman" w:hAnsi="Times New Roman" w:cs="Times New Roman"/>
          <w:sz w:val="24"/>
          <w:szCs w:val="24"/>
        </w:rPr>
        <w:tab/>
      </w:r>
    </w:p>
    <w:p w:rsidR="00F5467F" w:rsidRPr="00EE3E4A" w:rsidRDefault="00F5467F" w:rsidP="00DD2876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lastRenderedPageBreak/>
        <w:t xml:space="preserve">Uczniowie wychodzą ze szkoły pod opieką nauczycieli na boiska szkolne </w:t>
      </w:r>
    </w:p>
    <w:p w:rsidR="00F5467F" w:rsidRPr="00EE3E4A" w:rsidRDefault="00F5467F" w:rsidP="00DD2876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Nauczyciele na miejscu ewakuacji sprawdzają obecność i przekazują informacje              do</w:t>
      </w:r>
      <w:r w:rsidR="00EE3E4A">
        <w:rPr>
          <w:rFonts w:ascii="Times New Roman" w:hAnsi="Times New Roman" w:cs="Times New Roman"/>
          <w:sz w:val="24"/>
          <w:szCs w:val="24"/>
        </w:rPr>
        <w:t xml:space="preserve"> </w:t>
      </w:r>
      <w:r w:rsidRPr="00EE3E4A">
        <w:rPr>
          <w:rFonts w:ascii="Times New Roman" w:hAnsi="Times New Roman" w:cs="Times New Roman"/>
          <w:sz w:val="24"/>
          <w:szCs w:val="24"/>
        </w:rPr>
        <w:t>dyrektora</w:t>
      </w:r>
      <w:r w:rsidR="00EE3E4A">
        <w:rPr>
          <w:rFonts w:ascii="Times New Roman" w:hAnsi="Times New Roman" w:cs="Times New Roman"/>
          <w:sz w:val="24"/>
          <w:szCs w:val="24"/>
        </w:rPr>
        <w:t>.</w:t>
      </w:r>
      <w:r w:rsidRPr="00EE3E4A">
        <w:rPr>
          <w:rFonts w:ascii="Times New Roman" w:hAnsi="Times New Roman" w:cs="Times New Roman"/>
          <w:sz w:val="24"/>
          <w:szCs w:val="24"/>
        </w:rPr>
        <w:tab/>
      </w:r>
    </w:p>
    <w:p w:rsidR="00F5467F" w:rsidRPr="00EE3E4A" w:rsidRDefault="00F5467F" w:rsidP="00DD2876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W przypadku blokady dróg ewakuacyjnych należy:</w:t>
      </w:r>
    </w:p>
    <w:p w:rsidR="00F5467F" w:rsidRPr="00EE3E4A" w:rsidRDefault="00F5467F" w:rsidP="00DD287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niezwłocznie, dostępnymi środkami powiadomić kierownika akcji ewakuacyjnej,</w:t>
      </w:r>
    </w:p>
    <w:p w:rsidR="00F5467F" w:rsidRPr="00EE3E4A" w:rsidRDefault="00F5467F" w:rsidP="00DD287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ludzi odciętych od wyjścia należy zebrać w pomieszczeniach najbardziej oddalonych od źródła zagrożenia,</w:t>
      </w:r>
    </w:p>
    <w:p w:rsidR="00F5467F" w:rsidRPr="00EE3E4A" w:rsidRDefault="00F5467F" w:rsidP="00DD287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w miarę możliwości po przybyciu jednostek straży pożarnej lub innych jednostek ratowniczych ewakuować na zewnątrz przy pomocy sprzętu ratowniczego.</w:t>
      </w:r>
    </w:p>
    <w:p w:rsidR="00F5467F" w:rsidRPr="00EE3E4A" w:rsidRDefault="00F5467F" w:rsidP="00DD2876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Przy silnym zadymieniu dróg ewakuacyjnych należy poruszać się w pozycji pochylonej trzymając głowę jak najniżej. Usta i drogi oddechowe należy w miarę możliwości zasłonić. Należy poruszać się wzdłuż ścian, by nie stracić orientacji co do kierunku ruchu.</w:t>
      </w:r>
    </w:p>
    <w:p w:rsidR="00F5467F" w:rsidRPr="00EE3E4A" w:rsidRDefault="00F5467F" w:rsidP="00DD2876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Na miejscu ewakuacji nauczyciele i uczniowie przebywają do czasu otrzymania stosownych informacji co do powrotu i kontynuowania nauki lub jej zakończenia.</w:t>
      </w:r>
    </w:p>
    <w:p w:rsidR="00FD5D34" w:rsidRDefault="00FD5D34" w:rsidP="00DD287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7F" w:rsidRPr="00EE3E4A" w:rsidRDefault="00F5467F" w:rsidP="00DD287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Ogólne zasady postępowania podczas ewakuacji:</w:t>
      </w:r>
    </w:p>
    <w:p w:rsidR="00F5467F" w:rsidRPr="00EE3E4A" w:rsidRDefault="00F5467F" w:rsidP="00DD287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Ściśle stosować się do przekazywanych poleceń kierujących ewakuacją.</w:t>
      </w:r>
      <w:r w:rsidRPr="00EE3E4A">
        <w:rPr>
          <w:rFonts w:ascii="Times New Roman" w:hAnsi="Times New Roman" w:cs="Times New Roman"/>
          <w:sz w:val="24"/>
          <w:szCs w:val="24"/>
        </w:rPr>
        <w:tab/>
      </w:r>
    </w:p>
    <w:p w:rsidR="00F5467F" w:rsidRPr="00EE3E4A" w:rsidRDefault="00F5467F" w:rsidP="00DD287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Należy wyłączyć wszystkie urządzenia elektryczne.</w:t>
      </w:r>
      <w:r w:rsidRPr="00EE3E4A">
        <w:rPr>
          <w:rFonts w:ascii="Times New Roman" w:hAnsi="Times New Roman" w:cs="Times New Roman"/>
          <w:sz w:val="24"/>
          <w:szCs w:val="24"/>
        </w:rPr>
        <w:tab/>
      </w:r>
    </w:p>
    <w:p w:rsidR="00F5467F" w:rsidRPr="00EE3E4A" w:rsidRDefault="00F5467F" w:rsidP="00DD287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Zakończyć pracę sprzętu informatycznego oraz zabezpieczyć dane informatyczne przed dostępem osób niepowołanych.</w:t>
      </w:r>
      <w:r w:rsidRPr="00EE3E4A">
        <w:rPr>
          <w:rFonts w:ascii="Times New Roman" w:hAnsi="Times New Roman" w:cs="Times New Roman"/>
          <w:sz w:val="24"/>
          <w:szCs w:val="24"/>
        </w:rPr>
        <w:tab/>
      </w:r>
    </w:p>
    <w:p w:rsidR="00F5467F" w:rsidRPr="00EE3E4A" w:rsidRDefault="00F5467F" w:rsidP="00DD287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 xml:space="preserve">Nauczyciele i pracownicy w miarę możliwości zabezpieczają ważne mienie  </w:t>
      </w:r>
      <w:r w:rsidR="00DD2876">
        <w:rPr>
          <w:rFonts w:ascii="Times New Roman" w:hAnsi="Times New Roman" w:cs="Times New Roman"/>
          <w:sz w:val="24"/>
          <w:szCs w:val="24"/>
        </w:rPr>
        <w:br/>
      </w:r>
      <w:r w:rsidRPr="00EE3E4A">
        <w:rPr>
          <w:rFonts w:ascii="Times New Roman" w:hAnsi="Times New Roman" w:cs="Times New Roman"/>
          <w:sz w:val="24"/>
          <w:szCs w:val="24"/>
        </w:rPr>
        <w:t>i dokumenty szkolne.</w:t>
      </w:r>
    </w:p>
    <w:p w:rsidR="00F5467F" w:rsidRPr="00EE3E4A" w:rsidRDefault="00F5467F" w:rsidP="00DD287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Należy pozamykać okna.</w:t>
      </w:r>
      <w:r w:rsidRPr="00EE3E4A">
        <w:rPr>
          <w:rFonts w:ascii="Times New Roman" w:hAnsi="Times New Roman" w:cs="Times New Roman"/>
          <w:sz w:val="24"/>
          <w:szCs w:val="24"/>
        </w:rPr>
        <w:tab/>
      </w:r>
    </w:p>
    <w:p w:rsidR="00F5467F" w:rsidRPr="00EE3E4A" w:rsidRDefault="00F5467F" w:rsidP="00DD287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Nie należy zamykać sal lekcyjnych i innych pomieszczeń.</w:t>
      </w:r>
    </w:p>
    <w:p w:rsidR="00F5467F" w:rsidRPr="00EE3E4A" w:rsidRDefault="00F5467F" w:rsidP="00DD287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4A">
        <w:rPr>
          <w:rFonts w:ascii="Times New Roman" w:hAnsi="Times New Roman" w:cs="Times New Roman"/>
          <w:sz w:val="24"/>
          <w:szCs w:val="24"/>
        </w:rPr>
        <w:t>Wszystkie osoby opuszczające szkołę powinny przystąpić do ewakuacji postępując zgodnie z procedurami.</w:t>
      </w:r>
      <w:r w:rsidRPr="00EE3E4A">
        <w:rPr>
          <w:rFonts w:ascii="Times New Roman" w:hAnsi="Times New Roman" w:cs="Times New Roman"/>
          <w:sz w:val="24"/>
          <w:szCs w:val="24"/>
        </w:rPr>
        <w:tab/>
      </w:r>
    </w:p>
    <w:p w:rsidR="009F3A79" w:rsidRDefault="009F3A79" w:rsidP="00DD287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26E" w:rsidRPr="00B469EC" w:rsidRDefault="0041126E" w:rsidP="00DD2876">
      <w:pPr>
        <w:jc w:val="both"/>
      </w:pPr>
    </w:p>
    <w:sectPr w:rsidR="0041126E" w:rsidRPr="00B469EC" w:rsidSect="00CD1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879"/>
    <w:multiLevelType w:val="hybridMultilevel"/>
    <w:tmpl w:val="7CAA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FC"/>
    <w:multiLevelType w:val="hybridMultilevel"/>
    <w:tmpl w:val="3106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0B2"/>
    <w:multiLevelType w:val="hybridMultilevel"/>
    <w:tmpl w:val="BC0A86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F4782E"/>
    <w:multiLevelType w:val="hybridMultilevel"/>
    <w:tmpl w:val="A132A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8AF"/>
    <w:multiLevelType w:val="hybridMultilevel"/>
    <w:tmpl w:val="5944E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D1"/>
    <w:multiLevelType w:val="hybridMultilevel"/>
    <w:tmpl w:val="112AC3F0"/>
    <w:lvl w:ilvl="0" w:tplc="575617BC">
      <w:start w:val="2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76D3C"/>
    <w:multiLevelType w:val="hybridMultilevel"/>
    <w:tmpl w:val="C9CE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39AF"/>
    <w:multiLevelType w:val="hybridMultilevel"/>
    <w:tmpl w:val="5B06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661A"/>
    <w:multiLevelType w:val="hybridMultilevel"/>
    <w:tmpl w:val="6ED0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6EF2"/>
    <w:multiLevelType w:val="hybridMultilevel"/>
    <w:tmpl w:val="27487D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44D9"/>
    <w:multiLevelType w:val="hybridMultilevel"/>
    <w:tmpl w:val="1868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50FE"/>
    <w:multiLevelType w:val="hybridMultilevel"/>
    <w:tmpl w:val="E0A2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1DFC"/>
    <w:multiLevelType w:val="hybridMultilevel"/>
    <w:tmpl w:val="E93C5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449F9"/>
    <w:multiLevelType w:val="hybridMultilevel"/>
    <w:tmpl w:val="3DAE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E51DA"/>
    <w:multiLevelType w:val="hybridMultilevel"/>
    <w:tmpl w:val="DAD47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41C42"/>
    <w:multiLevelType w:val="hybridMultilevel"/>
    <w:tmpl w:val="75A6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424DF"/>
    <w:multiLevelType w:val="hybridMultilevel"/>
    <w:tmpl w:val="54B8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31BC"/>
    <w:multiLevelType w:val="hybridMultilevel"/>
    <w:tmpl w:val="C0F4FC56"/>
    <w:lvl w:ilvl="0" w:tplc="02DCED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71A2"/>
    <w:multiLevelType w:val="hybridMultilevel"/>
    <w:tmpl w:val="573A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7392"/>
    <w:multiLevelType w:val="hybridMultilevel"/>
    <w:tmpl w:val="C4B4D6EA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DB5E54"/>
    <w:multiLevelType w:val="hybridMultilevel"/>
    <w:tmpl w:val="0C2E8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63022"/>
    <w:multiLevelType w:val="hybridMultilevel"/>
    <w:tmpl w:val="82F2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C5C40"/>
    <w:multiLevelType w:val="hybridMultilevel"/>
    <w:tmpl w:val="A2E48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E1DA4"/>
    <w:multiLevelType w:val="hybridMultilevel"/>
    <w:tmpl w:val="C3B6AF1A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76320BB"/>
    <w:multiLevelType w:val="hybridMultilevel"/>
    <w:tmpl w:val="DA8C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32F43"/>
    <w:multiLevelType w:val="hybridMultilevel"/>
    <w:tmpl w:val="9E44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86796"/>
    <w:multiLevelType w:val="hybridMultilevel"/>
    <w:tmpl w:val="8390AE3C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9C335F3"/>
    <w:multiLevelType w:val="hybridMultilevel"/>
    <w:tmpl w:val="CEC62302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B876055"/>
    <w:multiLevelType w:val="hybridMultilevel"/>
    <w:tmpl w:val="E2EE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C0E84"/>
    <w:multiLevelType w:val="hybridMultilevel"/>
    <w:tmpl w:val="239E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F11B6"/>
    <w:multiLevelType w:val="hybridMultilevel"/>
    <w:tmpl w:val="3EBE7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24EB"/>
    <w:multiLevelType w:val="hybridMultilevel"/>
    <w:tmpl w:val="EA627A1C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9311BCE"/>
    <w:multiLevelType w:val="hybridMultilevel"/>
    <w:tmpl w:val="AADAEF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64155"/>
    <w:multiLevelType w:val="hybridMultilevel"/>
    <w:tmpl w:val="3EF251BC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9FC19FE"/>
    <w:multiLevelType w:val="hybridMultilevel"/>
    <w:tmpl w:val="DC681122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CFF0F6F"/>
    <w:multiLevelType w:val="hybridMultilevel"/>
    <w:tmpl w:val="8BD85E02"/>
    <w:lvl w:ilvl="0" w:tplc="788881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D0388"/>
    <w:multiLevelType w:val="hybridMultilevel"/>
    <w:tmpl w:val="56706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B7A4B"/>
    <w:multiLevelType w:val="hybridMultilevel"/>
    <w:tmpl w:val="A5D46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73C8F"/>
    <w:multiLevelType w:val="hybridMultilevel"/>
    <w:tmpl w:val="E6EA6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76D0D"/>
    <w:multiLevelType w:val="hybridMultilevel"/>
    <w:tmpl w:val="D03E8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30FD2"/>
    <w:multiLevelType w:val="hybridMultilevel"/>
    <w:tmpl w:val="2E06E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93D2C"/>
    <w:multiLevelType w:val="hybridMultilevel"/>
    <w:tmpl w:val="FD3EF4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141B2"/>
    <w:multiLevelType w:val="hybridMultilevel"/>
    <w:tmpl w:val="1F764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867D62"/>
    <w:multiLevelType w:val="hybridMultilevel"/>
    <w:tmpl w:val="FBDCE5BC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56167"/>
    <w:multiLevelType w:val="hybridMultilevel"/>
    <w:tmpl w:val="13841310"/>
    <w:lvl w:ilvl="0" w:tplc="D6D08CDE">
      <w:start w:val="1"/>
      <w:numFmt w:val="bullet"/>
      <w:lvlText w:val="–"/>
      <w:lvlJc w:val="left"/>
      <w:pPr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C5C4C"/>
    <w:multiLevelType w:val="hybridMultilevel"/>
    <w:tmpl w:val="3AFE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404DA1"/>
    <w:multiLevelType w:val="hybridMultilevel"/>
    <w:tmpl w:val="C602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32696"/>
    <w:multiLevelType w:val="hybridMultilevel"/>
    <w:tmpl w:val="E4A6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F0EB4"/>
    <w:multiLevelType w:val="hybridMultilevel"/>
    <w:tmpl w:val="5FA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302E9"/>
    <w:multiLevelType w:val="hybridMultilevel"/>
    <w:tmpl w:val="8D2C694C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B41677F"/>
    <w:multiLevelType w:val="hybridMultilevel"/>
    <w:tmpl w:val="7E002A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D714586"/>
    <w:multiLevelType w:val="hybridMultilevel"/>
    <w:tmpl w:val="F02C6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51532"/>
    <w:multiLevelType w:val="hybridMultilevel"/>
    <w:tmpl w:val="DDC0A67A"/>
    <w:lvl w:ilvl="0" w:tplc="281ADE18">
      <w:start w:val="3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13B95"/>
    <w:multiLevelType w:val="hybridMultilevel"/>
    <w:tmpl w:val="FCF01048"/>
    <w:lvl w:ilvl="0" w:tplc="E52EAFF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70667"/>
    <w:multiLevelType w:val="hybridMultilevel"/>
    <w:tmpl w:val="91FA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6C4301"/>
    <w:multiLevelType w:val="hybridMultilevel"/>
    <w:tmpl w:val="7B36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40AFC"/>
    <w:multiLevelType w:val="hybridMultilevel"/>
    <w:tmpl w:val="52A2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12A3E"/>
    <w:multiLevelType w:val="hybridMultilevel"/>
    <w:tmpl w:val="8918CF0C"/>
    <w:lvl w:ilvl="0" w:tplc="D6D08CDE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74A121F8"/>
    <w:multiLevelType w:val="hybridMultilevel"/>
    <w:tmpl w:val="E21CD6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8174C19"/>
    <w:multiLevelType w:val="hybridMultilevel"/>
    <w:tmpl w:val="3A261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363F3A"/>
    <w:multiLevelType w:val="hybridMultilevel"/>
    <w:tmpl w:val="BA64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E2104E"/>
    <w:multiLevelType w:val="hybridMultilevel"/>
    <w:tmpl w:val="55F8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23"/>
  </w:num>
  <w:num w:numId="5">
    <w:abstractNumId w:val="54"/>
  </w:num>
  <w:num w:numId="6">
    <w:abstractNumId w:val="59"/>
  </w:num>
  <w:num w:numId="7">
    <w:abstractNumId w:val="29"/>
  </w:num>
  <w:num w:numId="8">
    <w:abstractNumId w:val="46"/>
  </w:num>
  <w:num w:numId="9">
    <w:abstractNumId w:val="22"/>
  </w:num>
  <w:num w:numId="10">
    <w:abstractNumId w:val="27"/>
  </w:num>
  <w:num w:numId="11">
    <w:abstractNumId w:val="34"/>
  </w:num>
  <w:num w:numId="12">
    <w:abstractNumId w:val="40"/>
  </w:num>
  <w:num w:numId="13">
    <w:abstractNumId w:val="21"/>
  </w:num>
  <w:num w:numId="14">
    <w:abstractNumId w:val="57"/>
  </w:num>
  <w:num w:numId="15">
    <w:abstractNumId w:val="19"/>
  </w:num>
  <w:num w:numId="16">
    <w:abstractNumId w:val="33"/>
  </w:num>
  <w:num w:numId="17">
    <w:abstractNumId w:val="4"/>
  </w:num>
  <w:num w:numId="18">
    <w:abstractNumId w:val="47"/>
  </w:num>
  <w:num w:numId="19">
    <w:abstractNumId w:val="7"/>
  </w:num>
  <w:num w:numId="20">
    <w:abstractNumId w:val="26"/>
  </w:num>
  <w:num w:numId="21">
    <w:abstractNumId w:val="30"/>
  </w:num>
  <w:num w:numId="22">
    <w:abstractNumId w:val="48"/>
  </w:num>
  <w:num w:numId="23">
    <w:abstractNumId w:val="35"/>
  </w:num>
  <w:num w:numId="24">
    <w:abstractNumId w:val="53"/>
  </w:num>
  <w:num w:numId="25">
    <w:abstractNumId w:val="52"/>
  </w:num>
  <w:num w:numId="26">
    <w:abstractNumId w:val="2"/>
  </w:num>
  <w:num w:numId="27">
    <w:abstractNumId w:val="41"/>
  </w:num>
  <w:num w:numId="28">
    <w:abstractNumId w:val="14"/>
  </w:num>
  <w:num w:numId="29">
    <w:abstractNumId w:val="9"/>
  </w:num>
  <w:num w:numId="30">
    <w:abstractNumId w:val="44"/>
  </w:num>
  <w:num w:numId="31">
    <w:abstractNumId w:val="50"/>
  </w:num>
  <w:num w:numId="32">
    <w:abstractNumId w:val="32"/>
  </w:num>
  <w:num w:numId="33">
    <w:abstractNumId w:val="3"/>
  </w:num>
  <w:num w:numId="34">
    <w:abstractNumId w:val="20"/>
  </w:num>
  <w:num w:numId="35">
    <w:abstractNumId w:val="28"/>
  </w:num>
  <w:num w:numId="36">
    <w:abstractNumId w:val="10"/>
  </w:num>
  <w:num w:numId="37">
    <w:abstractNumId w:val="42"/>
  </w:num>
  <w:num w:numId="38">
    <w:abstractNumId w:val="61"/>
  </w:num>
  <w:num w:numId="39">
    <w:abstractNumId w:val="18"/>
  </w:num>
  <w:num w:numId="40">
    <w:abstractNumId w:val="13"/>
  </w:num>
  <w:num w:numId="41">
    <w:abstractNumId w:val="55"/>
  </w:num>
  <w:num w:numId="42">
    <w:abstractNumId w:val="0"/>
  </w:num>
  <w:num w:numId="43">
    <w:abstractNumId w:val="25"/>
  </w:num>
  <w:num w:numId="44">
    <w:abstractNumId w:val="6"/>
  </w:num>
  <w:num w:numId="45">
    <w:abstractNumId w:val="16"/>
  </w:num>
  <w:num w:numId="46">
    <w:abstractNumId w:val="45"/>
  </w:num>
  <w:num w:numId="47">
    <w:abstractNumId w:val="31"/>
  </w:num>
  <w:num w:numId="48">
    <w:abstractNumId w:val="58"/>
  </w:num>
  <w:num w:numId="49">
    <w:abstractNumId w:val="5"/>
  </w:num>
  <w:num w:numId="50">
    <w:abstractNumId w:val="1"/>
  </w:num>
  <w:num w:numId="51">
    <w:abstractNumId w:val="49"/>
  </w:num>
  <w:num w:numId="52">
    <w:abstractNumId w:val="8"/>
  </w:num>
  <w:num w:numId="53">
    <w:abstractNumId w:val="38"/>
  </w:num>
  <w:num w:numId="54">
    <w:abstractNumId w:val="37"/>
  </w:num>
  <w:num w:numId="55">
    <w:abstractNumId w:val="11"/>
  </w:num>
  <w:num w:numId="56">
    <w:abstractNumId w:val="39"/>
  </w:num>
  <w:num w:numId="57">
    <w:abstractNumId w:val="24"/>
  </w:num>
  <w:num w:numId="58">
    <w:abstractNumId w:val="12"/>
  </w:num>
  <w:num w:numId="59">
    <w:abstractNumId w:val="51"/>
  </w:num>
  <w:num w:numId="60">
    <w:abstractNumId w:val="60"/>
  </w:num>
  <w:num w:numId="61">
    <w:abstractNumId w:val="56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03"/>
    <w:rsid w:val="00010FEF"/>
    <w:rsid w:val="00022903"/>
    <w:rsid w:val="00036B6B"/>
    <w:rsid w:val="00165300"/>
    <w:rsid w:val="001C3D01"/>
    <w:rsid w:val="002368D0"/>
    <w:rsid w:val="0026072D"/>
    <w:rsid w:val="00272B11"/>
    <w:rsid w:val="002A10AE"/>
    <w:rsid w:val="00330F05"/>
    <w:rsid w:val="00331502"/>
    <w:rsid w:val="0041126E"/>
    <w:rsid w:val="00425E6A"/>
    <w:rsid w:val="004A62E4"/>
    <w:rsid w:val="00550D84"/>
    <w:rsid w:val="00622E45"/>
    <w:rsid w:val="006447A0"/>
    <w:rsid w:val="0064604F"/>
    <w:rsid w:val="00650871"/>
    <w:rsid w:val="00660AD6"/>
    <w:rsid w:val="006705FC"/>
    <w:rsid w:val="006854A7"/>
    <w:rsid w:val="0076066B"/>
    <w:rsid w:val="007C6515"/>
    <w:rsid w:val="007E58BA"/>
    <w:rsid w:val="00822462"/>
    <w:rsid w:val="00830A33"/>
    <w:rsid w:val="00896C0C"/>
    <w:rsid w:val="008A1E02"/>
    <w:rsid w:val="009071E9"/>
    <w:rsid w:val="009F02AA"/>
    <w:rsid w:val="009F3A79"/>
    <w:rsid w:val="00A01A2A"/>
    <w:rsid w:val="00A2152B"/>
    <w:rsid w:val="00A844F4"/>
    <w:rsid w:val="00B200EB"/>
    <w:rsid w:val="00B469EC"/>
    <w:rsid w:val="00B90886"/>
    <w:rsid w:val="00C3622A"/>
    <w:rsid w:val="00C41E24"/>
    <w:rsid w:val="00CD1587"/>
    <w:rsid w:val="00CD2BD2"/>
    <w:rsid w:val="00CE2649"/>
    <w:rsid w:val="00D06F3B"/>
    <w:rsid w:val="00D42247"/>
    <w:rsid w:val="00D65A1C"/>
    <w:rsid w:val="00DA16FB"/>
    <w:rsid w:val="00DB3768"/>
    <w:rsid w:val="00DD2876"/>
    <w:rsid w:val="00E1564E"/>
    <w:rsid w:val="00E20380"/>
    <w:rsid w:val="00EE3E4A"/>
    <w:rsid w:val="00F15B03"/>
    <w:rsid w:val="00F5467F"/>
    <w:rsid w:val="00FC5343"/>
    <w:rsid w:val="00FD0218"/>
    <w:rsid w:val="00FD5D34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FFFF"/>
  <w15:docId w15:val="{B2A33960-BA36-40DB-9BC3-36078E68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B11"/>
    <w:pPr>
      <w:ind w:left="720"/>
      <w:contextualSpacing/>
    </w:pPr>
  </w:style>
  <w:style w:type="paragraph" w:styleId="Bezodstpw">
    <w:name w:val="No Spacing"/>
    <w:uiPriority w:val="1"/>
    <w:qFormat/>
    <w:rsid w:val="00E20380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330F05"/>
    <w:pPr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0F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6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62E4"/>
  </w:style>
  <w:style w:type="paragraph" w:customStyle="1" w:styleId="dt">
    <w:name w:val="dt"/>
    <w:basedOn w:val="Normalny"/>
    <w:rsid w:val="000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9E10-8C4A-47D4-8280-74EE7FAF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628</Words>
  <Characters>4576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a</dc:creator>
  <cp:lastModifiedBy>Basia</cp:lastModifiedBy>
  <cp:revision>2</cp:revision>
  <dcterms:created xsi:type="dcterms:W3CDTF">2019-05-28T07:53:00Z</dcterms:created>
  <dcterms:modified xsi:type="dcterms:W3CDTF">2019-05-28T07:53:00Z</dcterms:modified>
</cp:coreProperties>
</file>